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43150" w14:textId="38F970A8" w:rsidR="0033633A" w:rsidRDefault="003E05C8" w:rsidP="003E05C8">
      <w:pPr>
        <w:jc w:val="center"/>
        <w:rPr>
          <w:sz w:val="28"/>
          <w:u w:val="single"/>
        </w:rPr>
      </w:pPr>
      <w:r w:rsidRPr="003E05C8">
        <w:rPr>
          <w:sz w:val="28"/>
          <w:u w:val="single"/>
        </w:rPr>
        <w:t>Création d’un champ obligatoire Prestashop</w:t>
      </w:r>
      <w:r w:rsidR="00073941">
        <w:rPr>
          <w:sz w:val="28"/>
          <w:u w:val="single"/>
        </w:rPr>
        <w:t xml:space="preserve"> </w:t>
      </w:r>
      <w:r w:rsidR="00073941" w:rsidRPr="00073941">
        <w:rPr>
          <w:color w:val="FF0000"/>
          <w:sz w:val="28"/>
          <w:u w:val="single"/>
        </w:rPr>
        <w:t>PHASE 1</w:t>
      </w:r>
    </w:p>
    <w:p w14:paraId="0B849DFC" w14:textId="0A68E53D" w:rsidR="003E05C8" w:rsidRDefault="003E05C8" w:rsidP="003E05C8">
      <w:r>
        <w:t xml:space="preserve">L’objectif de cette tâche est de créer </w:t>
      </w:r>
      <w:r w:rsidR="008055A2">
        <w:t>un nouveau champ</w:t>
      </w:r>
      <w:r>
        <w:t xml:space="preserve"> à renseigner dans le formulaire de création d’adresse</w:t>
      </w:r>
      <w:r w:rsidR="00891BC3">
        <w:t xml:space="preserve"> ou de création de compte.</w:t>
      </w:r>
    </w:p>
    <w:p w14:paraId="79AD90CE" w14:textId="45A0B663" w:rsidR="003E05C8" w:rsidRDefault="003E05C8" w:rsidP="003E05C8">
      <w:r>
        <w:t xml:space="preserve">Ceci nous permettra d’obliger le client à renseigner des informations essentielles </w:t>
      </w:r>
      <w:r w:rsidR="00E529BE">
        <w:t>à</w:t>
      </w:r>
      <w:r>
        <w:t xml:space="preserve"> nos procédés de fabrication.</w:t>
      </w:r>
    </w:p>
    <w:p w14:paraId="12991AE3" w14:textId="220892B9" w:rsidR="003E05C8" w:rsidRDefault="007132E8" w:rsidP="003E05C8">
      <w:r>
        <w:rPr>
          <w:noProof/>
        </w:rPr>
        <w:drawing>
          <wp:anchor distT="0" distB="0" distL="114300" distR="114300" simplePos="0" relativeHeight="251658240" behindDoc="1" locked="0" layoutInCell="1" allowOverlap="1" wp14:anchorId="2F578048" wp14:editId="7E763A67">
            <wp:simplePos x="0" y="0"/>
            <wp:positionH relativeFrom="margin">
              <wp:align>right</wp:align>
            </wp:positionH>
            <wp:positionV relativeFrom="paragraph">
              <wp:posOffset>789619</wp:posOffset>
            </wp:positionV>
            <wp:extent cx="5760720" cy="348488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5C8">
        <w:t xml:space="preserve">Lors de notre production, nous avons besoins d’avoir à disposition le numéro </w:t>
      </w:r>
      <w:r w:rsidR="00CE68C3">
        <w:t xml:space="preserve">de carte bancaire </w:t>
      </w:r>
      <w:bookmarkStart w:id="0" w:name="_GoBack"/>
      <w:bookmarkEnd w:id="0"/>
      <w:r w:rsidR="003E05C8">
        <w:t xml:space="preserve">du client pour mettre en place les passerelles sur les terminaux destiné à la vente. Cette information est </w:t>
      </w:r>
      <w:r>
        <w:t>essentielle</w:t>
      </w:r>
      <w:r w:rsidR="003E05C8">
        <w:t xml:space="preserve"> puisque la vente des TPE </w:t>
      </w:r>
      <w:r>
        <w:t>via le site de e-commerce va de pair avec la vente d’une passerelle (RTC, 3G, etc…).</w:t>
      </w:r>
    </w:p>
    <w:p w14:paraId="16A9273F" w14:textId="77777777" w:rsidR="003E05C8" w:rsidRDefault="003E05C8" w:rsidP="003E05C8"/>
    <w:p w14:paraId="725358E0" w14:textId="7B3988CC" w:rsidR="003E05C8" w:rsidRDefault="003E05C8" w:rsidP="003E05C8"/>
    <w:p w14:paraId="02858409" w14:textId="77777777" w:rsidR="003E05C8" w:rsidRDefault="003E05C8" w:rsidP="003E05C8"/>
    <w:p w14:paraId="57270E15" w14:textId="77777777" w:rsidR="003E05C8" w:rsidRDefault="003E05C8" w:rsidP="003E05C8"/>
    <w:p w14:paraId="10541A0B" w14:textId="77777777" w:rsidR="003E05C8" w:rsidRDefault="003E05C8" w:rsidP="003E05C8"/>
    <w:p w14:paraId="0577DD62" w14:textId="77777777" w:rsidR="003E05C8" w:rsidRDefault="003E05C8" w:rsidP="003E05C8"/>
    <w:p w14:paraId="6274B3B8" w14:textId="77777777" w:rsidR="003E05C8" w:rsidRDefault="003E05C8" w:rsidP="003E05C8"/>
    <w:p w14:paraId="321F7FBF" w14:textId="77777777" w:rsidR="003E05C8" w:rsidRDefault="003E05C8" w:rsidP="003E05C8"/>
    <w:p w14:paraId="7D749D6C" w14:textId="77777777" w:rsidR="003E05C8" w:rsidRDefault="003E05C8" w:rsidP="003E05C8"/>
    <w:p w14:paraId="7DC82CAB" w14:textId="77777777" w:rsidR="003E05C8" w:rsidRDefault="003E05C8" w:rsidP="003E05C8"/>
    <w:p w14:paraId="0366A6D1" w14:textId="77777777" w:rsidR="003E05C8" w:rsidRDefault="003E05C8" w:rsidP="003E05C8"/>
    <w:p w14:paraId="141A5BCC" w14:textId="77777777" w:rsidR="003E05C8" w:rsidRDefault="003E05C8" w:rsidP="003E05C8"/>
    <w:p w14:paraId="5240599B" w14:textId="77777777" w:rsidR="007132E8" w:rsidRDefault="007132E8" w:rsidP="003E05C8">
      <w:r>
        <w:t>Ci-dessus nous pouvons observer un formulaire d’adresses clients standard de PrestaShop.</w:t>
      </w:r>
    </w:p>
    <w:p w14:paraId="09BA6781" w14:textId="56BB5FB1" w:rsidR="003E05C8" w:rsidRDefault="007132E8" w:rsidP="003E05C8">
      <w:r>
        <w:t>Le but est d’intégrer un champs OBLIGATOIRE supplémentaire au formulaire, nous permettent ainsi de stocker ce numéro</w:t>
      </w:r>
      <w:r w:rsidR="0048224A">
        <w:t>, soit par adresse soit par clients.</w:t>
      </w:r>
    </w:p>
    <w:p w14:paraId="6F174E81" w14:textId="77777777" w:rsidR="00567DDF" w:rsidRDefault="00B57FEF" w:rsidP="003E05C8">
      <w:r>
        <w:t>Ainsi, l</w:t>
      </w:r>
      <w:r w:rsidR="007132E8">
        <w:t xml:space="preserve">e numéro sera enregistré et le client ne saura pas obliger de le renseigner à chaque achat d’un TPE. </w:t>
      </w:r>
    </w:p>
    <w:p w14:paraId="2CC7E835" w14:textId="5148C0BF" w:rsidR="0017495A" w:rsidRDefault="0017495A" w:rsidP="003E05C8">
      <w:r>
        <w:t xml:space="preserve">On retrouve le code </w:t>
      </w:r>
      <w:r w:rsidR="005F2DED">
        <w:t>du module de la page 2 à 4 :</w:t>
      </w:r>
    </w:p>
    <w:p w14:paraId="5EB3C682" w14:textId="77777777" w:rsidR="00567DDF" w:rsidRDefault="00567DDF" w:rsidP="003E05C8">
      <w:pPr>
        <w:rPr>
          <w:sz w:val="28"/>
          <w:szCs w:val="28"/>
          <w:u w:val="single"/>
        </w:rPr>
      </w:pPr>
    </w:p>
    <w:p w14:paraId="158EFD80" w14:textId="77777777" w:rsidR="00567DDF" w:rsidRDefault="00567DDF" w:rsidP="003E05C8">
      <w:pPr>
        <w:rPr>
          <w:sz w:val="28"/>
          <w:szCs w:val="28"/>
          <w:u w:val="single"/>
        </w:rPr>
      </w:pPr>
    </w:p>
    <w:p w14:paraId="724BE9B7" w14:textId="77777777" w:rsidR="00567DDF" w:rsidRDefault="00567DDF" w:rsidP="003E05C8">
      <w:pPr>
        <w:rPr>
          <w:sz w:val="28"/>
          <w:szCs w:val="28"/>
          <w:u w:val="single"/>
        </w:rPr>
      </w:pPr>
    </w:p>
    <w:p w14:paraId="14B763C7" w14:textId="77777777" w:rsidR="00567DDF" w:rsidRDefault="00567DDF" w:rsidP="003E05C8">
      <w:pPr>
        <w:rPr>
          <w:sz w:val="28"/>
          <w:szCs w:val="28"/>
          <w:u w:val="single"/>
        </w:rPr>
      </w:pPr>
    </w:p>
    <w:p w14:paraId="4FF271C7" w14:textId="77777777" w:rsidR="00567DDF" w:rsidRDefault="00567DDF" w:rsidP="003E05C8">
      <w:pPr>
        <w:rPr>
          <w:sz w:val="28"/>
          <w:szCs w:val="28"/>
          <w:u w:val="single"/>
        </w:rPr>
      </w:pPr>
    </w:p>
    <w:p w14:paraId="74FD7DE1" w14:textId="5A7B86E2" w:rsidR="00924E63" w:rsidRPr="00D7189A" w:rsidRDefault="00924E63" w:rsidP="003E05C8">
      <w:pPr>
        <w:rPr>
          <w:sz w:val="28"/>
          <w:szCs w:val="28"/>
          <w:u w:val="single"/>
        </w:rPr>
      </w:pPr>
      <w:r w:rsidRPr="00D7189A">
        <w:rPr>
          <w:sz w:val="28"/>
          <w:szCs w:val="28"/>
          <w:u w:val="single"/>
        </w:rPr>
        <w:lastRenderedPageBreak/>
        <w:t>Explication du code</w:t>
      </w:r>
    </w:p>
    <w:p w14:paraId="5F1C5EC1" w14:textId="2B4FAAD5" w:rsidR="00876CDE" w:rsidRDefault="00876CDE" w:rsidP="003E05C8">
      <w:r w:rsidRPr="00876CDE">
        <w:t>Dans cette version du code, j’ai créé un champs numéro de carte bleue</w:t>
      </w:r>
    </w:p>
    <w:p w14:paraId="2A5982E0" w14:textId="69E8C730" w:rsidR="006948F5" w:rsidRDefault="00383E33" w:rsidP="003E05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C5164" wp14:editId="2FCFD395">
                <wp:simplePos x="0" y="0"/>
                <wp:positionH relativeFrom="column">
                  <wp:posOffset>-77923</wp:posOffset>
                </wp:positionH>
                <wp:positionV relativeFrom="paragraph">
                  <wp:posOffset>212725</wp:posOffset>
                </wp:positionV>
                <wp:extent cx="5938158" cy="3390356"/>
                <wp:effectExtent l="38100" t="38100" r="43815" b="387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158" cy="339035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30849" id="Rectangle 1" o:spid="_x0000_s1026" style="position:absolute;margin-left:-6.15pt;margin-top:16.75pt;width:467.55pt;height:2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" filled="f" strokecolor="red" strokeweight="6pt"/>
            </w:pict>
          </mc:Fallback>
        </mc:AlternateContent>
      </w:r>
      <w:r w:rsidR="006948F5">
        <w:t>Ce qui est en vert (précédé par // ou /*) sont des commentaires, non actif dans le code</w:t>
      </w:r>
    </w:p>
    <w:p w14:paraId="505AC95C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&lt;?php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</w:p>
    <w:p w14:paraId="45EBBC6B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clas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  <w:proofErr w:type="spellStart"/>
      <w:r w:rsidRPr="004973F5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FieldSupCB</w:t>
      </w:r>
      <w:proofErr w:type="spellEnd"/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extend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  <w:r w:rsidRPr="004973F5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Module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{ </w:t>
      </w:r>
    </w:p>
    <w:p w14:paraId="7FA82138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</w:t>
      </w:r>
    </w:p>
    <w:p w14:paraId="700F6511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ublic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__construct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 { </w:t>
      </w:r>
    </w:p>
    <w:p w14:paraId="19A5239B" w14:textId="39145B8B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51F0A" wp14:editId="0976520E">
                <wp:simplePos x="0" y="0"/>
                <wp:positionH relativeFrom="page">
                  <wp:posOffset>134620</wp:posOffset>
                </wp:positionH>
                <wp:positionV relativeFrom="paragraph">
                  <wp:posOffset>236353</wp:posOffset>
                </wp:positionV>
                <wp:extent cx="5937885" cy="339026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339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F2CD0" w14:textId="495393AC" w:rsidR="00C60E9E" w:rsidRPr="00C60E9E" w:rsidRDefault="00C60E9E" w:rsidP="00C60E9E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E9E"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51F0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.6pt;margin-top:18.6pt;width:467.55pt;height:266.9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" filled="f" stroked="f">
                <v:textbox style="mso-fit-shape-to-text:t">
                  <w:txbxContent>
                    <w:p w14:paraId="62DF2CD0" w14:textId="495393AC" w:rsidR="00C60E9E" w:rsidRPr="00C60E9E" w:rsidRDefault="00C60E9E" w:rsidP="00C60E9E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E9E"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</w:p>
    <w:p w14:paraId="6F53B078" w14:textId="6D63440D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name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 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FieldSupCB</w:t>
      </w:r>
      <w:proofErr w:type="spellEnd"/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78A5F083" w14:textId="3FBB60D9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tab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 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others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1108DAC9" w14:textId="7ADF67A4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author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 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VGrimaux</w:t>
      </w:r>
      <w:proofErr w:type="spellEnd"/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1BBE1AFA" w14:textId="2C6CA8C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version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 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1.0.0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671DA702" w14:textId="26E5B55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proofErr w:type="spellStart"/>
      <w:r w:rsidRPr="004973F5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need_instance</w:t>
      </w:r>
      <w:proofErr w:type="spellEnd"/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 </w:t>
      </w:r>
      <w:r w:rsidRPr="004973F5">
        <w:rPr>
          <w:rFonts w:ascii="Consolas" w:eastAsia="Times New Roman" w:hAnsi="Consolas" w:cs="Times New Roman"/>
          <w:color w:val="B5CEA8"/>
          <w:sz w:val="21"/>
          <w:szCs w:val="21"/>
          <w:lang w:val="en-CA" w:eastAsia="fr-FR"/>
        </w:rPr>
        <w:t>0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779CEEC9" w14:textId="0E7E5AD0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bootstrap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true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5A8186E9" w14:textId="3970F50B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</w:p>
    <w:p w14:paraId="36217615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arent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::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__construct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;</w:t>
      </w:r>
    </w:p>
    <w:p w14:paraId="3CBBCA83" w14:textId="72A0B742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</w:p>
    <w:p w14:paraId="0B54D6FD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proofErr w:type="spellStart"/>
      <w:r w:rsidRPr="004973F5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displayName</w:t>
      </w:r>
      <w:proofErr w:type="spellEnd"/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l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FieldSupCB</w:t>
      </w:r>
      <w:proofErr w:type="spellEnd"/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;</w:t>
      </w:r>
    </w:p>
    <w:p w14:paraId="50C861C1" w14:textId="1D8A7724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description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l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add new fields to customer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;</w:t>
      </w:r>
    </w:p>
    <w:p w14:paraId="325B0BA5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ps_versions_compliancy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 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array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min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&gt; 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1.7.1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, 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max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=&gt; _PS_VERSION_);</w:t>
      </w:r>
    </w:p>
    <w:p w14:paraId="69DA8D4F" w14:textId="54BA6225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}</w:t>
      </w:r>
    </w:p>
    <w:p w14:paraId="006BFDC6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</w:p>
    <w:p w14:paraId="49F341E3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</w:t>
      </w:r>
      <w:r w:rsidRPr="004973F5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/**</w:t>
      </w:r>
    </w:p>
    <w:p w14:paraId="14337AB5" w14:textId="5928C69A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     *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@return</w:t>
      </w:r>
      <w:r w:rsidRPr="004973F5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 </w:t>
      </w:r>
      <w:proofErr w:type="spellStart"/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boolean</w:t>
      </w:r>
      <w:proofErr w:type="spellEnd"/>
    </w:p>
    <w:p w14:paraId="15F73D82" w14:textId="3F10CB90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C60E9E">
        <w:rPr>
          <w:rFonts w:ascii="Consolas" w:eastAsia="Times New Roman" w:hAnsi="Consolas" w:cs="Times New Roman"/>
          <w:noProof/>
          <w:color w:val="D4D4D4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23810" wp14:editId="388656CE">
                <wp:simplePos x="0" y="0"/>
                <wp:positionH relativeFrom="column">
                  <wp:posOffset>-74886</wp:posOffset>
                </wp:positionH>
                <wp:positionV relativeFrom="paragraph">
                  <wp:posOffset>119246</wp:posOffset>
                </wp:positionV>
                <wp:extent cx="5937523" cy="3949109"/>
                <wp:effectExtent l="38100" t="38100" r="44450" b="323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23" cy="394910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ADC95" id="Rectangle 5" o:spid="_x0000_s1026" style="position:absolute;margin-left:-5.9pt;margin-top:9.4pt;width:467.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" filled="f" strokecolor="red" strokeweight="6pt"/>
            </w:pict>
          </mc:Fallback>
        </mc:AlternateContent>
      </w:r>
      <w:r w:rsidRPr="004973F5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     */</w:t>
      </w:r>
    </w:p>
    <w:p w14:paraId="48FF7034" w14:textId="0FC494AC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ublic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install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 {</w:t>
      </w:r>
    </w:p>
    <w:p w14:paraId="0A805BC7" w14:textId="32049F92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if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(!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arent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::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install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 || !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_</w:t>
      </w:r>
      <w:proofErr w:type="spellStart"/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installSql</w:t>
      </w:r>
      <w:proofErr w:type="spellEnd"/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</w:t>
      </w:r>
    </w:p>
    <w:p w14:paraId="794D8F72" w14:textId="3CF5DC4A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</w:t>
      </w:r>
      <w:r w:rsidRPr="004973F5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//Hooks Admin</w:t>
      </w:r>
    </w:p>
    <w:p w14:paraId="2F85046C" w14:textId="64A50158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|| !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registerHook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actionAdminCustomersControllerSaveAfter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 </w:t>
      </w:r>
    </w:p>
    <w:p w14:paraId="1D076E64" w14:textId="29318861" w:rsidR="004973F5" w:rsidRPr="004973F5" w:rsidRDefault="00567DDF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C60E9E">
        <w:rPr>
          <w:rFonts w:ascii="Consolas" w:eastAsia="Times New Roman" w:hAnsi="Consolas" w:cs="Times New Roman"/>
          <w:noProof/>
          <w:color w:val="D4D4D4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FDED9" wp14:editId="7DA6ED95">
                <wp:simplePos x="0" y="0"/>
                <wp:positionH relativeFrom="page">
                  <wp:posOffset>183648</wp:posOffset>
                </wp:positionH>
                <wp:positionV relativeFrom="paragraph">
                  <wp:posOffset>201989</wp:posOffset>
                </wp:positionV>
                <wp:extent cx="491490" cy="1118870"/>
                <wp:effectExtent l="0" t="0" r="0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1AC95" w14:textId="22D75B6F" w:rsidR="00C60E9E" w:rsidRPr="00C60E9E" w:rsidRDefault="00C60E9E" w:rsidP="00C60E9E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DED9" id="Zone de texte 6" o:spid="_x0000_s1027" type="#_x0000_t202" style="position:absolute;margin-left:14.45pt;margin-top:15.9pt;width:38.7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" filled="f" stroked="f">
                <v:textbox>
                  <w:txbxContent>
                    <w:p w14:paraId="6ED1AC95" w14:textId="22D75B6F" w:rsidR="00C60E9E" w:rsidRPr="00C60E9E" w:rsidRDefault="00C60E9E" w:rsidP="00C60E9E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73F5"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|| !</w:t>
      </w:r>
      <w:r w:rsidR="004973F5"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="004973F5"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="004973F5"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registerHook</w:t>
      </w:r>
      <w:r w:rsidR="004973F5"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="004973F5"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actionAdminCustomersFormModifier'</w:t>
      </w:r>
      <w:r w:rsidR="004973F5"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4122ACEC" w14:textId="06460096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</w:t>
      </w:r>
      <w:r w:rsidRPr="004973F5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//Hooks Front        </w:t>
      </w:r>
    </w:p>
    <w:p w14:paraId="6A50B538" w14:textId="2407AB91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|| !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registerHook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additionalCustomerFormFields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35451D3B" w14:textId="7B104EFE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</w:t>
      </w:r>
      <w:r w:rsidRPr="004973F5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//Hooks objects </w:t>
      </w:r>
    </w:p>
    <w:p w14:paraId="377F2BE3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|| !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registerHook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actionObjectCustomerAddAfter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 </w:t>
      </w:r>
    </w:p>
    <w:p w14:paraId="24C379EF" w14:textId="6790A1E8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|| !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registerHook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actionObjectCustomerUpdateAfter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7A2990D3" w14:textId="72479C20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</w:t>
      </w:r>
      <w:r w:rsidRPr="004973F5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//Hook validation des champs</w:t>
      </w:r>
    </w:p>
    <w:p w14:paraId="27A5E80A" w14:textId="7C3C95AB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    || !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4973F5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registerHook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4973F5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validateCustomerFormFields'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22C38500" w14:textId="2CE1A2AF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) {</w:t>
      </w:r>
    </w:p>
    <w:p w14:paraId="41D221C6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    </w:t>
      </w:r>
      <w:r w:rsidRPr="004973F5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return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alse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35667B6D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        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799DDEA" w14:textId="0C75B04A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14:paraId="24E32144" w14:textId="77777777" w:rsidR="004973F5" w:rsidRPr="004973F5" w:rsidRDefault="004973F5" w:rsidP="004973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4973F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4973F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8A5EB2C" w14:textId="2303CBCB" w:rsidR="004973F5" w:rsidRDefault="004973F5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73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63ADDED2" w14:textId="204A0159" w:rsidR="00567DDF" w:rsidRDefault="00567DDF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2226BC1" w14:textId="77777777" w:rsidR="00567DDF" w:rsidRPr="004973F5" w:rsidRDefault="00567DDF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88EB237" w14:textId="715EAE00" w:rsidR="005F2DED" w:rsidRPr="005F2DED" w:rsidRDefault="005760EB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A40ECD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9CA2B" wp14:editId="0F8770C7">
                <wp:simplePos x="0" y="0"/>
                <wp:positionH relativeFrom="page">
                  <wp:posOffset>119380</wp:posOffset>
                </wp:positionH>
                <wp:positionV relativeFrom="paragraph">
                  <wp:posOffset>-106226</wp:posOffset>
                </wp:positionV>
                <wp:extent cx="500509" cy="915223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9" cy="91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21C27" w14:textId="5C96DE6E" w:rsidR="00A40ECD" w:rsidRPr="00C60E9E" w:rsidRDefault="00A40ECD" w:rsidP="00A40ECD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CA2B" id="Zone de texte 8" o:spid="_x0000_s1028" type="#_x0000_t202" style="position:absolute;margin-left:9.4pt;margin-top:-8.35pt;width:39.4pt;height:72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" filled="f" stroked="f">
                <v:textbox>
                  <w:txbxContent>
                    <w:p w14:paraId="3F821C27" w14:textId="5C96DE6E" w:rsidR="00A40ECD" w:rsidRPr="00C60E9E" w:rsidRDefault="00A40ECD" w:rsidP="00A40ECD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0ECD" w:rsidRPr="00A40ECD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848A8" wp14:editId="53F5CFE8">
                <wp:simplePos x="0" y="0"/>
                <wp:positionH relativeFrom="column">
                  <wp:posOffset>-110581</wp:posOffset>
                </wp:positionH>
                <wp:positionV relativeFrom="paragraph">
                  <wp:posOffset>-99695</wp:posOffset>
                </wp:positionV>
                <wp:extent cx="5970270" cy="908957"/>
                <wp:effectExtent l="38100" t="38100" r="30480" b="438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9089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2999" id="Rectangle 7" o:spid="_x0000_s1026" style="position:absolute;margin-left:-8.7pt;margin-top:-7.85pt;width:470.1pt;height:7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" filled="f" strokecolor="red" strokeweight="6pt"/>
            </w:pict>
          </mc:Fallback>
        </mc:AlternateContent>
      </w:r>
    </w:p>
    <w:p w14:paraId="1557DE25" w14:textId="77EFA37A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ublic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uninstall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 {</w:t>
      </w:r>
    </w:p>
    <w:p w14:paraId="66F1F626" w14:textId="75C4F90D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return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arent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::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uninstall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() &amp;&amp;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_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unInstallSql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;</w:t>
      </w:r>
    </w:p>
    <w:p w14:paraId="6B7CFF4C" w14:textId="47FCE43D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55AEB3D" w14:textId="43444F86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7BFF5AE6" w14:textId="08FFA3B6" w:rsidR="005F2DED" w:rsidRPr="005F2DED" w:rsidRDefault="005760EB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40ECD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87A8A" wp14:editId="754F1085">
                <wp:simplePos x="0" y="0"/>
                <wp:positionH relativeFrom="margin">
                  <wp:posOffset>-99695</wp:posOffset>
                </wp:positionH>
                <wp:positionV relativeFrom="paragraph">
                  <wp:posOffset>105773</wp:posOffset>
                </wp:positionV>
                <wp:extent cx="5970270" cy="1747157"/>
                <wp:effectExtent l="38100" t="38100" r="30480" b="438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17471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E86B" id="Rectangle 13" o:spid="_x0000_s1026" style="position:absolute;margin-left:-7.85pt;margin-top:8.35pt;width:470.1pt;height:1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" filled="f" strokecolor="red" strokeweight="6pt">
                <w10:wrap anchorx="margin"/>
              </v:rect>
            </w:pict>
          </mc:Fallback>
        </mc:AlternateContent>
      </w:r>
      <w:r w:rsidR="005F2DED"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0E4F1E4C" w14:textId="257ED180" w:rsidR="005F2DED" w:rsidRPr="005F2DED" w:rsidRDefault="005760EB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40ECD">
        <w:rPr>
          <w:rFonts w:ascii="Consolas" w:eastAsia="Times New Roman" w:hAnsi="Consolas" w:cs="Times New Roman"/>
          <w:noProof/>
          <w:color w:val="D4D4D4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EB07F" wp14:editId="4C8EEE6F">
                <wp:simplePos x="0" y="0"/>
                <wp:positionH relativeFrom="margin">
                  <wp:posOffset>-760730</wp:posOffset>
                </wp:positionH>
                <wp:positionV relativeFrom="paragraph">
                  <wp:posOffset>234133</wp:posOffset>
                </wp:positionV>
                <wp:extent cx="484981" cy="915223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81" cy="91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9DD50" w14:textId="5FF4F701" w:rsidR="00A40ECD" w:rsidRPr="00C60E9E" w:rsidRDefault="00A40ECD" w:rsidP="00A40ECD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B07F" id="Zone de texte 10" o:spid="_x0000_s1029" type="#_x0000_t202" style="position:absolute;margin-left:-59.9pt;margin-top:18.45pt;width:38.2pt;height: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" filled="f" stroked="f">
                <v:textbox>
                  <w:txbxContent>
                    <w:p w14:paraId="3349DD50" w14:textId="5FF4F701" w:rsidR="00A40ECD" w:rsidRPr="00C60E9E" w:rsidRDefault="00A40ECD" w:rsidP="00A40ECD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Modifications sql du module</w:t>
      </w:r>
    </w:p>
    <w:p w14:paraId="0C49FD17" w14:textId="3777C64F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@return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olean</w:t>
      </w:r>
    </w:p>
    <w:p w14:paraId="0D7F06AB" w14:textId="3F375D73" w:rsidR="005F2DED" w:rsidRPr="00D7189A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D7189A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*/</w:t>
      </w:r>
    </w:p>
    <w:p w14:paraId="5D2F8125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189A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rotected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_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installSql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 {</w:t>
      </w:r>
    </w:p>
    <w:p w14:paraId="027A5D09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</w:t>
      </w:r>
      <w:proofErr w:type="spellStart"/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sqlInstall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=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"ALTER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TABLE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 "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. _DB_PREFIX_ .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"customer "</w:t>
      </w:r>
    </w:p>
    <w:p w14:paraId="2B4FC7A9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.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"ADD </w:t>
      </w:r>
      <w:proofErr w:type="spellStart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carte_bleue</w:t>
      </w:r>
      <w:proofErr w:type="spellEnd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 INT(7) NULL"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2EAB6A60" w14:textId="1B8A343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</w:p>
    <w:p w14:paraId="011CB667" w14:textId="2F1461A9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return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Db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::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getInstance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-&gt;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execute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</w:t>
      </w:r>
      <w:proofErr w:type="spellStart"/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sqlInstall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;</w:t>
      </w:r>
    </w:p>
    <w:p w14:paraId="458E3282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B347BB1" w14:textId="2BAE58CC" w:rsidR="005F2DED" w:rsidRPr="005F2DED" w:rsidRDefault="00A40EC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40ECD">
        <w:rPr>
          <w:rFonts w:ascii="Consolas" w:eastAsia="Times New Roman" w:hAnsi="Consolas" w:cs="Times New Roman"/>
          <w:noProof/>
          <w:color w:val="D4D4D4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204D9" wp14:editId="5BAF2424">
                <wp:simplePos x="0" y="0"/>
                <wp:positionH relativeFrom="margin">
                  <wp:posOffset>-110581</wp:posOffset>
                </wp:positionH>
                <wp:positionV relativeFrom="paragraph">
                  <wp:posOffset>222794</wp:posOffset>
                </wp:positionV>
                <wp:extent cx="5970815" cy="1866900"/>
                <wp:effectExtent l="38100" t="38100" r="3048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815" cy="1866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29F0" id="Rectangle 9" o:spid="_x0000_s1026" style="position:absolute;margin-left:-8.7pt;margin-top:17.55pt;width:470.15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" filled="f" strokecolor="red" strokeweight="6pt">
                <w10:wrap anchorx="margin"/>
              </v:rect>
            </w:pict>
          </mc:Fallback>
        </mc:AlternateContent>
      </w:r>
      <w:r w:rsidR="005F2DED"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277A3222" w14:textId="68FD453D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15E20D82" w14:textId="1412B0F3" w:rsidR="005F2DED" w:rsidRPr="005F2DED" w:rsidRDefault="005760EB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40ECD">
        <w:rPr>
          <w:rFonts w:ascii="Consolas" w:eastAsia="Times New Roman" w:hAnsi="Consolas" w:cs="Times New Roman"/>
          <w:noProof/>
          <w:color w:val="D4D4D4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9B655" wp14:editId="1071FAD0">
                <wp:simplePos x="0" y="0"/>
                <wp:positionH relativeFrom="margin">
                  <wp:posOffset>-790575</wp:posOffset>
                </wp:positionH>
                <wp:positionV relativeFrom="paragraph">
                  <wp:posOffset>246743</wp:posOffset>
                </wp:positionV>
                <wp:extent cx="488083" cy="949716"/>
                <wp:effectExtent l="0" t="0" r="0" b="31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83" cy="94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36192" w14:textId="33992D70" w:rsidR="00A40ECD" w:rsidRPr="00C60E9E" w:rsidRDefault="00A40ECD" w:rsidP="00A40ECD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B655" id="Zone de texte 12" o:spid="_x0000_s1030" type="#_x0000_t202" style="position:absolute;margin-left:-62.25pt;margin-top:19.45pt;width:38.45pt;height:7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" filled="f" stroked="f">
                <v:textbox>
                  <w:txbxContent>
                    <w:p w14:paraId="2D936192" w14:textId="33992D70" w:rsidR="00A40ECD" w:rsidRPr="00C60E9E" w:rsidRDefault="00A40ECD" w:rsidP="00A40ECD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Suppression des modification sql du module</w:t>
      </w:r>
    </w:p>
    <w:p w14:paraId="1C2CEED3" w14:textId="1794ABE5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*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@return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</w:t>
      </w:r>
      <w:proofErr w:type="spellStart"/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boolean</w:t>
      </w:r>
      <w:proofErr w:type="spellEnd"/>
    </w:p>
    <w:p w14:paraId="02D2C9C8" w14:textId="7E993DF8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    */</w:t>
      </w:r>
    </w:p>
    <w:p w14:paraId="6B93A8D0" w14:textId="4DE96D3A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rotected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_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unInstallSql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 {</w:t>
      </w:r>
    </w:p>
    <w:p w14:paraId="1AC02562" w14:textId="5BF882C5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</w:t>
      </w:r>
      <w:proofErr w:type="spellStart"/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sqlUnInstall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=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"ALTER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TABLE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 "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. _DB_PREFIX_ .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"customer "</w:t>
      </w:r>
    </w:p>
    <w:p w14:paraId="5866E7B5" w14:textId="10C11316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.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"DROP </w:t>
      </w:r>
      <w:proofErr w:type="spellStart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carte_bleue</w:t>
      </w:r>
      <w:proofErr w:type="spellEnd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"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7ED3F30D" w14:textId="77E708D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</w:p>
    <w:p w14:paraId="242033EF" w14:textId="544A8A0D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return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Db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::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getInstance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)-&gt;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execute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</w:t>
      </w:r>
      <w:proofErr w:type="spellStart"/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sqlUnInstall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;</w:t>
      </w:r>
    </w:p>
    <w:p w14:paraId="02751532" w14:textId="53C8843E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189A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60BAC992" w14:textId="2588DA92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78D3DEE6" w14:textId="01BF8015" w:rsidR="005F2DED" w:rsidRPr="005F2DED" w:rsidRDefault="00A40EC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40ECD">
        <w:rPr>
          <w:rFonts w:ascii="Consolas" w:eastAsia="Times New Roman" w:hAnsi="Consolas" w:cs="Times New Roman"/>
          <w:noProof/>
          <w:color w:val="D4D4D4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25404" wp14:editId="5E9CD7FC">
                <wp:simplePos x="0" y="0"/>
                <wp:positionH relativeFrom="margin">
                  <wp:posOffset>-121466</wp:posOffset>
                </wp:positionH>
                <wp:positionV relativeFrom="paragraph">
                  <wp:posOffset>130266</wp:posOffset>
                </wp:positionV>
                <wp:extent cx="5997756" cy="3227614"/>
                <wp:effectExtent l="38100" t="38100" r="41275" b="304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756" cy="322761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4A89" id="Rectangle 11" o:spid="_x0000_s1026" style="position:absolute;margin-left:-9.55pt;margin-top:10.25pt;width:472.25pt;height:25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" filled="f" strokecolor="red" strokeweight="6pt">
                <w10:wrap anchorx="margin"/>
              </v:rect>
            </w:pict>
          </mc:Fallback>
        </mc:AlternateContent>
      </w:r>
      <w:r w:rsidR="005F2DED"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731B0DDF" w14:textId="260CBC4A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Modification du formulaire d'édition d'un client en BO</w:t>
      </w:r>
    </w:p>
    <w:p w14:paraId="6FF008A3" w14:textId="51162CA1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189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*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@param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type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$params</w:t>
      </w:r>
    </w:p>
    <w:p w14:paraId="66885351" w14:textId="5E377D1C" w:rsidR="005F2DED" w:rsidRPr="005F2DED" w:rsidRDefault="005760EB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A40ECD">
        <w:rPr>
          <w:rFonts w:ascii="Consolas" w:eastAsia="Times New Roman" w:hAnsi="Consolas" w:cs="Times New Roman"/>
          <w:noProof/>
          <w:color w:val="D4D4D4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A01A8" wp14:editId="70AECBCD">
                <wp:simplePos x="0" y="0"/>
                <wp:positionH relativeFrom="margin">
                  <wp:posOffset>-771071</wp:posOffset>
                </wp:positionH>
                <wp:positionV relativeFrom="paragraph">
                  <wp:posOffset>148318</wp:posOffset>
                </wp:positionV>
                <wp:extent cx="488083" cy="949716"/>
                <wp:effectExtent l="0" t="0" r="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83" cy="94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F3E7A" w14:textId="2C50E0B8" w:rsidR="005760EB" w:rsidRPr="00C60E9E" w:rsidRDefault="005760EB" w:rsidP="005760EB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01A8" id="Zone de texte 14" o:spid="_x0000_s1031" type="#_x0000_t202" style="position:absolute;margin-left:-60.7pt;margin-top:11.7pt;width:38.45pt;height:74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" filled="f" stroked="f">
                <v:textbox>
                  <w:txbxContent>
                    <w:p w14:paraId="456F3E7A" w14:textId="2C50E0B8" w:rsidR="005760EB" w:rsidRPr="00C60E9E" w:rsidRDefault="005760EB" w:rsidP="005760EB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    */</w:t>
      </w:r>
    </w:p>
    <w:p w14:paraId="16F13F3E" w14:textId="49A51C32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ublic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hookActionAdminCustomersFormModifier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 {</w:t>
      </w:r>
    </w:p>
    <w:p w14:paraId="4013E7D1" w14:textId="1F20BFD0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</w:p>
    <w:p w14:paraId="56B122E7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[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fields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][</w:t>
      </w:r>
      <w:r w:rsidRPr="005F2DED">
        <w:rPr>
          <w:rFonts w:ascii="Consolas" w:eastAsia="Times New Roman" w:hAnsi="Consolas" w:cs="Times New Roman"/>
          <w:color w:val="B5CEA8"/>
          <w:sz w:val="21"/>
          <w:szCs w:val="21"/>
          <w:lang w:val="en-CA" w:eastAsia="fr-FR"/>
        </w:rPr>
        <w:t>0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][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form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][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input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][] = [</w:t>
      </w:r>
    </w:p>
    <w:p w14:paraId="6494D9EC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type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=&gt;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text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,</w:t>
      </w:r>
    </w:p>
    <w:p w14:paraId="3D79230D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label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thi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Numéro de carte bleue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6B428E46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name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=&gt;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carte_bleue</w:t>
      </w:r>
      <w:proofErr w:type="spellEnd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,</w:t>
      </w:r>
    </w:p>
    <w:p w14:paraId="73590A7D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class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=&gt;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input fixed-width-</w:t>
      </w:r>
      <w:proofErr w:type="spellStart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xxl</w:t>
      </w:r>
      <w:proofErr w:type="spellEnd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,</w:t>
      </w:r>
    </w:p>
    <w:p w14:paraId="39F44F60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int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thi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Numéro de carte bleue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C95FA5A" w14:textId="35E547DC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;</w:t>
      </w:r>
    </w:p>
    <w:p w14:paraId="50B23ECA" w14:textId="4D7F1B4C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611F9B08" w14:textId="0FF431D0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Définition de la valeur du champ supplémentaire</w:t>
      </w:r>
    </w:p>
    <w:p w14:paraId="148B5EF8" w14:textId="02E3723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1A4D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[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fields_value</w:t>
      </w:r>
      <w:proofErr w:type="spellEnd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][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carte_bleue</w:t>
      </w:r>
      <w:proofErr w:type="spellEnd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] =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[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object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]-&gt;</w:t>
      </w:r>
      <w:proofErr w:type="spellStart"/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numero_carte_bleue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;</w:t>
      </w:r>
    </w:p>
    <w:p w14:paraId="41C71A7F" w14:textId="7AD0ED0F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E506224" w14:textId="3D4965B6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3CD1B70D" w14:textId="7952D7AC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54683B7F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Ajout d'un champ client supplémentaire en FO</w:t>
      </w:r>
    </w:p>
    <w:p w14:paraId="3DBF65CE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*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@param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type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$params</w:t>
      </w:r>
    </w:p>
    <w:p w14:paraId="72B17489" w14:textId="7197C5D6" w:rsidR="005F2DED" w:rsidRPr="005F2DED" w:rsidRDefault="00C31000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C31000">
        <w:rPr>
          <w:rFonts w:ascii="Consolas" w:eastAsia="Times New Roman" w:hAnsi="Consolas" w:cs="Times New Roman"/>
          <w:noProof/>
          <w:color w:val="D4D4D4"/>
          <w:sz w:val="21"/>
          <w:szCs w:val="21"/>
          <w:lang w:val="en-CA"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6743E" wp14:editId="7B01B92A">
                <wp:simplePos x="0" y="0"/>
                <wp:positionH relativeFrom="column">
                  <wp:posOffset>-99695</wp:posOffset>
                </wp:positionH>
                <wp:positionV relativeFrom="paragraph">
                  <wp:posOffset>-88809</wp:posOffset>
                </wp:positionV>
                <wp:extent cx="5938157" cy="1959156"/>
                <wp:effectExtent l="38100" t="38100" r="43815" b="412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157" cy="195915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655D" id="Rectangle 17" o:spid="_x0000_s1026" style="position:absolute;margin-left:-7.85pt;margin-top:-7pt;width:467.55pt;height:1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" filled="f" strokecolor="red" strokeweight="6pt"/>
            </w:pict>
          </mc:Fallback>
        </mc:AlternateConten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    */</w:t>
      </w:r>
    </w:p>
    <w:p w14:paraId="1CD0B0C5" w14:textId="668DA27E" w:rsidR="005F2DED" w:rsidRPr="005F2DED" w:rsidRDefault="00C31000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C31000">
        <w:rPr>
          <w:rFonts w:ascii="Consolas" w:eastAsia="Times New Roman" w:hAnsi="Consolas" w:cs="Times New Roman"/>
          <w:noProof/>
          <w:color w:val="D4D4D4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7E6F18" wp14:editId="61AFF4DB">
                <wp:simplePos x="0" y="0"/>
                <wp:positionH relativeFrom="page">
                  <wp:posOffset>169908</wp:posOffset>
                </wp:positionH>
                <wp:positionV relativeFrom="paragraph">
                  <wp:posOffset>136616</wp:posOffset>
                </wp:positionV>
                <wp:extent cx="500509" cy="91522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9" cy="91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9DC9D" w14:textId="23408B69" w:rsidR="00C31000" w:rsidRPr="00C60E9E" w:rsidRDefault="00C31000" w:rsidP="00C31000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6F18" id="Zone de texte 18" o:spid="_x0000_s1032" type="#_x0000_t202" style="position:absolute;margin-left:13.4pt;margin-top:10.75pt;width:39.4pt;height:72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" filled="f" stroked="f">
                <v:textbox>
                  <w:txbxContent>
                    <w:p w14:paraId="6419DC9D" w14:textId="23408B69" w:rsidR="00C31000" w:rsidRPr="00C60E9E" w:rsidRDefault="00C31000" w:rsidP="00C31000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2DED"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="005F2DED"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ublic</w:t>
      </w:r>
      <w:r w:rsidR="005F2DED"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="005F2DED"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="005F2DED"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="005F2DED"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hookAdditionalCustomerFormFields</w:t>
      </w:r>
      <w:proofErr w:type="spellEnd"/>
      <w:r w:rsidR="005F2DED"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="005F2DED"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="005F2DED"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 {</w:t>
      </w:r>
    </w:p>
    <w:p w14:paraId="0D1A38EE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</w:p>
    <w:p w14:paraId="4206C140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return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[</w:t>
      </w:r>
    </w:p>
    <w:p w14:paraId="18309655" w14:textId="08C9C433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(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new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5F2DED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FormField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1B040BCE" w14:textId="7BE61363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Name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carte_bleue</w:t>
      </w:r>
      <w:proofErr w:type="spellEnd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054597E9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Type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text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9E1705A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    -&gt;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Label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thi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Numéro de carte bleue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,</w:t>
      </w:r>
    </w:p>
    <w:p w14:paraId="38A01B11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;</w:t>
      </w:r>
    </w:p>
    <w:p w14:paraId="713B2401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04E1297C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4D013BE9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*</w:t>
      </w:r>
    </w:p>
    <w:p w14:paraId="43642685" w14:textId="5A5F0613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Validation des champs du formulaire client</w:t>
      </w:r>
    </w:p>
    <w:p w14:paraId="7426A417" w14:textId="0A78DEA6" w:rsidR="005F2DED" w:rsidRPr="005F2DED" w:rsidRDefault="004B2985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2985">
        <w:rPr>
          <w:rFonts w:ascii="Consolas" w:eastAsia="Times New Roman" w:hAnsi="Consolas" w:cs="Times New Roman"/>
          <w:noProof/>
          <w:color w:val="569CD6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D2CE8" wp14:editId="543E679A">
                <wp:simplePos x="0" y="0"/>
                <wp:positionH relativeFrom="column">
                  <wp:posOffset>-99695</wp:posOffset>
                </wp:positionH>
                <wp:positionV relativeFrom="paragraph">
                  <wp:posOffset>-286113</wp:posOffset>
                </wp:positionV>
                <wp:extent cx="5938157" cy="5589814"/>
                <wp:effectExtent l="38100" t="38100" r="43815" b="304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157" cy="558981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B6615" id="Rectangle 19" o:spid="_x0000_s1026" style="position:absolute;margin-left:-7.85pt;margin-top:-22.55pt;width:467.55pt;height:44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" filled="f" strokecolor="red" strokeweight="6pt"/>
            </w:pict>
          </mc:Fallback>
        </mc:AlternateConten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* </w:t>
      </w:r>
      <w:r w:rsidR="005F2DED" w:rsidRPr="005F2DE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@param</w: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r w:rsidR="005F2DED" w:rsidRPr="005F2DE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ype</w: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$params array : Tableau des champs du formulaire client lié au module</w:t>
      </w:r>
    </w:p>
    <w:p w14:paraId="0971F627" w14:textId="0D4C3D01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>* Instance de Field</w:t>
      </w:r>
    </w:p>
    <w:p w14:paraId="73FCE9F1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    * cf. https://github.com/PrestaShop/PrestaShop/pull/6374</w:t>
      </w:r>
    </w:p>
    <w:p w14:paraId="48A7B019" w14:textId="33BED493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val="en-CA" w:eastAsia="fr-FR"/>
        </w:rPr>
        <w:t xml:space="preserve">     */</w:t>
      </w:r>
    </w:p>
    <w:p w14:paraId="641B7823" w14:textId="7114864D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ublic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hookValidateCustomerFormFields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0CDCB461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{</w:t>
      </w:r>
    </w:p>
    <w:p w14:paraId="0A00A2AA" w14:textId="72318619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foreach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(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[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fields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] as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field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{</w:t>
      </w:r>
    </w:p>
    <w:p w14:paraId="556D1ACA" w14:textId="6D107279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</w:p>
    <w:p w14:paraId="55A998B7" w14:textId="40CD0F34" w:rsidR="005F2DED" w:rsidRPr="005F2DED" w:rsidRDefault="004B2985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2985">
        <w:rPr>
          <w:rFonts w:ascii="Consolas" w:eastAsia="Times New Roman" w:hAnsi="Consolas" w:cs="Times New Roman"/>
          <w:noProof/>
          <w:color w:val="569CD6"/>
          <w:sz w:val="21"/>
          <w:szCs w:val="21"/>
          <w:lang w:val="en-CA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1182D" wp14:editId="0A369399">
                <wp:simplePos x="0" y="0"/>
                <wp:positionH relativeFrom="page">
                  <wp:posOffset>174171</wp:posOffset>
                </wp:positionH>
                <wp:positionV relativeFrom="paragraph">
                  <wp:posOffset>224155</wp:posOffset>
                </wp:positionV>
                <wp:extent cx="500380" cy="1021171"/>
                <wp:effectExtent l="0" t="0" r="0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021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CF9AC" w14:textId="76AFC2A4" w:rsidR="004B2985" w:rsidRPr="00C60E9E" w:rsidRDefault="004B2985" w:rsidP="004B2985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182D" id="Zone de texte 20" o:spid="_x0000_s1033" type="#_x0000_t202" style="position:absolute;margin-left:13.7pt;margin-top:17.65pt;width:39.4pt;height:80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" filled="f" stroked="f">
                <v:textbox>
                  <w:txbxContent>
                    <w:p w14:paraId="327CF9AC" w14:textId="76AFC2A4" w:rsidR="004B2985" w:rsidRPr="00C60E9E" w:rsidRDefault="004B2985" w:rsidP="004B2985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2DED" w:rsidRPr="0002536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** </w:t>
      </w:r>
      <w:r w:rsidR="005F2DED" w:rsidRPr="005F2DE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@var</w: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r w:rsidR="005F2DED" w:rsidRPr="005F2DE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ormField</w:t>
      </w:r>
      <w:r w:rsidR="005F2DED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$field */</w:t>
      </w:r>
      <w:r w:rsidR="005F2DED"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</w:t>
      </w:r>
    </w:p>
    <w:p w14:paraId="66547C72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Validation custom du champ numero_carte_bleue si celui-ci n'est pas vide</w:t>
      </w:r>
    </w:p>
    <w:p w14:paraId="523704B1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5F2DED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if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(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field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getName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() ==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carte_bleue</w:t>
      </w:r>
      <w:proofErr w:type="spellEnd"/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&amp;&amp;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field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getValue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() != 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{</w:t>
      </w:r>
    </w:p>
    <w:p w14:paraId="23BBEDFE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7BA5EE21" w14:textId="2CFA7B6A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/Mise en place de notre vérification </w:t>
      </w:r>
      <w:r w:rsidR="00E529BE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ex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: 7 </w:t>
      </w:r>
      <w:r w:rsidR="00C14DC8"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aractères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pour le champ)</w:t>
      </w:r>
    </w:p>
    <w:p w14:paraId="27AD656C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Pr="005F2DED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if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( 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trlen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field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getValue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()) != </w:t>
      </w:r>
      <w:r w:rsidRPr="005F2DED">
        <w:rPr>
          <w:rFonts w:ascii="Consolas" w:eastAsia="Times New Roman" w:hAnsi="Consolas" w:cs="Times New Roman"/>
          <w:color w:val="B5CEA8"/>
          <w:sz w:val="21"/>
          <w:szCs w:val="21"/>
          <w:lang w:val="en-CA" w:eastAsia="fr-FR"/>
        </w:rPr>
        <w:t>7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){</w:t>
      </w:r>
    </w:p>
    <w:p w14:paraId="42189668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</w:t>
      </w:r>
      <w:r w:rsidRPr="005F2DED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field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proofErr w:type="spellStart"/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Errors</w:t>
      </w:r>
      <w:proofErr w:type="spellEnd"/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array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5F2DED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5F2DED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l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5F2DED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This code must have 7 characters.'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));</w:t>
      </w:r>
    </w:p>
    <w:p w14:paraId="444EFA22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</w:t>
      </w: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4DEC8D7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}</w:t>
      </w:r>
    </w:p>
    <w:p w14:paraId="11CB9575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}</w:t>
      </w:r>
    </w:p>
    <w:p w14:paraId="4A316991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64ABC520" w14:textId="77777777" w:rsidR="005F2DED" w:rsidRPr="005F2DED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5F2DE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Renvoi du tableau des paramètres au validateur</w:t>
      </w:r>
    </w:p>
    <w:p w14:paraId="2CB65A95" w14:textId="77777777" w:rsidR="005F2DED" w:rsidRPr="006F5D90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5F2DE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6F5D90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return</w:t>
      </w:r>
      <w:r w:rsidRPr="006F5D90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6F5D90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Pr="006F5D90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[</w:t>
      </w:r>
      <w:r w:rsidRPr="006F5D90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fields'</w:t>
      </w:r>
      <w:r w:rsidRPr="006F5D90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];</w:t>
      </w:r>
    </w:p>
    <w:p w14:paraId="6ABDC691" w14:textId="77777777" w:rsidR="005F2DED" w:rsidRPr="006F5D90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6F5D90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}</w:t>
      </w:r>
    </w:p>
    <w:p w14:paraId="0D778A9C" w14:textId="77777777" w:rsidR="005F2DED" w:rsidRPr="006F5D90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6F5D90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</w:p>
    <w:p w14:paraId="3E0D45A9" w14:textId="77777777" w:rsidR="005F2DED" w:rsidRPr="006F5D90" w:rsidRDefault="005F2DED" w:rsidP="005F2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6F5D90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}</w:t>
      </w:r>
    </w:p>
    <w:p w14:paraId="16D95F68" w14:textId="77777777" w:rsidR="00383E33" w:rsidRDefault="00383E33" w:rsidP="003E05C8">
      <w:pPr>
        <w:rPr>
          <w:lang w:val="en-CA"/>
        </w:rPr>
      </w:pPr>
    </w:p>
    <w:p w14:paraId="0C95A083" w14:textId="0F2515C3" w:rsidR="00383E33" w:rsidRDefault="006F5D90" w:rsidP="00383E33">
      <w:pPr>
        <w:pStyle w:val="Paragraphedeliste"/>
        <w:numPr>
          <w:ilvl w:val="0"/>
          <w:numId w:val="2"/>
        </w:numPr>
      </w:pPr>
      <w:r>
        <w:t>L</w:t>
      </w:r>
      <w:r w:rsidR="00D96EA5">
        <w:t>’encadré n°1</w:t>
      </w:r>
      <w:r>
        <w:t xml:space="preserve"> rouge en page n°2 </w:t>
      </w:r>
      <w:r w:rsidR="00383E33">
        <w:t>représente les informations du module, son nom, la version de PrestaShop supporté, l’éditeur du code, etc…</w:t>
      </w:r>
    </w:p>
    <w:p w14:paraId="4916D524" w14:textId="5036769E" w:rsidR="00D96EA5" w:rsidRDefault="00383E33" w:rsidP="00383E33">
      <w:pPr>
        <w:pStyle w:val="Paragraphedeliste"/>
        <w:numPr>
          <w:ilvl w:val="0"/>
          <w:numId w:val="2"/>
        </w:numPr>
      </w:pPr>
      <w:r>
        <w:t>L’encadré n°2</w:t>
      </w:r>
      <w:r w:rsidR="00ED3EFB">
        <w:t xml:space="preserve"> </w:t>
      </w:r>
      <w:r w:rsidR="00D96EA5">
        <w:t xml:space="preserve">en page n°2 </w:t>
      </w:r>
      <w:r w:rsidR="00ED3EFB">
        <w:t xml:space="preserve">est une fonction qui </w:t>
      </w:r>
      <w:r w:rsidR="00C14DC8">
        <w:t>installe</w:t>
      </w:r>
      <w:r w:rsidR="00C849FD">
        <w:t xml:space="preserve"> le module. Dans le même temps,</w:t>
      </w:r>
      <w:r w:rsidR="00ED3EFB">
        <w:t xml:space="preserve"> les </w:t>
      </w:r>
      <w:r w:rsidR="00D96EA5">
        <w:t>Hook</w:t>
      </w:r>
      <w:r w:rsidR="001E076F">
        <w:t xml:space="preserve"> utilisé par le module</w:t>
      </w:r>
      <w:r w:rsidR="00A94F12">
        <w:t xml:space="preserve"> sont initialisé</w:t>
      </w:r>
      <w:r w:rsidR="001E076F">
        <w:t xml:space="preserve">. Les </w:t>
      </w:r>
      <w:r w:rsidR="00D96EA5">
        <w:t>Hook</w:t>
      </w:r>
      <w:r w:rsidR="001E076F">
        <w:t xml:space="preserve"> sont une façon de raccord</w:t>
      </w:r>
      <w:r w:rsidR="00065B6E">
        <w:t xml:space="preserve">er </w:t>
      </w:r>
      <w:r w:rsidR="00213BFC">
        <w:t>le code au</w:t>
      </w:r>
      <w:r w:rsidR="008C2A83">
        <w:t>x actions ou au</w:t>
      </w:r>
      <w:r w:rsidR="00D96EA5">
        <w:t>x</w:t>
      </w:r>
      <w:r w:rsidR="008C2A83">
        <w:t xml:space="preserve"> emplacement</w:t>
      </w:r>
      <w:r w:rsidR="00D96EA5">
        <w:t>s</w:t>
      </w:r>
      <w:r w:rsidR="008C2A83">
        <w:t xml:space="preserve"> défi</w:t>
      </w:r>
      <w:r w:rsidR="00A303EA">
        <w:t>ni</w:t>
      </w:r>
      <w:r w:rsidR="00D96EA5">
        <w:t>s</w:t>
      </w:r>
      <w:r w:rsidR="00A303EA">
        <w:t xml:space="preserve"> par PrestaShop.</w:t>
      </w:r>
    </w:p>
    <w:p w14:paraId="4BD9C581" w14:textId="2BEFA359" w:rsidR="00383E33" w:rsidRDefault="00D96EA5" w:rsidP="00383E33">
      <w:pPr>
        <w:pStyle w:val="Paragraphedeliste"/>
        <w:numPr>
          <w:ilvl w:val="0"/>
          <w:numId w:val="2"/>
        </w:numPr>
      </w:pPr>
      <w:r>
        <w:lastRenderedPageBreak/>
        <w:t xml:space="preserve">L’encadré n°3 en page n°3 </w:t>
      </w:r>
      <w:r w:rsidR="00906349">
        <w:t>est un</w:t>
      </w:r>
      <w:r w:rsidR="004703EE">
        <w:t>e</w:t>
      </w:r>
      <w:r w:rsidR="00906349">
        <w:t xml:space="preserve"> fonction</w:t>
      </w:r>
      <w:r w:rsidR="004703EE">
        <w:t xml:space="preserve"> permettant de désinstaller</w:t>
      </w:r>
      <w:r w:rsidR="004D00E4">
        <w:t xml:space="preserve"> le module.</w:t>
      </w:r>
    </w:p>
    <w:p w14:paraId="235A4A67" w14:textId="109276B6" w:rsidR="004D00E4" w:rsidRDefault="004D00E4" w:rsidP="00383E33">
      <w:pPr>
        <w:pStyle w:val="Paragraphedeliste"/>
        <w:numPr>
          <w:ilvl w:val="0"/>
          <w:numId w:val="2"/>
        </w:numPr>
      </w:pPr>
      <w:r>
        <w:t>L’encadré n°4 en page n°3 est une fonction</w:t>
      </w:r>
      <w:r w:rsidR="00CB4ACD">
        <w:t xml:space="preserve"> qui créer </w:t>
      </w:r>
      <w:r w:rsidR="00230317">
        <w:t xml:space="preserve">la colonne </w:t>
      </w:r>
      <w:r w:rsidR="00E90464">
        <w:t xml:space="preserve">« numero_carte_bleue » </w:t>
      </w:r>
      <w:r w:rsidR="007B5DC1">
        <w:t xml:space="preserve">dans </w:t>
      </w:r>
      <w:r w:rsidR="00E90464">
        <w:t>la table « Customer »</w:t>
      </w:r>
      <w:r w:rsidR="007B5DC1">
        <w:t xml:space="preserve"> sur la base de </w:t>
      </w:r>
      <w:r w:rsidR="00E90464">
        <w:t>données</w:t>
      </w:r>
      <w:r w:rsidR="007B5DC1">
        <w:t xml:space="preserve">, </w:t>
      </w:r>
      <w:r w:rsidR="00230317">
        <w:t xml:space="preserve">nécessaire pour </w:t>
      </w:r>
      <w:r w:rsidR="007B5DC1">
        <w:t xml:space="preserve">enregistrer les </w:t>
      </w:r>
      <w:r w:rsidR="00E90464">
        <w:t xml:space="preserve">informations </w:t>
      </w:r>
      <w:r w:rsidR="007B5DC1">
        <w:t>entrée</w:t>
      </w:r>
      <w:r w:rsidR="00E90464">
        <w:t>s</w:t>
      </w:r>
      <w:r w:rsidR="007B5DC1">
        <w:t xml:space="preserve"> par le client dans </w:t>
      </w:r>
      <w:r w:rsidR="00E90464">
        <w:t>le nouveau champ.</w:t>
      </w:r>
    </w:p>
    <w:p w14:paraId="0604265A" w14:textId="698F7ED1" w:rsidR="00E90464" w:rsidRDefault="00E90464" w:rsidP="00383E33">
      <w:pPr>
        <w:pStyle w:val="Paragraphedeliste"/>
        <w:numPr>
          <w:ilvl w:val="0"/>
          <w:numId w:val="2"/>
        </w:numPr>
      </w:pPr>
      <w:r>
        <w:t xml:space="preserve">L’encadré </w:t>
      </w:r>
      <w:r w:rsidR="004274B9">
        <w:t>n</w:t>
      </w:r>
      <w:r>
        <w:t xml:space="preserve">°5 en page n°3 </w:t>
      </w:r>
      <w:r w:rsidR="001811B7">
        <w:t xml:space="preserve">est une fonction qui supprime </w:t>
      </w:r>
      <w:r w:rsidR="001300F3">
        <w:t>les colonnes enregistrées</w:t>
      </w:r>
      <w:r w:rsidR="001811B7">
        <w:t xml:space="preserve"> dans la base de données</w:t>
      </w:r>
      <w:r w:rsidR="004274B9">
        <w:t xml:space="preserve"> lors de la fonction de l’encadré n°4.</w:t>
      </w:r>
    </w:p>
    <w:p w14:paraId="5778B0FD" w14:textId="7DB04AA8" w:rsidR="00426343" w:rsidRDefault="004274B9" w:rsidP="00D01F29">
      <w:pPr>
        <w:pStyle w:val="Paragraphedeliste"/>
        <w:numPr>
          <w:ilvl w:val="0"/>
          <w:numId w:val="2"/>
        </w:numPr>
      </w:pPr>
      <w:r>
        <w:t xml:space="preserve">L’encadré n°6 en page n°3 est une </w:t>
      </w:r>
      <w:r w:rsidR="00413392">
        <w:t>fonction</w:t>
      </w:r>
      <w:r>
        <w:t xml:space="preserve"> </w:t>
      </w:r>
      <w:r w:rsidR="00413392">
        <w:t>Hook qui permet la modification du fo</w:t>
      </w:r>
      <w:r w:rsidR="000B3273">
        <w:t>rmulaire d’inscription des clients dans le Back Office, ainsi l’administrateur</w:t>
      </w:r>
      <w:r w:rsidR="001A4DE6">
        <w:t xml:space="preserve"> pourra créer/supprimer ou modifier un client directement dans sa console d’administration. </w:t>
      </w:r>
      <w:r w:rsidR="009853CD">
        <w:t xml:space="preserve">Plus bas dans la fonction on retrouve </w:t>
      </w:r>
      <w:r w:rsidR="00C31000">
        <w:t>les paramètres</w:t>
      </w:r>
      <w:r w:rsidR="00222389">
        <w:t xml:space="preserve"> qui définissent les valeurs du champ</w:t>
      </w:r>
      <w:r w:rsidR="00222389" w:rsidRPr="00B6361F">
        <w:rPr>
          <w:color w:val="FF0000"/>
        </w:rPr>
        <w:t>.</w:t>
      </w:r>
      <w:r w:rsidR="00A25BC5" w:rsidRPr="00B6361F">
        <w:rPr>
          <w:color w:val="FF0000"/>
        </w:rPr>
        <w:t xml:space="preserve"> Actuellement </w:t>
      </w:r>
      <w:r w:rsidR="005F4DBC" w:rsidRPr="00B6361F">
        <w:rPr>
          <w:color w:val="FF0000"/>
        </w:rPr>
        <w:t>le champ</w:t>
      </w:r>
      <w:r w:rsidR="00A25BC5" w:rsidRPr="00B6361F">
        <w:rPr>
          <w:color w:val="FF0000"/>
        </w:rPr>
        <w:t xml:space="preserve"> n’est pas obligatoire</w:t>
      </w:r>
      <w:r w:rsidR="00526FDF" w:rsidRPr="00B6361F">
        <w:rPr>
          <w:color w:val="FF0000"/>
        </w:rPr>
        <w:t>, on abordera ce point un peu plus tard dans la description</w:t>
      </w:r>
      <w:r w:rsidR="00426343">
        <w:t xml:space="preserve"> </w:t>
      </w:r>
      <w:r w:rsidR="00426343" w:rsidRPr="00426343">
        <w:rPr>
          <w:color w:val="FF0000"/>
        </w:rPr>
        <w:t>de la surcharge de classe.</w:t>
      </w:r>
    </w:p>
    <w:p w14:paraId="0D3D57C5" w14:textId="0D6356ED" w:rsidR="005F4DBC" w:rsidRDefault="00C31000" w:rsidP="005F4DBC">
      <w:pPr>
        <w:pStyle w:val="Paragraphedeliste"/>
        <w:numPr>
          <w:ilvl w:val="0"/>
          <w:numId w:val="2"/>
        </w:numPr>
      </w:pPr>
      <w:r>
        <w:t>L’encadré n°7</w:t>
      </w:r>
      <w:r w:rsidR="00EA5FA7">
        <w:t xml:space="preserve"> en page n°4 </w:t>
      </w:r>
      <w:r w:rsidR="00171849">
        <w:t>est une fonction Hook</w:t>
      </w:r>
      <w:r w:rsidR="00486F8D">
        <w:t xml:space="preserve"> qui ajoute le champs « Numéro de carte bleue »</w:t>
      </w:r>
      <w:r w:rsidR="00FF6DFD">
        <w:t xml:space="preserve"> dans le front office pour les utilisateurs.</w:t>
      </w:r>
    </w:p>
    <w:p w14:paraId="6D193C9B" w14:textId="2D1BA30B" w:rsidR="00EF2983" w:rsidRDefault="00312F5A" w:rsidP="003E05C8">
      <w:pPr>
        <w:pStyle w:val="Paragraphedeliste"/>
        <w:numPr>
          <w:ilvl w:val="0"/>
          <w:numId w:val="2"/>
        </w:numPr>
      </w:pPr>
      <w:r>
        <w:t>L’encadré n°8 en page n°4 est une fonction qui permet</w:t>
      </w:r>
      <w:r w:rsidR="00E7297F">
        <w:t xml:space="preserve"> de vérifier</w:t>
      </w:r>
      <w:r>
        <w:t xml:space="preserve"> la validité de la saisie du client</w:t>
      </w:r>
      <w:r w:rsidR="00E7297F">
        <w:t xml:space="preserve"> </w:t>
      </w:r>
      <w:r w:rsidR="00945AED">
        <w:t>en termes de</w:t>
      </w:r>
      <w:r w:rsidR="00E7297F">
        <w:t xml:space="preserve"> nombre de caractère. Ainsi, si le client ne rentre pas un chiffre</w:t>
      </w:r>
      <w:r w:rsidR="00945AED">
        <w:t xml:space="preserve"> a 7 caractères comme ceux d’un code de carte bleue, l’inscription sera refusée.</w:t>
      </w:r>
      <w:r w:rsidR="006F26A1" w:rsidRPr="006F26A1">
        <w:rPr>
          <w:noProof/>
        </w:rPr>
        <w:t xml:space="preserve"> </w:t>
      </w:r>
    </w:p>
    <w:p w14:paraId="39C976DE" w14:textId="54C34CFE" w:rsidR="005F2DED" w:rsidRDefault="00EF2983" w:rsidP="003E05C8">
      <w:r w:rsidRPr="00EF2983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40793" wp14:editId="458CDD38">
                <wp:simplePos x="0" y="0"/>
                <wp:positionH relativeFrom="column">
                  <wp:posOffset>-99695</wp:posOffset>
                </wp:positionH>
                <wp:positionV relativeFrom="paragraph">
                  <wp:posOffset>433705</wp:posOffset>
                </wp:positionV>
                <wp:extent cx="5938157" cy="2835729"/>
                <wp:effectExtent l="38100" t="38100" r="43815" b="412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157" cy="283572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BD9A" id="Rectangle 24" o:spid="_x0000_s1026" style="position:absolute;margin-left:-7.85pt;margin-top:34.15pt;width:467.55pt;height:2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" filled="f" strokecolor="red" strokeweight="6pt"/>
            </w:pict>
          </mc:Fallback>
        </mc:AlternateContent>
      </w:r>
      <w:r w:rsidR="00280E26">
        <w:t>Ensuite, après la création du module</w:t>
      </w:r>
      <w:r w:rsidR="005F2DED">
        <w:t xml:space="preserve"> il est nécessaire de modifier le classe </w:t>
      </w:r>
      <w:r w:rsidR="005F2DED" w:rsidRPr="0023630B">
        <w:rPr>
          <w:color w:val="FF0000"/>
        </w:rPr>
        <w:t>Customer (Client)</w:t>
      </w:r>
      <w:r w:rsidR="005F2DED">
        <w:t xml:space="preserve"> en lui créant une surcharge :</w:t>
      </w:r>
    </w:p>
    <w:p w14:paraId="21344FFF" w14:textId="77777777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6ACE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&lt;?php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</w:p>
    <w:p w14:paraId="6EEDA401" w14:textId="207C1DE6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6ACE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class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D76ACE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Customer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D76ACE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extends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D76ACE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CustomerCore</w:t>
      </w:r>
      <w:proofErr w:type="spellEnd"/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{ </w:t>
      </w:r>
    </w:p>
    <w:p w14:paraId="2DB9A74F" w14:textId="77777777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6AC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/Nouveaux paramètres de classe </w:t>
      </w:r>
    </w:p>
    <w:p w14:paraId="46545FBC" w14:textId="38FF216E" w:rsidR="00D76ACE" w:rsidRPr="00D76ACE" w:rsidRDefault="00EF2983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2983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C9EA9" wp14:editId="7B7794B1">
                <wp:simplePos x="0" y="0"/>
                <wp:positionH relativeFrom="page">
                  <wp:posOffset>173990</wp:posOffset>
                </wp:positionH>
                <wp:positionV relativeFrom="paragraph">
                  <wp:posOffset>253365</wp:posOffset>
                </wp:positionV>
                <wp:extent cx="500380" cy="93916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2B470" w14:textId="0B0829AC" w:rsidR="00EF2983" w:rsidRPr="00C60E9E" w:rsidRDefault="00EF2983" w:rsidP="00EF2983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9EA9" id="Zone de texte 25" o:spid="_x0000_s1034" type="#_x0000_t202" style="position:absolute;margin-left:13.7pt;margin-top:19.95pt;width:39.4pt;height:73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" filled="f" stroked="f">
                <v:textbox>
                  <w:txbxContent>
                    <w:p w14:paraId="2FD2B470" w14:textId="0B0829AC" w:rsidR="00EF2983" w:rsidRPr="00C60E9E" w:rsidRDefault="00EF2983" w:rsidP="00EF2983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6ACE" w:rsidRPr="00D76AC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ublic</w:t>
      </w:r>
      <w:r w:rsidR="00D76ACE" w:rsidRPr="00D76AC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D76ACE" w:rsidRPr="00D76AC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umero_carte_bleue</w:t>
      </w:r>
      <w:r w:rsidR="00D76ACE" w:rsidRPr="00D76AC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; </w:t>
      </w:r>
    </w:p>
    <w:p w14:paraId="2DE98790" w14:textId="3CB0A63A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7302781A" w14:textId="15ACBFB1" w:rsidR="00D76ACE" w:rsidRPr="00D7189A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189A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ublic</w:t>
      </w:r>
      <w:r w:rsidRPr="00D7189A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D7189A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D7189A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D7189A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__construct</w:t>
      </w:r>
      <w:r w:rsidRPr="00D7189A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D7189A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id</w:t>
      </w:r>
      <w:r w:rsidRPr="00D7189A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= </w:t>
      </w:r>
      <w:r w:rsidRPr="00D7189A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null</w:t>
      </w:r>
      <w:r w:rsidRPr="00D7189A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) { </w:t>
      </w:r>
    </w:p>
    <w:p w14:paraId="40C660A7" w14:textId="77777777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6AC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/Définition du nouveau champ numero_carte_bleue </w:t>
      </w:r>
    </w:p>
    <w:p w14:paraId="1576AD07" w14:textId="77777777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</w:t>
      </w:r>
      <w:r w:rsidRPr="00D76ACE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self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::</w:t>
      </w:r>
      <w:r w:rsidRPr="00D76ACE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definition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[</w:t>
      </w:r>
      <w:r w:rsidRPr="00D76ACE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fields'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][</w:t>
      </w:r>
      <w:r w:rsidRPr="00D76ACE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D76ACE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carte_bleue</w:t>
      </w:r>
      <w:proofErr w:type="spellEnd"/>
      <w:r w:rsidRPr="00D76ACE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] = [ </w:t>
      </w:r>
      <w:r w:rsidRPr="00D76ACE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type'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=&gt; </w:t>
      </w:r>
      <w:r w:rsidRPr="00D76ACE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self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::TYPE_INT,</w:t>
      </w:r>
    </w:p>
    <w:p w14:paraId="04D8AE87" w14:textId="42DACE04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</w:t>
      </w:r>
      <w:r w:rsidRPr="00D76ACE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required'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=&gt; </w:t>
      </w:r>
      <w:r w:rsidRPr="00D76ACE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alse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, </w:t>
      </w:r>
      <w:r w:rsidRPr="00D76ACE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size'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=&gt; </w:t>
      </w:r>
      <w:r w:rsidRPr="00D76ACE">
        <w:rPr>
          <w:rFonts w:ascii="Consolas" w:eastAsia="Times New Roman" w:hAnsi="Consolas" w:cs="Times New Roman"/>
          <w:color w:val="B5CEA8"/>
          <w:sz w:val="21"/>
          <w:szCs w:val="21"/>
          <w:lang w:val="en-CA" w:eastAsia="fr-FR"/>
        </w:rPr>
        <w:t>7</w:t>
      </w:r>
    </w:p>
    <w:p w14:paraId="07AC2160" w14:textId="4A83AFE1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];</w:t>
      </w:r>
    </w:p>
    <w:p w14:paraId="7189196B" w14:textId="77777777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</w:p>
    <w:p w14:paraId="33A10AE5" w14:textId="77777777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D76ACE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arent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::</w:t>
      </w:r>
      <w:r w:rsidRPr="00D76ACE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__construct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D76ACE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id</w:t>
      </w: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;</w:t>
      </w:r>
    </w:p>
    <w:p w14:paraId="442BB1C2" w14:textId="77777777" w:rsidR="00D76ACE" w:rsidRPr="00924E63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924E63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}</w:t>
      </w:r>
    </w:p>
    <w:p w14:paraId="5B4F2CA7" w14:textId="77777777" w:rsidR="00D76ACE" w:rsidRPr="00D76ACE" w:rsidRDefault="00D76ACE" w:rsidP="00D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76AC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B6D5AB3" w14:textId="48F40421" w:rsidR="005F2DED" w:rsidRDefault="005F2DED" w:rsidP="003E05C8"/>
    <w:p w14:paraId="665B1E25" w14:textId="77777777" w:rsidR="00505581" w:rsidRDefault="00280E26" w:rsidP="00280E26">
      <w:pPr>
        <w:pStyle w:val="Paragraphedeliste"/>
        <w:numPr>
          <w:ilvl w:val="0"/>
          <w:numId w:val="2"/>
        </w:numPr>
      </w:pPr>
      <w:r>
        <w:t>Dans l’encadré n°9 en page n°</w:t>
      </w:r>
      <w:r w:rsidR="00505581">
        <w:t>5</w:t>
      </w:r>
      <w:r w:rsidR="00EF2983">
        <w:t xml:space="preserve"> on retrouve </w:t>
      </w:r>
      <w:r w:rsidR="00AF39DB">
        <w:t>le</w:t>
      </w:r>
      <w:r w:rsidR="004D792F">
        <w:t xml:space="preserve"> nouveau paramètre « $numero_carte_bleue »</w:t>
      </w:r>
      <w:r w:rsidR="00C278D6">
        <w:t xml:space="preserve"> </w:t>
      </w:r>
      <w:r w:rsidR="00AF39DB">
        <w:t>de la classe et</w:t>
      </w:r>
      <w:r w:rsidR="00C278D6">
        <w:t xml:space="preserve"> la définition du nouveau champ</w:t>
      </w:r>
      <w:r w:rsidR="00AF39DB">
        <w:t xml:space="preserve">. </w:t>
      </w:r>
      <w:r w:rsidR="00D8081A">
        <w:br/>
      </w:r>
      <w:r w:rsidR="00AF39DB">
        <w:t xml:space="preserve">Lors de la définition </w:t>
      </w:r>
      <w:r w:rsidR="00630386">
        <w:t>du nouveau champ</w:t>
      </w:r>
      <w:r w:rsidR="00AF39DB">
        <w:t>, on définit le type de l’information (ici in chiffre entier)</w:t>
      </w:r>
      <w:r w:rsidR="00D8081A">
        <w:t xml:space="preserve">, son nom, sa taille et </w:t>
      </w:r>
      <w:r w:rsidR="00630386">
        <w:t>s’il</w:t>
      </w:r>
      <w:r w:rsidR="005027D1">
        <w:t xml:space="preserve"> est obligatoire ou non. </w:t>
      </w:r>
    </w:p>
    <w:p w14:paraId="1A765BEC" w14:textId="2600CBFD" w:rsidR="005027D1" w:rsidRDefault="005027D1" w:rsidP="00505581">
      <w:pPr>
        <w:pStyle w:val="Paragraphedeliste"/>
      </w:pPr>
      <w:r>
        <w:t xml:space="preserve">Ci-dessus on notera qu’il n’est pas obligatoire (required =&gt; false). </w:t>
      </w:r>
      <w:r w:rsidR="00C95E02">
        <w:t xml:space="preserve">Un </w:t>
      </w:r>
      <w:r w:rsidR="00C14DC8">
        <w:t>des tests</w:t>
      </w:r>
      <w:r w:rsidR="00C95E02">
        <w:t xml:space="preserve"> sera porté sur cette notion, savoir si </w:t>
      </w:r>
      <w:r w:rsidR="00C14DC8">
        <w:t>le champ</w:t>
      </w:r>
      <w:r w:rsidR="00C95E02">
        <w:t xml:space="preserve"> est obliga</w:t>
      </w:r>
      <w:r w:rsidR="007E47BB">
        <w:t>toire ou non.</w:t>
      </w:r>
    </w:p>
    <w:p w14:paraId="7C320594" w14:textId="4A0A7D78" w:rsidR="00ED4E1D" w:rsidRDefault="00ED4E1D" w:rsidP="005027D1"/>
    <w:p w14:paraId="589BE480" w14:textId="07B9DBA7" w:rsidR="00ED4E1D" w:rsidRDefault="00ED4E1D" w:rsidP="005027D1"/>
    <w:p w14:paraId="7873AE57" w14:textId="77777777" w:rsidR="00D14DDD" w:rsidRDefault="00D14DDD" w:rsidP="003E05C8"/>
    <w:p w14:paraId="16838378" w14:textId="3369AF37" w:rsidR="00D76ACE" w:rsidRPr="00E25D4C" w:rsidRDefault="00924E63" w:rsidP="003E05C8">
      <w:pPr>
        <w:rPr>
          <w:sz w:val="28"/>
          <w:szCs w:val="28"/>
          <w:u w:val="single"/>
        </w:rPr>
      </w:pPr>
      <w:r w:rsidRPr="00E25D4C">
        <w:rPr>
          <w:sz w:val="28"/>
          <w:szCs w:val="28"/>
          <w:u w:val="single"/>
        </w:rPr>
        <w:lastRenderedPageBreak/>
        <w:t>Mise en place</w:t>
      </w:r>
    </w:p>
    <w:p w14:paraId="57E6C600" w14:textId="1E81D89C" w:rsidR="00735E2A" w:rsidRDefault="00924E63" w:rsidP="003E05C8">
      <w:r>
        <w:t>Pour faire la mise en place d</w:t>
      </w:r>
      <w:r w:rsidR="009A2675">
        <w:t>u module il faut être minutieux.</w:t>
      </w:r>
      <w:r w:rsidR="009A2675">
        <w:br/>
        <w:t xml:space="preserve">Tout d’abord, il faudra </w:t>
      </w:r>
      <w:r w:rsidR="0023630B">
        <w:t xml:space="preserve">penser à vider le cache de votre site web pour que la surcharge de votre classe </w:t>
      </w:r>
      <w:r w:rsidR="0023630B" w:rsidRPr="0023630B">
        <w:rPr>
          <w:color w:val="FF0000"/>
        </w:rPr>
        <w:t xml:space="preserve">Customer </w:t>
      </w:r>
      <w:r w:rsidR="0023630B">
        <w:t xml:space="preserve">se fasse comme il faut. </w:t>
      </w:r>
      <w:r w:rsidR="00280E26">
        <w:br/>
      </w:r>
      <w:r w:rsidR="0023630B">
        <w:t xml:space="preserve">Ce cache se trouve généralement dans le dossier </w:t>
      </w:r>
      <w:r w:rsidR="00C7610A" w:rsidRPr="00C7610A">
        <w:t>app/cache/prod ou app/cache/dev sous le nom class_index.php</w:t>
      </w:r>
      <w:r w:rsidR="00257311">
        <w:t xml:space="preserve">. </w:t>
      </w:r>
      <w:r w:rsidR="00A46479">
        <w:t xml:space="preserve">Ci-dessous un </w:t>
      </w:r>
      <w:r w:rsidR="00C14DC8">
        <w:t>Screenshot</w:t>
      </w:r>
      <w:r w:rsidR="00A46479">
        <w:t xml:space="preserve"> du dossier :</w:t>
      </w:r>
    </w:p>
    <w:p w14:paraId="3E6D59B7" w14:textId="41FC9123" w:rsidR="00735E2A" w:rsidRDefault="00A46479" w:rsidP="003E05C8">
      <w:r>
        <w:rPr>
          <w:noProof/>
        </w:rPr>
        <w:drawing>
          <wp:anchor distT="0" distB="0" distL="114300" distR="114300" simplePos="0" relativeHeight="251697152" behindDoc="1" locked="0" layoutInCell="1" allowOverlap="1" wp14:anchorId="1158C602" wp14:editId="17D3DCAC">
            <wp:simplePos x="0" y="0"/>
            <wp:positionH relativeFrom="column">
              <wp:posOffset>3719</wp:posOffset>
            </wp:positionH>
            <wp:positionV relativeFrom="paragraph">
              <wp:posOffset>-4082</wp:posOffset>
            </wp:positionV>
            <wp:extent cx="5760720" cy="377571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658CB" w14:textId="77777777" w:rsidR="00A46479" w:rsidRDefault="00A46479" w:rsidP="003E05C8"/>
    <w:p w14:paraId="6523F4D5" w14:textId="77777777" w:rsidR="00A46479" w:rsidRDefault="00A46479" w:rsidP="003E05C8"/>
    <w:p w14:paraId="23D50E66" w14:textId="77777777" w:rsidR="00A46479" w:rsidRDefault="00A46479" w:rsidP="003E05C8"/>
    <w:p w14:paraId="00A71FA7" w14:textId="77777777" w:rsidR="00A46479" w:rsidRDefault="00A46479" w:rsidP="003E05C8"/>
    <w:p w14:paraId="1746A893" w14:textId="77777777" w:rsidR="00A46479" w:rsidRDefault="00A46479" w:rsidP="003E05C8"/>
    <w:p w14:paraId="68CE5D9E" w14:textId="77777777" w:rsidR="00A46479" w:rsidRDefault="00A46479" w:rsidP="003E05C8"/>
    <w:p w14:paraId="6D4F9C1F" w14:textId="77777777" w:rsidR="00A46479" w:rsidRDefault="00A46479" w:rsidP="003E05C8"/>
    <w:p w14:paraId="0A40702D" w14:textId="77777777" w:rsidR="00A46479" w:rsidRDefault="00A46479" w:rsidP="003E05C8"/>
    <w:p w14:paraId="00EBE89E" w14:textId="77777777" w:rsidR="00A46479" w:rsidRDefault="00A46479" w:rsidP="003E05C8"/>
    <w:p w14:paraId="5729A1F0" w14:textId="77777777" w:rsidR="00A46479" w:rsidRDefault="00A46479" w:rsidP="003E05C8"/>
    <w:p w14:paraId="071CA00B" w14:textId="77777777" w:rsidR="00A46479" w:rsidRDefault="00A46479" w:rsidP="003E05C8"/>
    <w:p w14:paraId="297DD91D" w14:textId="77777777" w:rsidR="00A46479" w:rsidRDefault="00A46479" w:rsidP="003E05C8"/>
    <w:p w14:paraId="5CA07B09" w14:textId="77777777" w:rsidR="00A46479" w:rsidRDefault="00A46479" w:rsidP="003E05C8"/>
    <w:p w14:paraId="771AF182" w14:textId="0F979CBB" w:rsidR="009A2675" w:rsidRDefault="00257311" w:rsidP="003E05C8">
      <w:pPr>
        <w:rPr>
          <w:b/>
          <w:bCs/>
        </w:rPr>
      </w:pPr>
      <w:r>
        <w:t xml:space="preserve">On peut aussi vider le cache par le back office du site en allant dans </w:t>
      </w:r>
      <w:r w:rsidRPr="00257311">
        <w:rPr>
          <w:b/>
          <w:bCs/>
        </w:rPr>
        <w:t>Paramètre avancée &gt; Performances &gt; Vider le cache.</w:t>
      </w:r>
      <w:r w:rsidR="00735E2A" w:rsidRPr="00735E2A">
        <w:t xml:space="preserve"> </w:t>
      </w:r>
      <w:r w:rsidR="00A46479">
        <w:t>Ci-dessous le panneau de configuration en question :</w:t>
      </w:r>
    </w:p>
    <w:p w14:paraId="15C0E395" w14:textId="17C5C7CE" w:rsidR="00735E2A" w:rsidRDefault="00735E2A" w:rsidP="003E05C8">
      <w:r w:rsidRPr="00735E2A">
        <w:rPr>
          <w:noProof/>
        </w:rPr>
        <w:drawing>
          <wp:anchor distT="0" distB="0" distL="114300" distR="114300" simplePos="0" relativeHeight="251696128" behindDoc="1" locked="0" layoutInCell="1" allowOverlap="1" wp14:anchorId="5D56E56E" wp14:editId="198ED9DE">
            <wp:simplePos x="0" y="0"/>
            <wp:positionH relativeFrom="margin">
              <wp:align>right</wp:align>
            </wp:positionH>
            <wp:positionV relativeFrom="paragraph">
              <wp:posOffset>13879</wp:posOffset>
            </wp:positionV>
            <wp:extent cx="5760720" cy="299402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360FD" w14:textId="6481E30F" w:rsidR="00735E2A" w:rsidRDefault="00735E2A" w:rsidP="003E05C8"/>
    <w:p w14:paraId="03C8751D" w14:textId="77777777" w:rsidR="00735E2A" w:rsidRDefault="00735E2A" w:rsidP="003E05C8"/>
    <w:p w14:paraId="37645970" w14:textId="77777777" w:rsidR="00735E2A" w:rsidRDefault="00735E2A" w:rsidP="003E05C8"/>
    <w:p w14:paraId="554D4944" w14:textId="77777777" w:rsidR="00735E2A" w:rsidRDefault="00735E2A" w:rsidP="003E05C8"/>
    <w:p w14:paraId="5F27C6CD" w14:textId="77777777" w:rsidR="00735E2A" w:rsidRDefault="00735E2A" w:rsidP="003E05C8"/>
    <w:p w14:paraId="433A1E1C" w14:textId="77777777" w:rsidR="00735E2A" w:rsidRDefault="00735E2A" w:rsidP="003E05C8"/>
    <w:p w14:paraId="087E0968" w14:textId="77777777" w:rsidR="00735E2A" w:rsidRDefault="00735E2A" w:rsidP="003E05C8"/>
    <w:p w14:paraId="1679C3E4" w14:textId="77777777" w:rsidR="00735E2A" w:rsidRDefault="00735E2A" w:rsidP="003E05C8"/>
    <w:p w14:paraId="7AC35F0D" w14:textId="77777777" w:rsidR="00735E2A" w:rsidRDefault="00735E2A" w:rsidP="003E05C8"/>
    <w:p w14:paraId="29CACE92" w14:textId="77777777" w:rsidR="00735E2A" w:rsidRDefault="00735E2A" w:rsidP="003E05C8"/>
    <w:p w14:paraId="3DF436C8" w14:textId="78AAF134" w:rsidR="00257311" w:rsidRDefault="002334F4" w:rsidP="003E05C8">
      <w:pPr>
        <w:rPr>
          <w:noProof/>
        </w:rPr>
      </w:pPr>
      <w:r w:rsidRPr="002334F4">
        <w:lastRenderedPageBreak/>
        <w:t xml:space="preserve">Ensuite, lorsque le cache est bien vidé, on placera notre fichier </w:t>
      </w:r>
      <w:r>
        <w:t>de module « </w:t>
      </w:r>
      <w:r w:rsidR="00025366">
        <w:t>FieldSupCB</w:t>
      </w:r>
      <w:r w:rsidRPr="002334F4">
        <w:t>.php</w:t>
      </w:r>
      <w:r>
        <w:t> » et le fichier de la surcharge de classe « Customer.php » dans une archive zip dont le nom est celui du module.</w:t>
      </w:r>
      <w:r w:rsidR="00735E2A" w:rsidRPr="00735E2A">
        <w:rPr>
          <w:noProof/>
        </w:rPr>
        <w:t xml:space="preserve"> </w:t>
      </w:r>
    </w:p>
    <w:p w14:paraId="745C619F" w14:textId="1FDBB4E2" w:rsidR="006919B8" w:rsidRDefault="00DB1B68" w:rsidP="003E05C8">
      <w:r>
        <w:rPr>
          <w:noProof/>
        </w:rPr>
        <w:drawing>
          <wp:inline distT="0" distB="0" distL="0" distR="0" wp14:anchorId="4AB70F0D" wp14:editId="1FF8C86B">
            <wp:extent cx="5760720" cy="264160"/>
            <wp:effectExtent l="0" t="0" r="0" b="254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6DD5" w14:textId="644A3936" w:rsidR="00431099" w:rsidRDefault="00EC3167" w:rsidP="003E05C8">
      <w:r>
        <w:t xml:space="preserve">Lorsque l’archive est </w:t>
      </w:r>
      <w:r w:rsidR="00195C60">
        <w:t>créée</w:t>
      </w:r>
      <w:r w:rsidR="006919B8">
        <w:t xml:space="preserve"> il faut se rendre dans PrestaShop pour installer le module.</w:t>
      </w:r>
      <w:r w:rsidR="00195C60">
        <w:t xml:space="preserve"> Pour cela, allez dans l’onglet </w:t>
      </w:r>
      <w:r w:rsidR="00195C60" w:rsidRPr="00195C60">
        <w:rPr>
          <w:b/>
          <w:bCs/>
        </w:rPr>
        <w:t>Module &gt; Modules Manager &gt; Installer un module</w:t>
      </w:r>
      <w:r w:rsidR="006D3A7D">
        <w:rPr>
          <w:b/>
          <w:bCs/>
        </w:rPr>
        <w:t xml:space="preserve"> </w:t>
      </w:r>
      <w:r w:rsidR="006D3A7D" w:rsidRPr="006D3A7D">
        <w:t>et sélectionner votre archive ou faite la glisser avec un glisser-déposer de la souris</w:t>
      </w:r>
      <w:r w:rsidR="00195C60">
        <w:t>.</w:t>
      </w:r>
      <w:r w:rsidR="00431099">
        <w:t xml:space="preserve"> Le site PrestaShop devrait vous mettre une fenêtre </w:t>
      </w:r>
      <w:r w:rsidR="0068481B">
        <w:t xml:space="preserve">vous disant que l’import a bien été effectué. Attention </w:t>
      </w:r>
      <w:r w:rsidR="005208D2">
        <w:t>des erreurs</w:t>
      </w:r>
      <w:r w:rsidR="0068481B">
        <w:t xml:space="preserve"> peuvent survenir </w:t>
      </w:r>
      <w:r w:rsidR="005208D2">
        <w:t>à</w:t>
      </w:r>
      <w:r w:rsidR="0068481B">
        <w:t xml:space="preserve"> cette étape, comme l’erreur 500 qui met en cause le serveur et l’hébergement.</w:t>
      </w:r>
    </w:p>
    <w:p w14:paraId="69AD7C90" w14:textId="75AB058B" w:rsidR="00EC3167" w:rsidRPr="002334F4" w:rsidRDefault="006919B8" w:rsidP="003E05C8">
      <w:r>
        <w:t>En temps normal</w:t>
      </w:r>
      <w:r w:rsidR="00127AA7">
        <w:t xml:space="preserve"> lors de l’installation, le module exporte de lui-même le fichier de la surcharge </w:t>
      </w:r>
      <w:r w:rsidR="00831C23">
        <w:t>« </w:t>
      </w:r>
      <w:r w:rsidR="00127AA7">
        <w:t>Customer.php</w:t>
      </w:r>
      <w:r w:rsidR="00831C23">
        <w:t> »</w:t>
      </w:r>
      <w:r w:rsidR="00127AA7">
        <w:t xml:space="preserve"> </w:t>
      </w:r>
      <w:r w:rsidR="005208D2">
        <w:t>à</w:t>
      </w:r>
      <w:r w:rsidR="00D53608">
        <w:t xml:space="preserve"> l’adresse </w:t>
      </w:r>
      <w:r w:rsidR="00D53608" w:rsidRPr="005208D2">
        <w:rPr>
          <w:b/>
          <w:bCs/>
        </w:rPr>
        <w:t>/override/classes/Customer.php</w:t>
      </w:r>
      <w:r w:rsidR="005208D2">
        <w:rPr>
          <w:b/>
          <w:bCs/>
        </w:rPr>
        <w:t xml:space="preserve">. </w:t>
      </w:r>
      <w:r w:rsidR="005208D2" w:rsidRPr="005D4781">
        <w:t xml:space="preserve">Cependant si ce n’est pas le cas, n’hésitez pas </w:t>
      </w:r>
      <w:r w:rsidR="000C0EAC" w:rsidRPr="005D4781">
        <w:t>à</w:t>
      </w:r>
      <w:r w:rsidR="005208D2" w:rsidRPr="005D4781">
        <w:t xml:space="preserve"> couper-coller le fichier dans le dossier </w:t>
      </w:r>
      <w:r w:rsidR="000C0EAC">
        <w:t>spécifié.</w:t>
      </w:r>
    </w:p>
    <w:p w14:paraId="6E69A7D8" w14:textId="2482F3AC" w:rsidR="00292505" w:rsidRDefault="00831C23" w:rsidP="003E05C8">
      <w:pPr>
        <w:rPr>
          <w:sz w:val="28"/>
          <w:szCs w:val="28"/>
          <w:u w:val="single"/>
        </w:rPr>
      </w:pPr>
      <w:r w:rsidRPr="00831C23">
        <w:rPr>
          <w:noProof/>
        </w:rPr>
        <w:drawing>
          <wp:anchor distT="0" distB="0" distL="114300" distR="114300" simplePos="0" relativeHeight="251698176" behindDoc="1" locked="0" layoutInCell="1" allowOverlap="1" wp14:anchorId="4ECACADA" wp14:editId="429FD08C">
            <wp:simplePos x="0" y="0"/>
            <wp:positionH relativeFrom="column">
              <wp:posOffset>3719</wp:posOffset>
            </wp:positionH>
            <wp:positionV relativeFrom="paragraph">
              <wp:posOffset>-4717</wp:posOffset>
            </wp:positionV>
            <wp:extent cx="5760720" cy="362394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A9CFA" w14:textId="77777777" w:rsidR="00292505" w:rsidRDefault="00292505" w:rsidP="003E05C8">
      <w:pPr>
        <w:rPr>
          <w:sz w:val="28"/>
          <w:szCs w:val="28"/>
          <w:u w:val="single"/>
        </w:rPr>
      </w:pPr>
    </w:p>
    <w:p w14:paraId="56AC2818" w14:textId="77777777" w:rsidR="00735E2A" w:rsidRDefault="00735E2A" w:rsidP="003E05C8">
      <w:pPr>
        <w:rPr>
          <w:sz w:val="28"/>
          <w:szCs w:val="28"/>
          <w:u w:val="single"/>
        </w:rPr>
      </w:pPr>
    </w:p>
    <w:p w14:paraId="6424BECB" w14:textId="77777777" w:rsidR="00735E2A" w:rsidRDefault="00735E2A" w:rsidP="003E05C8">
      <w:pPr>
        <w:rPr>
          <w:sz w:val="28"/>
          <w:szCs w:val="28"/>
          <w:u w:val="single"/>
        </w:rPr>
      </w:pPr>
    </w:p>
    <w:p w14:paraId="6DA7F814" w14:textId="77777777" w:rsidR="00735E2A" w:rsidRDefault="00735E2A" w:rsidP="003E05C8">
      <w:pPr>
        <w:rPr>
          <w:sz w:val="28"/>
          <w:szCs w:val="28"/>
          <w:u w:val="single"/>
        </w:rPr>
      </w:pPr>
    </w:p>
    <w:p w14:paraId="70388591" w14:textId="77777777" w:rsidR="00735E2A" w:rsidRDefault="00735E2A" w:rsidP="003E05C8">
      <w:pPr>
        <w:rPr>
          <w:sz w:val="28"/>
          <w:szCs w:val="28"/>
          <w:u w:val="single"/>
        </w:rPr>
      </w:pPr>
    </w:p>
    <w:p w14:paraId="2CCC0D03" w14:textId="77777777" w:rsidR="00735E2A" w:rsidRDefault="00735E2A" w:rsidP="003E05C8">
      <w:pPr>
        <w:rPr>
          <w:sz w:val="28"/>
          <w:szCs w:val="28"/>
          <w:u w:val="single"/>
        </w:rPr>
      </w:pPr>
    </w:p>
    <w:p w14:paraId="6998959C" w14:textId="77777777" w:rsidR="00735E2A" w:rsidRDefault="00735E2A" w:rsidP="003E05C8">
      <w:pPr>
        <w:rPr>
          <w:sz w:val="28"/>
          <w:szCs w:val="28"/>
          <w:u w:val="single"/>
        </w:rPr>
      </w:pPr>
    </w:p>
    <w:p w14:paraId="153739C9" w14:textId="77777777" w:rsidR="00735E2A" w:rsidRDefault="00735E2A" w:rsidP="003E05C8">
      <w:pPr>
        <w:rPr>
          <w:sz w:val="28"/>
          <w:szCs w:val="28"/>
          <w:u w:val="single"/>
        </w:rPr>
      </w:pPr>
    </w:p>
    <w:p w14:paraId="4B646CA0" w14:textId="77777777" w:rsidR="00735E2A" w:rsidRDefault="00735E2A" w:rsidP="003E05C8">
      <w:pPr>
        <w:rPr>
          <w:sz w:val="28"/>
          <w:szCs w:val="28"/>
          <w:u w:val="single"/>
        </w:rPr>
      </w:pPr>
    </w:p>
    <w:p w14:paraId="76DA455F" w14:textId="77777777" w:rsidR="00831C23" w:rsidRDefault="00831C23" w:rsidP="003E05C8">
      <w:pPr>
        <w:rPr>
          <w:sz w:val="28"/>
          <w:szCs w:val="28"/>
          <w:u w:val="single"/>
        </w:rPr>
      </w:pPr>
    </w:p>
    <w:p w14:paraId="6D7D574C" w14:textId="5BD4E0E7" w:rsidR="00831C23" w:rsidRPr="00CD7039" w:rsidRDefault="00F31F69" w:rsidP="003E05C8">
      <w:r w:rsidRPr="00CD7039">
        <w:t xml:space="preserve">A ce stade, la modification est active, relancer votre serveur pour rafraichir </w:t>
      </w:r>
      <w:r w:rsidR="008A2208" w:rsidRPr="00CD7039">
        <w:t>le site.</w:t>
      </w:r>
    </w:p>
    <w:p w14:paraId="10C4DA15" w14:textId="3C8F09D9" w:rsidR="008A2208" w:rsidRPr="00CD7039" w:rsidRDefault="008A2208" w:rsidP="003E05C8">
      <w:r w:rsidRPr="00CD7039">
        <w:t>Des erreurs peuvent subvenir si :</w:t>
      </w:r>
    </w:p>
    <w:p w14:paraId="56799EBA" w14:textId="0ED13B55" w:rsidR="008A2208" w:rsidRPr="00CD7039" w:rsidRDefault="008A2208" w:rsidP="008A2208">
      <w:pPr>
        <w:pStyle w:val="Paragraphedeliste"/>
        <w:numPr>
          <w:ilvl w:val="0"/>
          <w:numId w:val="2"/>
        </w:numPr>
      </w:pPr>
      <w:r w:rsidRPr="00CD7039">
        <w:t xml:space="preserve">Le cache </w:t>
      </w:r>
      <w:r w:rsidR="00CD7039" w:rsidRPr="00CD7039">
        <w:t>n’a</w:t>
      </w:r>
      <w:r w:rsidRPr="00CD7039">
        <w:t xml:space="preserve"> pas été vidé</w:t>
      </w:r>
    </w:p>
    <w:p w14:paraId="0C273583" w14:textId="2321F60D" w:rsidR="008A2208" w:rsidRPr="00CD7039" w:rsidRDefault="008A2208" w:rsidP="008A2208">
      <w:pPr>
        <w:pStyle w:val="Paragraphedeliste"/>
        <w:numPr>
          <w:ilvl w:val="0"/>
          <w:numId w:val="2"/>
        </w:numPr>
      </w:pPr>
      <w:r w:rsidRPr="00CD7039">
        <w:t>Le nom du module n’est pas le même que son dossier</w:t>
      </w:r>
    </w:p>
    <w:p w14:paraId="68E91607" w14:textId="6A8495C6" w:rsidR="008A2208" w:rsidRPr="00CD7039" w:rsidRDefault="008A2208" w:rsidP="008A2208">
      <w:pPr>
        <w:pStyle w:val="Paragraphedeliste"/>
        <w:numPr>
          <w:ilvl w:val="0"/>
          <w:numId w:val="2"/>
        </w:numPr>
      </w:pPr>
      <w:r w:rsidRPr="00CD7039">
        <w:t>Les noms des champs ne sont pas identiques</w:t>
      </w:r>
    </w:p>
    <w:p w14:paraId="7B72C2F0" w14:textId="613031C5" w:rsidR="007B6D03" w:rsidRPr="00CD7039" w:rsidRDefault="007B6D03" w:rsidP="008A2208">
      <w:pPr>
        <w:pStyle w:val="Paragraphedeliste"/>
        <w:numPr>
          <w:ilvl w:val="0"/>
          <w:numId w:val="2"/>
        </w:numPr>
      </w:pPr>
      <w:r w:rsidRPr="00CD7039">
        <w:t>Le nom de la surcharge n’est pas le même</w:t>
      </w:r>
    </w:p>
    <w:p w14:paraId="10F24A3B" w14:textId="354A581F" w:rsidR="007B6D03" w:rsidRPr="00CD7039" w:rsidRDefault="007B6D03" w:rsidP="008A2208">
      <w:pPr>
        <w:pStyle w:val="Paragraphedeliste"/>
        <w:numPr>
          <w:ilvl w:val="0"/>
          <w:numId w:val="2"/>
        </w:numPr>
      </w:pPr>
      <w:r w:rsidRPr="00CD7039">
        <w:t>La surcharge n’est pas bien placée</w:t>
      </w:r>
    </w:p>
    <w:p w14:paraId="71844BAE" w14:textId="26EB1FEE" w:rsidR="00CD7039" w:rsidRDefault="007B6D03" w:rsidP="003E05C8">
      <w:pPr>
        <w:pStyle w:val="Paragraphedeliste"/>
        <w:numPr>
          <w:ilvl w:val="0"/>
          <w:numId w:val="2"/>
        </w:numPr>
      </w:pPr>
      <w:r w:rsidRPr="00CD7039">
        <w:t xml:space="preserve">La surcharge n’est pas prise en </w:t>
      </w:r>
      <w:r w:rsidR="0054284E">
        <w:t>compte</w:t>
      </w:r>
    </w:p>
    <w:p w14:paraId="6C1B716B" w14:textId="5DDB57CD" w:rsidR="0054284E" w:rsidRDefault="00855592" w:rsidP="003E05C8">
      <w:pPr>
        <w:pStyle w:val="Paragraphedeliste"/>
        <w:numPr>
          <w:ilvl w:val="0"/>
          <w:numId w:val="2"/>
        </w:numPr>
      </w:pPr>
      <w:r>
        <w:t>La BDD n’a pas été bien renseigner dans le code</w:t>
      </w:r>
    </w:p>
    <w:p w14:paraId="42C44EA8" w14:textId="1134D2E8" w:rsidR="00855592" w:rsidRDefault="00855592" w:rsidP="003E05C8">
      <w:pPr>
        <w:pStyle w:val="Paragraphedeliste"/>
        <w:numPr>
          <w:ilvl w:val="0"/>
          <w:numId w:val="2"/>
        </w:numPr>
      </w:pPr>
      <w:r>
        <w:t>Les tables</w:t>
      </w:r>
      <w:r w:rsidR="00A918B3">
        <w:t xml:space="preserve"> n’ont pas été créer dans la BDD</w:t>
      </w:r>
    </w:p>
    <w:p w14:paraId="6E379BF5" w14:textId="77777777" w:rsidR="0069084D" w:rsidRDefault="00A918B3" w:rsidP="00CD7039">
      <w:pPr>
        <w:pStyle w:val="Paragraphedeliste"/>
        <w:numPr>
          <w:ilvl w:val="0"/>
          <w:numId w:val="2"/>
        </w:numPr>
      </w:pPr>
      <w:r>
        <w:t>Les accès de la BDD sont erronés</w:t>
      </w:r>
    </w:p>
    <w:p w14:paraId="5A6A59C3" w14:textId="22D5F628" w:rsidR="00C7610A" w:rsidRPr="0069084D" w:rsidRDefault="000E53C7" w:rsidP="006A479C">
      <w:r w:rsidRPr="00D7189A">
        <w:rPr>
          <w:sz w:val="28"/>
          <w:szCs w:val="28"/>
          <w:u w:val="single"/>
        </w:rPr>
        <w:lastRenderedPageBreak/>
        <w:t xml:space="preserve">Phase de </w:t>
      </w:r>
      <w:r w:rsidR="0069084D" w:rsidRPr="00D7189A">
        <w:rPr>
          <w:sz w:val="28"/>
          <w:szCs w:val="28"/>
          <w:u w:val="single"/>
        </w:rPr>
        <w:t>tests :</w:t>
      </w:r>
      <w:r w:rsidRPr="00D7189A">
        <w:rPr>
          <w:sz w:val="28"/>
          <w:szCs w:val="28"/>
          <w:u w:val="single"/>
        </w:rPr>
        <w:t xml:space="preserve"> </w:t>
      </w:r>
    </w:p>
    <w:p w14:paraId="0629C0E0" w14:textId="4B8D5418" w:rsidR="00175390" w:rsidRDefault="00175390" w:rsidP="003E05C8">
      <w:r w:rsidRPr="00175390">
        <w:t>La phase de test se fait sur un site PrestaShop</w:t>
      </w:r>
      <w:r w:rsidR="007E0264">
        <w:t xml:space="preserve"> </w:t>
      </w:r>
      <w:r w:rsidRPr="00175390">
        <w:t>neuf</w:t>
      </w:r>
      <w:r>
        <w:t xml:space="preserve">, ce dernier est hébergé sur </w:t>
      </w:r>
      <w:r w:rsidR="00A918B3">
        <w:t>WampServer</w:t>
      </w:r>
      <w:r>
        <w:t xml:space="preserve"> en local</w:t>
      </w:r>
      <w:r w:rsidR="007E0264">
        <w:t xml:space="preserve">, la base de </w:t>
      </w:r>
      <w:r w:rsidR="00837C4C">
        <w:t>données</w:t>
      </w:r>
      <w:r w:rsidR="007E0264">
        <w:t xml:space="preserve"> est conservée sur MySQL Workbench 8.0</w:t>
      </w:r>
      <w:r w:rsidR="00837C4C">
        <w:t>. U</w:t>
      </w:r>
      <w:r w:rsidR="007E0264">
        <w:t>n client générique</w:t>
      </w:r>
      <w:r w:rsidR="00837C4C">
        <w:t xml:space="preserve"> nommé John DOE</w:t>
      </w:r>
      <w:r w:rsidR="007E0264">
        <w:t xml:space="preserve"> est </w:t>
      </w:r>
      <w:r w:rsidR="00837C4C">
        <w:t>créé</w:t>
      </w:r>
      <w:r w:rsidR="007E0264">
        <w:t xml:space="preserve"> instantanément lors de la création du site.</w:t>
      </w:r>
      <w:r w:rsidR="006151F8">
        <w:t xml:space="preserve"> Le schéma de la base de données a été créer à la main, cependant les tables ont été créer et rempli par PrestaShop</w:t>
      </w:r>
      <w:r w:rsidR="00722578">
        <w:t xml:space="preserve"> de façon automatique</w:t>
      </w:r>
      <w:r w:rsidR="006151F8">
        <w:t>, un préfixe « ps_ » a</w:t>
      </w:r>
      <w:r w:rsidR="00722578">
        <w:t xml:space="preserve"> été ajouté </w:t>
      </w:r>
      <w:r w:rsidR="00C14DC8">
        <w:t>à</w:t>
      </w:r>
      <w:r w:rsidR="00722578">
        <w:t xml:space="preserve"> toutes les tables de la BDD.</w:t>
      </w:r>
      <w:r w:rsidR="00ED354F">
        <w:t xml:space="preserve"> </w:t>
      </w:r>
    </w:p>
    <w:p w14:paraId="376173C6" w14:textId="0C434B84" w:rsidR="008043B4" w:rsidRPr="00175390" w:rsidRDefault="008043B4" w:rsidP="003E05C8">
      <w:r>
        <w:t xml:space="preserve">Ci-dessous </w:t>
      </w:r>
      <w:r w:rsidR="003E0C06">
        <w:t>plusieurs phases</w:t>
      </w:r>
      <w:r>
        <w:t xml:space="preserve"> de test pour s’assurer du bon fonctionnement du module de code.</w:t>
      </w:r>
    </w:p>
    <w:p w14:paraId="69F5F61D" w14:textId="779028E8" w:rsidR="006D6FFC" w:rsidRPr="0069084D" w:rsidRDefault="000E53C7" w:rsidP="006D6FFC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69084D">
        <w:rPr>
          <w:b/>
          <w:bCs/>
          <w:sz w:val="24"/>
          <w:szCs w:val="24"/>
          <w:u w:val="single"/>
        </w:rPr>
        <w:t>1</w:t>
      </w:r>
      <w:r w:rsidRPr="0069084D">
        <w:rPr>
          <w:b/>
          <w:bCs/>
          <w:sz w:val="24"/>
          <w:szCs w:val="24"/>
          <w:u w:val="single"/>
          <w:vertAlign w:val="superscript"/>
        </w:rPr>
        <w:t>er</w:t>
      </w:r>
      <w:r w:rsidRPr="0069084D">
        <w:rPr>
          <w:b/>
          <w:bCs/>
          <w:sz w:val="24"/>
          <w:szCs w:val="24"/>
          <w:u w:val="single"/>
        </w:rPr>
        <w:t xml:space="preserve"> Test :</w:t>
      </w:r>
      <w:r w:rsidR="006D6FFC" w:rsidRPr="0069084D">
        <w:rPr>
          <w:b/>
          <w:bCs/>
          <w:sz w:val="24"/>
          <w:szCs w:val="24"/>
          <w:u w:val="single"/>
        </w:rPr>
        <w:t xml:space="preserve"> </w:t>
      </w:r>
      <w:r w:rsidR="00175390" w:rsidRPr="0069084D">
        <w:rPr>
          <w:b/>
          <w:bCs/>
          <w:sz w:val="24"/>
          <w:szCs w:val="24"/>
          <w:u w:val="single"/>
        </w:rPr>
        <w:t xml:space="preserve">Présence des champs </w:t>
      </w:r>
      <w:r w:rsidR="00142B19" w:rsidRPr="00142B19">
        <w:rPr>
          <w:b/>
          <w:bCs/>
          <w:color w:val="FF0000"/>
          <w:sz w:val="24"/>
          <w:szCs w:val="24"/>
          <w:u w:val="single"/>
        </w:rPr>
        <w:t>OK</w:t>
      </w:r>
    </w:p>
    <w:p w14:paraId="26736028" w14:textId="496F88D9" w:rsidR="006D6FFC" w:rsidRPr="006D6FFC" w:rsidRDefault="006D6FFC" w:rsidP="006D6FFC">
      <w:pPr>
        <w:rPr>
          <w:b/>
          <w:bCs/>
          <w:sz w:val="24"/>
          <w:szCs w:val="24"/>
        </w:rPr>
      </w:pPr>
      <w:r>
        <w:t>Ci-dessous un Screenshot de la création de compte client dans l’administration PrestaShop.</w:t>
      </w:r>
      <w:r w:rsidR="008043B4">
        <w:t xml:space="preserve"> On remarque </w:t>
      </w:r>
      <w:r w:rsidR="00854485">
        <w:t>tout en bas le champs « Numéro de carte bleue »</w:t>
      </w:r>
      <w:r w:rsidR="003E0C06">
        <w:t>.</w:t>
      </w:r>
    </w:p>
    <w:p w14:paraId="333CA1F8" w14:textId="77777777" w:rsidR="006D6FFC" w:rsidRDefault="006D6FFC" w:rsidP="006D6FFC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41A5AEE" wp14:editId="65428F73">
            <wp:simplePos x="0" y="0"/>
            <wp:positionH relativeFrom="column">
              <wp:posOffset>3719</wp:posOffset>
            </wp:positionH>
            <wp:positionV relativeFrom="paragraph">
              <wp:posOffset>2086</wp:posOffset>
            </wp:positionV>
            <wp:extent cx="5760720" cy="280924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E6CDA" w14:textId="77777777" w:rsidR="006D6FFC" w:rsidRDefault="006D6FFC" w:rsidP="006D6FFC">
      <w:pPr>
        <w:pStyle w:val="Paragraphedeliste"/>
        <w:numPr>
          <w:ilvl w:val="0"/>
          <w:numId w:val="2"/>
        </w:numPr>
      </w:pPr>
    </w:p>
    <w:p w14:paraId="0242C529" w14:textId="77777777" w:rsidR="006D6FFC" w:rsidRDefault="006D6FFC" w:rsidP="006D6FFC">
      <w:pPr>
        <w:pStyle w:val="Paragraphedeliste"/>
        <w:numPr>
          <w:ilvl w:val="0"/>
          <w:numId w:val="2"/>
        </w:numPr>
      </w:pPr>
    </w:p>
    <w:p w14:paraId="569260D4" w14:textId="77777777" w:rsidR="006D6FFC" w:rsidRDefault="006D6FFC" w:rsidP="006D6FFC">
      <w:pPr>
        <w:pStyle w:val="Paragraphedeliste"/>
        <w:numPr>
          <w:ilvl w:val="0"/>
          <w:numId w:val="2"/>
        </w:numPr>
      </w:pPr>
    </w:p>
    <w:p w14:paraId="489981EE" w14:textId="77777777" w:rsidR="006D6FFC" w:rsidRDefault="006D6FFC" w:rsidP="006D6FFC">
      <w:pPr>
        <w:pStyle w:val="Paragraphedeliste"/>
        <w:numPr>
          <w:ilvl w:val="0"/>
          <w:numId w:val="2"/>
        </w:numPr>
      </w:pPr>
    </w:p>
    <w:p w14:paraId="342B7536" w14:textId="5E380E63" w:rsidR="006D6FFC" w:rsidRDefault="006D6FFC" w:rsidP="006D6FFC">
      <w:pPr>
        <w:rPr>
          <w:b/>
          <w:bCs/>
          <w:sz w:val="24"/>
          <w:szCs w:val="24"/>
        </w:rPr>
      </w:pPr>
    </w:p>
    <w:p w14:paraId="278CC20F" w14:textId="5DFD87F9" w:rsidR="003E0C06" w:rsidRDefault="003E0C06" w:rsidP="006D6FFC">
      <w:pPr>
        <w:rPr>
          <w:b/>
          <w:bCs/>
          <w:sz w:val="24"/>
          <w:szCs w:val="24"/>
        </w:rPr>
      </w:pPr>
    </w:p>
    <w:p w14:paraId="62564315" w14:textId="22585E7D" w:rsidR="003E0C06" w:rsidRDefault="003E0C06" w:rsidP="006D6FFC">
      <w:pPr>
        <w:rPr>
          <w:b/>
          <w:bCs/>
          <w:sz w:val="24"/>
          <w:szCs w:val="24"/>
        </w:rPr>
      </w:pPr>
    </w:p>
    <w:p w14:paraId="332D9D6E" w14:textId="77FD4B64" w:rsidR="003E0C06" w:rsidRDefault="003E0C06" w:rsidP="006D6FFC">
      <w:pPr>
        <w:rPr>
          <w:b/>
          <w:bCs/>
          <w:sz w:val="24"/>
          <w:szCs w:val="24"/>
        </w:rPr>
      </w:pPr>
    </w:p>
    <w:p w14:paraId="4B4231A4" w14:textId="45773339" w:rsidR="003E0C06" w:rsidRDefault="003E0C06" w:rsidP="006D6FFC">
      <w:pPr>
        <w:rPr>
          <w:b/>
          <w:bCs/>
          <w:sz w:val="24"/>
          <w:szCs w:val="24"/>
        </w:rPr>
      </w:pPr>
    </w:p>
    <w:p w14:paraId="08F4F8F6" w14:textId="38FFB462" w:rsidR="003E0C06" w:rsidRDefault="003E0C06" w:rsidP="006D6FFC">
      <w:pPr>
        <w:rPr>
          <w:b/>
          <w:bCs/>
          <w:sz w:val="24"/>
          <w:szCs w:val="24"/>
        </w:rPr>
      </w:pPr>
    </w:p>
    <w:p w14:paraId="5DBB49A1" w14:textId="5EB8DFC9" w:rsidR="003E0C06" w:rsidRDefault="003E0C06" w:rsidP="00292505">
      <w:r>
        <w:rPr>
          <w:noProof/>
        </w:rPr>
        <w:drawing>
          <wp:anchor distT="0" distB="0" distL="114300" distR="114300" simplePos="0" relativeHeight="251695615" behindDoc="1" locked="0" layoutInCell="1" allowOverlap="1" wp14:anchorId="7504870B" wp14:editId="30A84874">
            <wp:simplePos x="0" y="0"/>
            <wp:positionH relativeFrom="margin">
              <wp:posOffset>232319</wp:posOffset>
            </wp:positionH>
            <wp:positionV relativeFrom="paragraph">
              <wp:posOffset>397238</wp:posOffset>
            </wp:positionV>
            <wp:extent cx="5290457" cy="3119923"/>
            <wp:effectExtent l="0" t="0" r="5715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57" cy="311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i-dessous un </w:t>
      </w:r>
      <w:r w:rsidR="009B589B">
        <w:t>Screenshot</w:t>
      </w:r>
      <w:r>
        <w:t xml:space="preserve"> de la création de compte client dans le front office.</w:t>
      </w:r>
      <w:r w:rsidR="005D0F11">
        <w:t xml:space="preserve"> Tous comme le back office</w:t>
      </w:r>
      <w:r w:rsidR="006A3C26">
        <w:t>, le champs « Numéro de carte bleue » apparait en bas du formulaire.</w:t>
      </w:r>
    </w:p>
    <w:p w14:paraId="44B7E439" w14:textId="756E1CF9" w:rsidR="003E0C06" w:rsidRDefault="003E0C06" w:rsidP="006D6FFC">
      <w:pPr>
        <w:rPr>
          <w:b/>
          <w:bCs/>
          <w:sz w:val="24"/>
          <w:szCs w:val="24"/>
        </w:rPr>
      </w:pPr>
    </w:p>
    <w:p w14:paraId="1C5A7F6F" w14:textId="56D78C48" w:rsidR="006A3C26" w:rsidRDefault="006A3C26" w:rsidP="006D6FFC">
      <w:pPr>
        <w:rPr>
          <w:b/>
          <w:bCs/>
          <w:sz w:val="24"/>
          <w:szCs w:val="24"/>
        </w:rPr>
      </w:pPr>
    </w:p>
    <w:p w14:paraId="262D8086" w14:textId="3AA84A67" w:rsidR="006A3C26" w:rsidRDefault="006A3C26" w:rsidP="006D6FFC">
      <w:pPr>
        <w:rPr>
          <w:b/>
          <w:bCs/>
          <w:sz w:val="24"/>
          <w:szCs w:val="24"/>
        </w:rPr>
      </w:pPr>
    </w:p>
    <w:p w14:paraId="653B3452" w14:textId="2B532500" w:rsidR="006A3C26" w:rsidRDefault="006A3C26" w:rsidP="006D6FFC">
      <w:pPr>
        <w:rPr>
          <w:b/>
          <w:bCs/>
          <w:sz w:val="24"/>
          <w:szCs w:val="24"/>
        </w:rPr>
      </w:pPr>
    </w:p>
    <w:p w14:paraId="2FBF4A77" w14:textId="58988C6C" w:rsidR="006A3C26" w:rsidRDefault="006A3C26" w:rsidP="006D6FFC">
      <w:pPr>
        <w:rPr>
          <w:b/>
          <w:bCs/>
          <w:sz w:val="24"/>
          <w:szCs w:val="24"/>
        </w:rPr>
      </w:pPr>
    </w:p>
    <w:p w14:paraId="6F4FF93A" w14:textId="6A1918C9" w:rsidR="006A3C26" w:rsidRDefault="006A3C26" w:rsidP="006D6FFC">
      <w:pPr>
        <w:rPr>
          <w:b/>
          <w:bCs/>
          <w:sz w:val="24"/>
          <w:szCs w:val="24"/>
        </w:rPr>
      </w:pPr>
    </w:p>
    <w:p w14:paraId="5FD8B474" w14:textId="178FB364" w:rsidR="006A3C26" w:rsidRDefault="006A3C26" w:rsidP="006D6FFC">
      <w:pPr>
        <w:rPr>
          <w:b/>
          <w:bCs/>
          <w:sz w:val="24"/>
          <w:szCs w:val="24"/>
        </w:rPr>
      </w:pPr>
    </w:p>
    <w:p w14:paraId="7EE1B05B" w14:textId="333799A2" w:rsidR="006A3C26" w:rsidRDefault="006A3C26" w:rsidP="006D6FFC">
      <w:pPr>
        <w:rPr>
          <w:b/>
          <w:bCs/>
          <w:sz w:val="24"/>
          <w:szCs w:val="24"/>
        </w:rPr>
      </w:pPr>
    </w:p>
    <w:p w14:paraId="770D9804" w14:textId="5F8DCC2F" w:rsidR="006A3C26" w:rsidRDefault="006A3C26" w:rsidP="006D6FFC">
      <w:pPr>
        <w:rPr>
          <w:b/>
          <w:bCs/>
          <w:sz w:val="24"/>
          <w:szCs w:val="24"/>
        </w:rPr>
      </w:pPr>
    </w:p>
    <w:p w14:paraId="5DDF154B" w14:textId="5240BF81" w:rsidR="006A3C26" w:rsidRDefault="006A3C26" w:rsidP="006D6FFC">
      <w:pPr>
        <w:rPr>
          <w:b/>
          <w:bCs/>
          <w:sz w:val="24"/>
          <w:szCs w:val="24"/>
        </w:rPr>
      </w:pPr>
    </w:p>
    <w:p w14:paraId="18FF88DD" w14:textId="1C2E36FB" w:rsidR="006A3C26" w:rsidRPr="005A559C" w:rsidRDefault="006A3C26" w:rsidP="006A3C26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5A559C">
        <w:rPr>
          <w:b/>
          <w:bCs/>
          <w:sz w:val="24"/>
          <w:szCs w:val="24"/>
          <w:u w:val="single"/>
        </w:rPr>
        <w:lastRenderedPageBreak/>
        <w:t>2</w:t>
      </w:r>
      <w:r w:rsidRPr="005A559C">
        <w:rPr>
          <w:b/>
          <w:bCs/>
          <w:sz w:val="24"/>
          <w:szCs w:val="24"/>
          <w:u w:val="single"/>
          <w:vertAlign w:val="superscript"/>
        </w:rPr>
        <w:t>ème</w:t>
      </w:r>
      <w:r w:rsidRPr="005A559C">
        <w:rPr>
          <w:b/>
          <w:bCs/>
          <w:sz w:val="24"/>
          <w:szCs w:val="24"/>
          <w:u w:val="single"/>
        </w:rPr>
        <w:t xml:space="preserve"> Test : </w:t>
      </w:r>
      <w:r w:rsidR="002346EF" w:rsidRPr="005A559C">
        <w:rPr>
          <w:b/>
          <w:bCs/>
          <w:sz w:val="24"/>
          <w:szCs w:val="24"/>
          <w:u w:val="single"/>
        </w:rPr>
        <w:t>Validité des caractères</w:t>
      </w:r>
      <w:r w:rsidR="006C5FCE" w:rsidRPr="005A559C">
        <w:rPr>
          <w:b/>
          <w:bCs/>
          <w:sz w:val="24"/>
          <w:szCs w:val="24"/>
          <w:u w:val="single"/>
        </w:rPr>
        <w:t xml:space="preserve"> saisis</w:t>
      </w:r>
      <w:r w:rsidR="00142B19">
        <w:rPr>
          <w:b/>
          <w:bCs/>
          <w:sz w:val="24"/>
          <w:szCs w:val="24"/>
          <w:u w:val="single"/>
        </w:rPr>
        <w:t xml:space="preserve"> en front-office </w:t>
      </w:r>
      <w:r w:rsidR="00142B19" w:rsidRPr="00142B19">
        <w:rPr>
          <w:b/>
          <w:bCs/>
          <w:color w:val="FF0000"/>
          <w:sz w:val="24"/>
          <w:szCs w:val="24"/>
          <w:u w:val="single"/>
        </w:rPr>
        <w:t>OK</w:t>
      </w:r>
    </w:p>
    <w:p w14:paraId="1A45A416" w14:textId="2BA6070C" w:rsidR="00320B26" w:rsidRDefault="00320B26" w:rsidP="00320B26">
      <w:r>
        <w:t>Ci-dessous un Screenshot de la vérification effective du nombre de caractère, on peut voir dans cet exemple que le client a voulu rentrer un numéro a 4 caractères, le système a refusé sa saisie en lui montrant le message « This code must have 7 characters » en rouge.</w:t>
      </w:r>
    </w:p>
    <w:p w14:paraId="31DE4431" w14:textId="66C4EE0A" w:rsidR="00320B26" w:rsidRDefault="00320B26" w:rsidP="00320B26">
      <w:pPr>
        <w:ind w:left="36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5F6B80B" wp14:editId="4AD2DACB">
            <wp:simplePos x="0" y="0"/>
            <wp:positionH relativeFrom="margin">
              <wp:posOffset>884192</wp:posOffset>
            </wp:positionH>
            <wp:positionV relativeFrom="paragraph">
              <wp:posOffset>95250</wp:posOffset>
            </wp:positionV>
            <wp:extent cx="3592286" cy="3995388"/>
            <wp:effectExtent l="0" t="0" r="8255" b="571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286" cy="399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AC7E5" w14:textId="77777777" w:rsidR="00320B26" w:rsidRDefault="00320B26" w:rsidP="00320B26">
      <w:pPr>
        <w:ind w:left="360"/>
      </w:pPr>
    </w:p>
    <w:p w14:paraId="68036997" w14:textId="77777777" w:rsidR="00320B26" w:rsidRDefault="00320B26" w:rsidP="00320B26"/>
    <w:p w14:paraId="2107F0B8" w14:textId="3C9B99E6" w:rsidR="00694FF0" w:rsidRDefault="00694FF0" w:rsidP="00694FF0">
      <w:pPr>
        <w:rPr>
          <w:b/>
          <w:bCs/>
          <w:sz w:val="24"/>
          <w:szCs w:val="24"/>
        </w:rPr>
      </w:pPr>
    </w:p>
    <w:p w14:paraId="19A31818" w14:textId="20E0095E" w:rsidR="005A559C" w:rsidRDefault="005A559C" w:rsidP="00694FF0">
      <w:pPr>
        <w:rPr>
          <w:b/>
          <w:bCs/>
          <w:sz w:val="24"/>
          <w:szCs w:val="24"/>
        </w:rPr>
      </w:pPr>
    </w:p>
    <w:p w14:paraId="4DD41AE9" w14:textId="2874FADE" w:rsidR="005A559C" w:rsidRDefault="005A559C" w:rsidP="00694FF0">
      <w:pPr>
        <w:rPr>
          <w:b/>
          <w:bCs/>
          <w:sz w:val="24"/>
          <w:szCs w:val="24"/>
        </w:rPr>
      </w:pPr>
    </w:p>
    <w:p w14:paraId="2E9BFE92" w14:textId="79007067" w:rsidR="005A559C" w:rsidRDefault="005A559C" w:rsidP="00694FF0">
      <w:pPr>
        <w:rPr>
          <w:b/>
          <w:bCs/>
          <w:sz w:val="24"/>
          <w:szCs w:val="24"/>
        </w:rPr>
      </w:pPr>
    </w:p>
    <w:p w14:paraId="5F6097D6" w14:textId="17ADDBCA" w:rsidR="005A559C" w:rsidRDefault="005A559C" w:rsidP="00694FF0">
      <w:pPr>
        <w:rPr>
          <w:b/>
          <w:bCs/>
          <w:sz w:val="24"/>
          <w:szCs w:val="24"/>
        </w:rPr>
      </w:pPr>
    </w:p>
    <w:p w14:paraId="03D58F35" w14:textId="53796B45" w:rsidR="005A559C" w:rsidRDefault="005A559C" w:rsidP="00694FF0">
      <w:pPr>
        <w:rPr>
          <w:b/>
          <w:bCs/>
          <w:sz w:val="24"/>
          <w:szCs w:val="24"/>
        </w:rPr>
      </w:pPr>
    </w:p>
    <w:p w14:paraId="594E709F" w14:textId="4ED5F826" w:rsidR="00D14DDD" w:rsidRDefault="00D14DDD" w:rsidP="00694FF0">
      <w:pPr>
        <w:rPr>
          <w:b/>
          <w:bCs/>
          <w:sz w:val="24"/>
          <w:szCs w:val="24"/>
        </w:rPr>
      </w:pPr>
    </w:p>
    <w:p w14:paraId="1DD4FC05" w14:textId="29E4B9F8" w:rsidR="00D14DDD" w:rsidRDefault="00D14DDD" w:rsidP="00694FF0">
      <w:pPr>
        <w:rPr>
          <w:b/>
          <w:bCs/>
          <w:sz w:val="24"/>
          <w:szCs w:val="24"/>
        </w:rPr>
      </w:pPr>
    </w:p>
    <w:p w14:paraId="1D106963" w14:textId="7A82BEE2" w:rsidR="00D14DDD" w:rsidRDefault="00D14DDD" w:rsidP="00694FF0">
      <w:pPr>
        <w:rPr>
          <w:b/>
          <w:bCs/>
          <w:sz w:val="24"/>
          <w:szCs w:val="24"/>
        </w:rPr>
      </w:pPr>
    </w:p>
    <w:p w14:paraId="50467D72" w14:textId="4EB63E4B" w:rsidR="00D14DDD" w:rsidRDefault="00D14DDD" w:rsidP="00694FF0">
      <w:pPr>
        <w:rPr>
          <w:b/>
          <w:bCs/>
          <w:sz w:val="24"/>
          <w:szCs w:val="24"/>
        </w:rPr>
      </w:pPr>
    </w:p>
    <w:p w14:paraId="3E5EA144" w14:textId="2482186F" w:rsidR="00D14DDD" w:rsidRPr="00B5201C" w:rsidRDefault="00D14DDD" w:rsidP="00694FF0"/>
    <w:p w14:paraId="00B1B118" w14:textId="77777777" w:rsidR="0034522A" w:rsidRDefault="00B5201C" w:rsidP="00694FF0">
      <w:r>
        <w:t>L’objectif étant de rajouter des codes banques composé uniquement de chiffre</w:t>
      </w:r>
      <w:r w:rsidR="0034522A">
        <w:t>, u</w:t>
      </w:r>
      <w:r w:rsidR="004E331D" w:rsidRPr="00B5201C">
        <w:t>n contrôle supplémentaire peut être rajouter sur la nature des caractères saisie</w:t>
      </w:r>
      <w:r w:rsidR="0034522A">
        <w:t xml:space="preserve">. </w:t>
      </w:r>
    </w:p>
    <w:p w14:paraId="2DF02B9F" w14:textId="70BAE60D" w:rsidR="006965BD" w:rsidRPr="00B5201C" w:rsidRDefault="0034522A" w:rsidP="00694FF0">
      <w:r>
        <w:t>O</w:t>
      </w:r>
      <w:r w:rsidR="00B5201C">
        <w:t xml:space="preserve">n peut </w:t>
      </w:r>
      <w:r>
        <w:t xml:space="preserve">donc </w:t>
      </w:r>
      <w:r w:rsidR="00B5201C">
        <w:t xml:space="preserve">imaginer brider l’utilisateur aux simples caractères numériques allant de 0 </w:t>
      </w:r>
      <w:r w:rsidR="00EE16E3">
        <w:t>à</w:t>
      </w:r>
      <w:r w:rsidR="00B5201C">
        <w:t xml:space="preserve"> 9</w:t>
      </w:r>
      <w:r w:rsidR="003665C2">
        <w:t xml:space="preserve"> pour éviter d’avoir un code banque </w:t>
      </w:r>
      <w:r w:rsidR="005361FA">
        <w:t>avec le bon nombre de caractères</w:t>
      </w:r>
      <w:r w:rsidR="00A13F69">
        <w:t xml:space="preserve">, </w:t>
      </w:r>
      <w:r w:rsidR="005361FA">
        <w:t xml:space="preserve">(7) mais de </w:t>
      </w:r>
      <w:r w:rsidR="00A13F69">
        <w:t>mauvais caractères saisis, exemple : 096R234.</w:t>
      </w:r>
    </w:p>
    <w:p w14:paraId="1A53B672" w14:textId="188AFEF2" w:rsidR="006965BD" w:rsidRDefault="006965BD" w:rsidP="00694FF0">
      <w:pPr>
        <w:rPr>
          <w:b/>
          <w:bCs/>
          <w:sz w:val="24"/>
          <w:szCs w:val="24"/>
        </w:rPr>
      </w:pPr>
    </w:p>
    <w:p w14:paraId="276340FD" w14:textId="25C0F0CB" w:rsidR="006965BD" w:rsidRDefault="006965BD" w:rsidP="00694FF0">
      <w:pPr>
        <w:rPr>
          <w:b/>
          <w:bCs/>
          <w:sz w:val="24"/>
          <w:szCs w:val="24"/>
        </w:rPr>
      </w:pPr>
    </w:p>
    <w:p w14:paraId="75E26F23" w14:textId="0ACE984A" w:rsidR="006965BD" w:rsidRDefault="006965BD" w:rsidP="00694FF0">
      <w:pPr>
        <w:rPr>
          <w:b/>
          <w:bCs/>
          <w:sz w:val="24"/>
          <w:szCs w:val="24"/>
        </w:rPr>
      </w:pPr>
    </w:p>
    <w:p w14:paraId="32B50B0D" w14:textId="6675C617" w:rsidR="006965BD" w:rsidRDefault="006965BD" w:rsidP="00694FF0">
      <w:pPr>
        <w:rPr>
          <w:b/>
          <w:bCs/>
          <w:sz w:val="24"/>
          <w:szCs w:val="24"/>
        </w:rPr>
      </w:pPr>
    </w:p>
    <w:p w14:paraId="4F3D4E6D" w14:textId="7DF67EEA" w:rsidR="006965BD" w:rsidRDefault="006965BD" w:rsidP="00694FF0">
      <w:pPr>
        <w:rPr>
          <w:b/>
          <w:bCs/>
          <w:sz w:val="24"/>
          <w:szCs w:val="24"/>
        </w:rPr>
      </w:pPr>
    </w:p>
    <w:p w14:paraId="746FD69C" w14:textId="01890567" w:rsidR="006965BD" w:rsidRDefault="006965BD" w:rsidP="00694FF0">
      <w:pPr>
        <w:rPr>
          <w:b/>
          <w:bCs/>
          <w:sz w:val="24"/>
          <w:szCs w:val="24"/>
        </w:rPr>
      </w:pPr>
    </w:p>
    <w:p w14:paraId="519BB076" w14:textId="1C5F36FD" w:rsidR="006965BD" w:rsidRDefault="006965BD" w:rsidP="00694FF0">
      <w:pPr>
        <w:rPr>
          <w:b/>
          <w:bCs/>
          <w:sz w:val="24"/>
          <w:szCs w:val="24"/>
        </w:rPr>
      </w:pPr>
    </w:p>
    <w:p w14:paraId="0BCD41AF" w14:textId="4CC51C05" w:rsidR="00A13F69" w:rsidRDefault="00A13F69" w:rsidP="00694FF0">
      <w:pPr>
        <w:rPr>
          <w:b/>
          <w:bCs/>
          <w:sz w:val="24"/>
          <w:szCs w:val="24"/>
        </w:rPr>
      </w:pPr>
    </w:p>
    <w:p w14:paraId="5ED389BC" w14:textId="77777777" w:rsidR="006965BD" w:rsidRDefault="006965BD" w:rsidP="00694FF0">
      <w:pPr>
        <w:rPr>
          <w:b/>
          <w:bCs/>
          <w:sz w:val="24"/>
          <w:szCs w:val="24"/>
        </w:rPr>
      </w:pPr>
    </w:p>
    <w:p w14:paraId="247DE882" w14:textId="255DAB41" w:rsidR="005A559C" w:rsidRPr="005A559C" w:rsidRDefault="005A559C" w:rsidP="005A559C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3</w:t>
      </w:r>
      <w:r w:rsidRPr="005A559C">
        <w:rPr>
          <w:b/>
          <w:bCs/>
          <w:sz w:val="24"/>
          <w:szCs w:val="24"/>
          <w:u w:val="single"/>
          <w:vertAlign w:val="superscript"/>
        </w:rPr>
        <w:t>ème</w:t>
      </w:r>
      <w:r w:rsidRPr="005A559C">
        <w:rPr>
          <w:b/>
          <w:bCs/>
          <w:sz w:val="24"/>
          <w:szCs w:val="24"/>
          <w:u w:val="single"/>
        </w:rPr>
        <w:t xml:space="preserve"> Test : </w:t>
      </w:r>
      <w:r w:rsidR="00DF72BF">
        <w:rPr>
          <w:b/>
          <w:bCs/>
          <w:sz w:val="24"/>
          <w:szCs w:val="24"/>
          <w:u w:val="single"/>
        </w:rPr>
        <w:t>Lien avec la base de données</w:t>
      </w:r>
      <w:r w:rsidR="00142B19">
        <w:rPr>
          <w:b/>
          <w:bCs/>
          <w:sz w:val="24"/>
          <w:szCs w:val="24"/>
          <w:u w:val="single"/>
        </w:rPr>
        <w:t xml:space="preserve"> </w:t>
      </w:r>
      <w:r w:rsidR="00142B19" w:rsidRPr="00142B19">
        <w:rPr>
          <w:b/>
          <w:bCs/>
          <w:color w:val="FF0000"/>
          <w:sz w:val="24"/>
          <w:szCs w:val="24"/>
          <w:u w:val="single"/>
        </w:rPr>
        <w:t>OK</w:t>
      </w:r>
    </w:p>
    <w:p w14:paraId="45D73BAD" w14:textId="6CFC4DD3" w:rsidR="00D14DDD" w:rsidRDefault="00DF72BF" w:rsidP="00694FF0">
      <w:r w:rsidRPr="00DF72BF">
        <w:t>Après la création des</w:t>
      </w:r>
      <w:r>
        <w:t xml:space="preserve"> deux comptes, à la fois dans le front office et dans </w:t>
      </w:r>
      <w:r w:rsidR="009530AA">
        <w:t>le back office</w:t>
      </w:r>
      <w:r w:rsidR="006965BD">
        <w:t xml:space="preserve">, nous avons procédé </w:t>
      </w:r>
      <w:r w:rsidR="00A13F69">
        <w:t>à</w:t>
      </w:r>
      <w:r w:rsidR="006965BD">
        <w:t xml:space="preserve"> une simple requête dans la base de </w:t>
      </w:r>
      <w:r w:rsidR="00A13F69">
        <w:t>données</w:t>
      </w:r>
      <w:r w:rsidR="006965BD">
        <w:t xml:space="preserve"> comme suit :</w:t>
      </w:r>
    </w:p>
    <w:p w14:paraId="52A012B8" w14:textId="57271C9A" w:rsidR="006965BD" w:rsidRPr="00EB3ECC" w:rsidRDefault="00EB3ECC" w:rsidP="00EB3ECC">
      <w:pPr>
        <w:rPr>
          <w:b/>
          <w:bCs/>
          <w:sz w:val="24"/>
          <w:szCs w:val="24"/>
        </w:rPr>
      </w:pPr>
      <w:r w:rsidRPr="00EB3ECC">
        <w:rPr>
          <w:b/>
          <w:bCs/>
          <w:sz w:val="24"/>
          <w:szCs w:val="24"/>
        </w:rPr>
        <w:t>select firstname as Prénom, lastname as Nom, email, numero_carte_bleue as "Numéro de carte bleu"</w:t>
      </w:r>
      <w:r w:rsidRPr="00EB3ECC">
        <w:rPr>
          <w:b/>
          <w:bCs/>
          <w:sz w:val="24"/>
          <w:szCs w:val="24"/>
        </w:rPr>
        <w:br/>
        <w:t>from ps_customer;</w:t>
      </w:r>
    </w:p>
    <w:p w14:paraId="1F589801" w14:textId="7F68A6E0" w:rsidR="00D14DDD" w:rsidRDefault="002C1F6D" w:rsidP="00694FF0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110241D" wp14:editId="6522AA66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5029200" cy="182880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D4A84" w14:textId="0FE68A30" w:rsidR="00A13F69" w:rsidRDefault="00A13F69" w:rsidP="00694FF0">
      <w:pPr>
        <w:rPr>
          <w:b/>
          <w:bCs/>
          <w:sz w:val="24"/>
          <w:szCs w:val="24"/>
        </w:rPr>
      </w:pPr>
    </w:p>
    <w:p w14:paraId="345C51E4" w14:textId="7B1C4A81" w:rsidR="00A13F69" w:rsidRDefault="00A13F69" w:rsidP="00694FF0">
      <w:pPr>
        <w:rPr>
          <w:b/>
          <w:bCs/>
          <w:sz w:val="24"/>
          <w:szCs w:val="24"/>
        </w:rPr>
      </w:pPr>
    </w:p>
    <w:p w14:paraId="251F0CB5" w14:textId="4007DC4F" w:rsidR="00A13F69" w:rsidRDefault="00A13F69" w:rsidP="00694FF0">
      <w:pPr>
        <w:rPr>
          <w:b/>
          <w:bCs/>
          <w:sz w:val="24"/>
          <w:szCs w:val="24"/>
        </w:rPr>
      </w:pPr>
    </w:p>
    <w:p w14:paraId="67D0D3F5" w14:textId="26116BB8" w:rsidR="00A13F69" w:rsidRDefault="00A13F69" w:rsidP="00694FF0">
      <w:pPr>
        <w:rPr>
          <w:b/>
          <w:bCs/>
          <w:sz w:val="24"/>
          <w:szCs w:val="24"/>
        </w:rPr>
      </w:pPr>
    </w:p>
    <w:p w14:paraId="748FFC86" w14:textId="21D514C9" w:rsidR="00A13F69" w:rsidRDefault="00A13F69" w:rsidP="00694FF0">
      <w:pPr>
        <w:rPr>
          <w:b/>
          <w:bCs/>
          <w:sz w:val="24"/>
          <w:szCs w:val="24"/>
        </w:rPr>
      </w:pPr>
    </w:p>
    <w:p w14:paraId="346679E2" w14:textId="54F47447" w:rsidR="00A13F69" w:rsidRDefault="00A13F69" w:rsidP="00694FF0">
      <w:pPr>
        <w:rPr>
          <w:b/>
          <w:bCs/>
          <w:sz w:val="24"/>
          <w:szCs w:val="24"/>
        </w:rPr>
      </w:pPr>
    </w:p>
    <w:p w14:paraId="7AF2A42E" w14:textId="3214EDA2" w:rsidR="00A13F69" w:rsidRPr="00894DF7" w:rsidRDefault="002C1F6D" w:rsidP="00694FF0">
      <w:pPr>
        <w:rPr>
          <w:u w:val="single"/>
        </w:rPr>
      </w:pPr>
      <w:r w:rsidRPr="00894DF7">
        <w:rPr>
          <w:u w:val="single"/>
        </w:rPr>
        <w:t>On retrouve donc nos 3 compte</w:t>
      </w:r>
      <w:r w:rsidR="00F032E4">
        <w:rPr>
          <w:u w:val="single"/>
        </w:rPr>
        <w:t>s</w:t>
      </w:r>
      <w:r w:rsidR="00894DF7" w:rsidRPr="00894DF7">
        <w:rPr>
          <w:u w:val="single"/>
        </w:rPr>
        <w:t xml:space="preserve"> : </w:t>
      </w:r>
    </w:p>
    <w:p w14:paraId="65B80C56" w14:textId="3E935453" w:rsidR="00894DF7" w:rsidRPr="00894DF7" w:rsidRDefault="00894DF7" w:rsidP="00894DF7">
      <w:pPr>
        <w:pStyle w:val="Paragraphedeliste"/>
        <w:numPr>
          <w:ilvl w:val="0"/>
          <w:numId w:val="3"/>
        </w:numPr>
      </w:pPr>
      <w:r w:rsidRPr="00894DF7">
        <w:t>1er compte : Compte générique créer par Prestashop, il ne possède pas de numéro de carte bleue</w:t>
      </w:r>
    </w:p>
    <w:p w14:paraId="5C078188" w14:textId="79CDE8EF" w:rsidR="00894DF7" w:rsidRPr="00894DF7" w:rsidRDefault="00894DF7" w:rsidP="00894DF7">
      <w:pPr>
        <w:pStyle w:val="Paragraphedeliste"/>
        <w:numPr>
          <w:ilvl w:val="0"/>
          <w:numId w:val="3"/>
        </w:numPr>
      </w:pPr>
      <w:r w:rsidRPr="00894DF7">
        <w:t>2ème compte : Compte créer dans le back office, il possède bien son numéro de carte bleue</w:t>
      </w:r>
    </w:p>
    <w:p w14:paraId="17B842D3" w14:textId="3BA294F3" w:rsidR="00687B9B" w:rsidRPr="00DE378B" w:rsidRDefault="00894DF7" w:rsidP="00694FF0">
      <w:pPr>
        <w:pStyle w:val="Paragraphedeliste"/>
        <w:numPr>
          <w:ilvl w:val="0"/>
          <w:numId w:val="3"/>
        </w:numPr>
      </w:pPr>
      <w:r w:rsidRPr="00894DF7">
        <w:t>3ème compte : Compte créer dans le front office, il possède aussi son numéro de carte bleue</w:t>
      </w:r>
    </w:p>
    <w:p w14:paraId="747862C3" w14:textId="77777777" w:rsidR="00687B9B" w:rsidRDefault="00687B9B" w:rsidP="00694FF0">
      <w:pPr>
        <w:rPr>
          <w:b/>
          <w:bCs/>
          <w:sz w:val="24"/>
          <w:szCs w:val="24"/>
        </w:rPr>
      </w:pPr>
    </w:p>
    <w:p w14:paraId="367D2BCB" w14:textId="47B80C60" w:rsidR="004C60BF" w:rsidRPr="004C60BF" w:rsidRDefault="004C60BF" w:rsidP="004C60BF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</w:t>
      </w:r>
      <w:r w:rsidRPr="004C60BF">
        <w:rPr>
          <w:b/>
          <w:bCs/>
          <w:sz w:val="24"/>
          <w:szCs w:val="24"/>
          <w:u w:val="single"/>
          <w:vertAlign w:val="superscript"/>
        </w:rPr>
        <w:t>ème</w:t>
      </w:r>
      <w:r w:rsidRPr="004C60BF">
        <w:rPr>
          <w:b/>
          <w:bCs/>
          <w:sz w:val="24"/>
          <w:szCs w:val="24"/>
          <w:u w:val="single"/>
        </w:rPr>
        <w:t xml:space="preserve"> Test : </w:t>
      </w:r>
      <w:r>
        <w:rPr>
          <w:b/>
          <w:bCs/>
          <w:sz w:val="24"/>
          <w:szCs w:val="24"/>
          <w:u w:val="single"/>
        </w:rPr>
        <w:t>Obligation de saisir son code</w:t>
      </w:r>
    </w:p>
    <w:p w14:paraId="2115DC03" w14:textId="68F344C3" w:rsidR="00E0114C" w:rsidRDefault="00BD3790" w:rsidP="00694FF0">
      <w:r w:rsidRPr="007146DA">
        <w:t>Comme écrit dans l’</w:t>
      </w:r>
      <w:r w:rsidR="00101436" w:rsidRPr="007146DA">
        <w:t xml:space="preserve">aide de l’encadré n°6 en page 5, le </w:t>
      </w:r>
      <w:r w:rsidR="004E2675">
        <w:t>site</w:t>
      </w:r>
      <w:r w:rsidR="00101436" w:rsidRPr="007146DA">
        <w:t xml:space="preserve"> n’oblige pas </w:t>
      </w:r>
      <w:r w:rsidR="00217401" w:rsidRPr="007146DA">
        <w:t xml:space="preserve">l’utilisateur </w:t>
      </w:r>
      <w:r w:rsidR="007146DA" w:rsidRPr="007146DA">
        <w:t>à</w:t>
      </w:r>
      <w:r w:rsidR="00217401" w:rsidRPr="007146DA">
        <w:t xml:space="preserve"> rentrer son code. </w:t>
      </w:r>
    </w:p>
    <w:p w14:paraId="28DD3FE7" w14:textId="0F23436D" w:rsidR="00E0114C" w:rsidRDefault="00E0114C" w:rsidP="00694FF0">
      <w:r>
        <w:rPr>
          <w:noProof/>
        </w:rPr>
        <w:drawing>
          <wp:anchor distT="0" distB="0" distL="114300" distR="114300" simplePos="0" relativeHeight="251700224" behindDoc="1" locked="0" layoutInCell="1" allowOverlap="1" wp14:anchorId="2A559A7A" wp14:editId="7DEFF26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471805"/>
            <wp:effectExtent l="0" t="0" r="0" b="444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44C46" w14:textId="312B7F82" w:rsidR="00E0114C" w:rsidRDefault="00E0114C" w:rsidP="00694FF0"/>
    <w:p w14:paraId="7AFF7ED6" w14:textId="3FB376D7" w:rsidR="00D7189A" w:rsidRDefault="00D7189A" w:rsidP="00694FF0">
      <w:r>
        <w:t>Après plusieurs test, une solution a été trouvée</w:t>
      </w:r>
      <w:r w:rsidR="00A57549">
        <w:t>, nous avons modifié la fonction « HookAdditionalCustomerFields »</w:t>
      </w:r>
    </w:p>
    <w:p w14:paraId="117ABE44" w14:textId="7AFC1113" w:rsidR="00DE378B" w:rsidRDefault="00DE378B" w:rsidP="00694FF0"/>
    <w:p w14:paraId="703E0B43" w14:textId="6E50950C" w:rsidR="00DE378B" w:rsidRDefault="00DE378B" w:rsidP="00694FF0"/>
    <w:p w14:paraId="7FEF00F7" w14:textId="6BDC6ADE" w:rsidR="00DE378B" w:rsidRDefault="00DE378B" w:rsidP="00694FF0"/>
    <w:p w14:paraId="4FB3CB4A" w14:textId="3F8AC022" w:rsidR="00DE378B" w:rsidRDefault="00DE378B" w:rsidP="00694FF0"/>
    <w:p w14:paraId="48F9A18E" w14:textId="36B8F27D" w:rsidR="00DE378B" w:rsidRDefault="00DE378B" w:rsidP="00694FF0"/>
    <w:p w14:paraId="40EECE9F" w14:textId="311834EF" w:rsidR="00DE378B" w:rsidRDefault="00DE378B" w:rsidP="00694FF0"/>
    <w:p w14:paraId="6205BBC8" w14:textId="7280491A" w:rsidR="00DE378B" w:rsidRPr="00D7189A" w:rsidRDefault="00DE378B" w:rsidP="00694FF0">
      <w:pPr>
        <w:rPr>
          <w:sz w:val="28"/>
          <w:szCs w:val="28"/>
          <w:u w:val="single"/>
        </w:rPr>
      </w:pPr>
    </w:p>
    <w:p w14:paraId="6DC626E7" w14:textId="53059A0F" w:rsidR="00BB38D2" w:rsidRPr="00D7189A" w:rsidRDefault="00675FE6" w:rsidP="00694FF0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01ECDE49" wp14:editId="41C84125">
            <wp:simplePos x="0" y="0"/>
            <wp:positionH relativeFrom="margin">
              <wp:posOffset>0</wp:posOffset>
            </wp:positionH>
            <wp:positionV relativeFrom="paragraph">
              <wp:posOffset>-675005</wp:posOffset>
            </wp:positionV>
            <wp:extent cx="5760720" cy="2507615"/>
            <wp:effectExtent l="0" t="0" r="0" b="698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502C9" w14:textId="10D4C97E" w:rsidR="00BB38D2" w:rsidRPr="00D7189A" w:rsidRDefault="00BB38D2" w:rsidP="00694FF0">
      <w:pPr>
        <w:rPr>
          <w:sz w:val="28"/>
          <w:szCs w:val="28"/>
          <w:u w:val="single"/>
        </w:rPr>
      </w:pPr>
    </w:p>
    <w:p w14:paraId="4D27C15C" w14:textId="496CB0E0" w:rsidR="00BB38D2" w:rsidRPr="00D7189A" w:rsidRDefault="00BB38D2" w:rsidP="00694FF0">
      <w:pPr>
        <w:rPr>
          <w:sz w:val="28"/>
          <w:szCs w:val="28"/>
          <w:u w:val="single"/>
        </w:rPr>
      </w:pPr>
    </w:p>
    <w:p w14:paraId="53C0C67C" w14:textId="69CA4CFA" w:rsidR="00BB38D2" w:rsidRPr="00D7189A" w:rsidRDefault="00675FE6" w:rsidP="00694FF0">
      <w:pPr>
        <w:rPr>
          <w:sz w:val="28"/>
          <w:szCs w:val="28"/>
          <w:u w:val="single"/>
        </w:rPr>
      </w:pPr>
      <w:r w:rsidRPr="00DE378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85BA7" wp14:editId="28D9D762">
                <wp:simplePos x="0" y="0"/>
                <wp:positionH relativeFrom="column">
                  <wp:posOffset>1238885</wp:posOffset>
                </wp:positionH>
                <wp:positionV relativeFrom="paragraph">
                  <wp:posOffset>116840</wp:posOffset>
                </wp:positionV>
                <wp:extent cx="1899557" cy="277313"/>
                <wp:effectExtent l="38100" t="38100" r="43815" b="469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57" cy="27731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6C18" id="Rectangle 27" o:spid="_x0000_s1026" style="position:absolute;margin-left:97.55pt;margin-top:9.2pt;width:149.55pt;height:2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" filled="f" strokecolor="red" strokeweight="6pt"/>
            </w:pict>
          </mc:Fallback>
        </mc:AlternateContent>
      </w:r>
    </w:p>
    <w:p w14:paraId="726DF47B" w14:textId="6832DAD7" w:rsidR="00BB38D2" w:rsidRPr="00D7189A" w:rsidRDefault="00BB38D2" w:rsidP="00694FF0">
      <w:pPr>
        <w:rPr>
          <w:sz w:val="28"/>
          <w:szCs w:val="28"/>
          <w:u w:val="single"/>
        </w:rPr>
      </w:pPr>
    </w:p>
    <w:p w14:paraId="29B4373A" w14:textId="0C3CE193" w:rsidR="00A57549" w:rsidRDefault="00A57549" w:rsidP="00694FF0">
      <w:pPr>
        <w:rPr>
          <w:sz w:val="28"/>
          <w:szCs w:val="28"/>
          <w:u w:val="single"/>
        </w:rPr>
      </w:pPr>
    </w:p>
    <w:p w14:paraId="7499BB5A" w14:textId="6E3E150D" w:rsidR="00A57549" w:rsidRPr="00BD0BE7" w:rsidRDefault="00687B9B" w:rsidP="00694FF0">
      <w:r w:rsidRPr="00BD0BE7">
        <w:t xml:space="preserve">Nous avons </w:t>
      </w:r>
      <w:r w:rsidR="00BD0BE7" w:rsidRPr="00BD0BE7">
        <w:t>rajouté</w:t>
      </w:r>
      <w:r w:rsidRPr="00BD0BE7">
        <w:t xml:space="preserve"> la ligne « SetRequired(true) » directement dans le module pour </w:t>
      </w:r>
      <w:r w:rsidR="00731669" w:rsidRPr="00BD0BE7">
        <w:t>obliger le renseignement du code.</w:t>
      </w:r>
    </w:p>
    <w:p w14:paraId="5764913F" w14:textId="65DD5F40" w:rsidR="00731669" w:rsidRPr="00BD0BE7" w:rsidRDefault="00731669" w:rsidP="00694FF0">
      <w:r w:rsidRPr="00BD0BE7">
        <w:t>Ci-dessous un Screenshot du front office, on</w:t>
      </w:r>
      <w:r w:rsidR="00BD0BE7" w:rsidRPr="00BD0BE7">
        <w:t xml:space="preserve"> peut voir que le site oblige bien le client </w:t>
      </w:r>
      <w:r w:rsidR="00E529BE" w:rsidRPr="00BD0BE7">
        <w:t>à</w:t>
      </w:r>
      <w:r w:rsidR="00BD0BE7" w:rsidRPr="00BD0BE7">
        <w:t xml:space="preserve"> renseigner l’information.</w:t>
      </w:r>
    </w:p>
    <w:p w14:paraId="744C6FF7" w14:textId="24D36BE4" w:rsidR="00A57549" w:rsidRDefault="00BD0BE7" w:rsidP="00694FF0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D603864" wp14:editId="45113682">
            <wp:simplePos x="0" y="0"/>
            <wp:positionH relativeFrom="margin">
              <wp:align>center</wp:align>
            </wp:positionH>
            <wp:positionV relativeFrom="paragraph">
              <wp:posOffset>28031</wp:posOffset>
            </wp:positionV>
            <wp:extent cx="5758815" cy="18288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33FB99" w14:textId="37EF570F" w:rsidR="00A57549" w:rsidRDefault="00A57549" w:rsidP="00694FF0">
      <w:pPr>
        <w:rPr>
          <w:sz w:val="28"/>
          <w:szCs w:val="28"/>
          <w:u w:val="single"/>
        </w:rPr>
      </w:pPr>
    </w:p>
    <w:p w14:paraId="5373B21B" w14:textId="18E446D2" w:rsidR="00A57549" w:rsidRDefault="00A57549" w:rsidP="00694FF0">
      <w:pPr>
        <w:rPr>
          <w:sz w:val="28"/>
          <w:szCs w:val="28"/>
          <w:u w:val="single"/>
        </w:rPr>
      </w:pPr>
    </w:p>
    <w:p w14:paraId="330B8802" w14:textId="20D0F17B" w:rsidR="00A57549" w:rsidRDefault="00A57549" w:rsidP="00694FF0">
      <w:pPr>
        <w:rPr>
          <w:sz w:val="28"/>
          <w:szCs w:val="28"/>
          <w:u w:val="single"/>
        </w:rPr>
      </w:pPr>
    </w:p>
    <w:p w14:paraId="7195E742" w14:textId="0913B070" w:rsidR="00A57549" w:rsidRDefault="00A57549" w:rsidP="00694FF0">
      <w:pPr>
        <w:rPr>
          <w:sz w:val="28"/>
          <w:szCs w:val="28"/>
          <w:u w:val="single"/>
        </w:rPr>
      </w:pPr>
    </w:p>
    <w:p w14:paraId="4BE2B939" w14:textId="09B7D272" w:rsidR="00687B9B" w:rsidRDefault="00687B9B" w:rsidP="00694FF0">
      <w:pPr>
        <w:rPr>
          <w:sz w:val="28"/>
          <w:szCs w:val="28"/>
          <w:u w:val="single"/>
        </w:rPr>
      </w:pPr>
    </w:p>
    <w:p w14:paraId="20653E5B" w14:textId="405E836B" w:rsidR="00687B9B" w:rsidRPr="00675FE6" w:rsidRDefault="00675FE6" w:rsidP="00694FF0">
      <w:r>
        <w:rPr>
          <w:noProof/>
        </w:rPr>
        <w:drawing>
          <wp:anchor distT="0" distB="0" distL="114300" distR="114300" simplePos="0" relativeHeight="251705344" behindDoc="1" locked="0" layoutInCell="1" allowOverlap="1" wp14:anchorId="4863941B" wp14:editId="2C25B645">
            <wp:simplePos x="0" y="0"/>
            <wp:positionH relativeFrom="column">
              <wp:posOffset>-18415</wp:posOffset>
            </wp:positionH>
            <wp:positionV relativeFrom="paragraph">
              <wp:posOffset>251279</wp:posOffset>
            </wp:positionV>
            <wp:extent cx="5760720" cy="2987675"/>
            <wp:effectExtent l="0" t="0" r="0" b="317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5FE6">
        <w:t>Ci-dessous un Screenshot du back office ou on voit que le champ est obligatoire.</w:t>
      </w:r>
    </w:p>
    <w:p w14:paraId="110C7E1A" w14:textId="4D2C87B2" w:rsidR="00DE378B" w:rsidRDefault="00DE378B" w:rsidP="00694FF0">
      <w:pPr>
        <w:rPr>
          <w:sz w:val="28"/>
          <w:szCs w:val="28"/>
          <w:u w:val="single"/>
        </w:rPr>
      </w:pPr>
    </w:p>
    <w:p w14:paraId="5126D27C" w14:textId="77777777" w:rsidR="00687B9B" w:rsidRDefault="00687B9B" w:rsidP="00694FF0">
      <w:pPr>
        <w:rPr>
          <w:sz w:val="28"/>
          <w:szCs w:val="28"/>
          <w:u w:val="single"/>
        </w:rPr>
      </w:pPr>
    </w:p>
    <w:p w14:paraId="3244022B" w14:textId="77777777" w:rsidR="00687B9B" w:rsidRDefault="00687B9B" w:rsidP="00694FF0">
      <w:pPr>
        <w:rPr>
          <w:sz w:val="28"/>
          <w:szCs w:val="28"/>
          <w:u w:val="single"/>
        </w:rPr>
      </w:pPr>
    </w:p>
    <w:p w14:paraId="760EB4F9" w14:textId="77777777" w:rsidR="00687B9B" w:rsidRDefault="00687B9B" w:rsidP="00694FF0">
      <w:pPr>
        <w:rPr>
          <w:sz w:val="28"/>
          <w:szCs w:val="28"/>
          <w:u w:val="single"/>
        </w:rPr>
      </w:pPr>
    </w:p>
    <w:p w14:paraId="4969AF6C" w14:textId="77777777" w:rsidR="00687B9B" w:rsidRDefault="00687B9B" w:rsidP="00694FF0">
      <w:pPr>
        <w:rPr>
          <w:sz w:val="28"/>
          <w:szCs w:val="28"/>
          <w:u w:val="single"/>
        </w:rPr>
      </w:pPr>
    </w:p>
    <w:p w14:paraId="7EEE78C5" w14:textId="77777777" w:rsidR="00687B9B" w:rsidRDefault="00687B9B" w:rsidP="00694FF0">
      <w:pPr>
        <w:rPr>
          <w:sz w:val="28"/>
          <w:szCs w:val="28"/>
          <w:u w:val="single"/>
        </w:rPr>
      </w:pPr>
    </w:p>
    <w:p w14:paraId="0820AC79" w14:textId="77777777" w:rsidR="00687B9B" w:rsidRDefault="00687B9B" w:rsidP="00694FF0">
      <w:pPr>
        <w:rPr>
          <w:sz w:val="28"/>
          <w:szCs w:val="28"/>
          <w:u w:val="single"/>
        </w:rPr>
      </w:pPr>
    </w:p>
    <w:p w14:paraId="5F1BAF47" w14:textId="77777777" w:rsidR="00687B9B" w:rsidRDefault="00687B9B" w:rsidP="00694FF0">
      <w:pPr>
        <w:rPr>
          <w:sz w:val="28"/>
          <w:szCs w:val="28"/>
          <w:u w:val="single"/>
        </w:rPr>
      </w:pPr>
    </w:p>
    <w:p w14:paraId="1EBA768D" w14:textId="77777777" w:rsidR="00687B9B" w:rsidRDefault="00687B9B" w:rsidP="00694FF0">
      <w:pPr>
        <w:rPr>
          <w:sz w:val="28"/>
          <w:szCs w:val="28"/>
          <w:u w:val="single"/>
        </w:rPr>
      </w:pPr>
    </w:p>
    <w:p w14:paraId="4FC1AAF3" w14:textId="1C8BDB05" w:rsidR="00687B9B" w:rsidRPr="00675FE6" w:rsidRDefault="00AE058F" w:rsidP="00694FF0">
      <w:r>
        <w:t>Cependant,</w:t>
      </w:r>
      <w:r w:rsidR="00675FE6" w:rsidRPr="00675FE6">
        <w:t xml:space="preserve"> il manque l’étoile rouge précisant qu’il est obligatoire.</w:t>
      </w:r>
    </w:p>
    <w:p w14:paraId="12E3C19F" w14:textId="77777777" w:rsidR="00080D15" w:rsidRDefault="00080D15" w:rsidP="00694FF0">
      <w:pPr>
        <w:rPr>
          <w:sz w:val="28"/>
          <w:szCs w:val="28"/>
          <w:u w:val="single"/>
        </w:rPr>
      </w:pPr>
    </w:p>
    <w:p w14:paraId="1074E69B" w14:textId="665CD852" w:rsidR="00E0114C" w:rsidRPr="00BB38D2" w:rsidRDefault="006A479C" w:rsidP="00694FF0">
      <w:pPr>
        <w:rPr>
          <w:sz w:val="28"/>
          <w:szCs w:val="28"/>
          <w:u w:val="single"/>
        </w:rPr>
      </w:pPr>
      <w:r w:rsidRPr="00BB38D2">
        <w:rPr>
          <w:sz w:val="28"/>
          <w:szCs w:val="28"/>
          <w:u w:val="single"/>
        </w:rPr>
        <w:lastRenderedPageBreak/>
        <w:t>Problèmes prévisionnels :</w:t>
      </w:r>
    </w:p>
    <w:p w14:paraId="5F34332E" w14:textId="3666DD29" w:rsidR="00437F89" w:rsidRDefault="00BB38D2" w:rsidP="006A479C">
      <w:r w:rsidRPr="00287C27">
        <w:rPr>
          <w:b/>
          <w:bCs/>
          <w:sz w:val="28"/>
          <w:szCs w:val="28"/>
        </w:rPr>
        <w:t>Le 1er problème</w:t>
      </w:r>
      <w:r>
        <w:t xml:space="preserve"> est l’information souhaité</w:t>
      </w:r>
      <w:r w:rsidR="0029485D">
        <w:t> :</w:t>
      </w:r>
    </w:p>
    <w:p w14:paraId="1ABEDDD0" w14:textId="441912B1" w:rsidR="00437F89" w:rsidRDefault="00BB38D2" w:rsidP="00437F89">
      <w:pPr>
        <w:pStyle w:val="Paragraphedeliste"/>
        <w:numPr>
          <w:ilvl w:val="0"/>
          <w:numId w:val="5"/>
        </w:numPr>
      </w:pPr>
      <w:r>
        <w:t xml:space="preserve">Nous faut-il seulement le code </w:t>
      </w:r>
      <w:r w:rsidR="00847E8E">
        <w:t xml:space="preserve">affiliation </w:t>
      </w:r>
      <w:r>
        <w:t xml:space="preserve">de carte bleue du </w:t>
      </w:r>
      <w:r w:rsidR="00437F89">
        <w:t>commerçant ?</w:t>
      </w:r>
      <w:r>
        <w:t xml:space="preserve"> </w:t>
      </w:r>
    </w:p>
    <w:p w14:paraId="2836997E" w14:textId="77777777" w:rsidR="00437F89" w:rsidRDefault="00437F89" w:rsidP="00437F89">
      <w:pPr>
        <w:pStyle w:val="Paragraphedeliste"/>
        <w:numPr>
          <w:ilvl w:val="0"/>
          <w:numId w:val="5"/>
        </w:numPr>
      </w:pPr>
      <w:r>
        <w:t>Fa</w:t>
      </w:r>
      <w:r w:rsidR="00BB38D2">
        <w:t xml:space="preserve">ut-il aussi récupérer son </w:t>
      </w:r>
      <w:r>
        <w:t>code banque ?</w:t>
      </w:r>
    </w:p>
    <w:p w14:paraId="14210FE0" w14:textId="73CB8E8E" w:rsidR="00BB38D2" w:rsidRDefault="0029485D" w:rsidP="00437F89">
      <w:pPr>
        <w:pStyle w:val="Paragraphedeliste"/>
        <w:numPr>
          <w:ilvl w:val="0"/>
          <w:numId w:val="5"/>
        </w:numPr>
      </w:pPr>
      <w:r>
        <w:t>Ou</w:t>
      </w:r>
      <w:r w:rsidR="00437F89">
        <w:t xml:space="preserve"> récupérer son code American Express (Amex) ?</w:t>
      </w:r>
    </w:p>
    <w:p w14:paraId="6B19F36E" w14:textId="61B74F88" w:rsidR="00437F89" w:rsidRDefault="0029485D" w:rsidP="00437F89">
      <w:pPr>
        <w:pStyle w:val="Paragraphedeliste"/>
        <w:numPr>
          <w:ilvl w:val="0"/>
          <w:numId w:val="5"/>
        </w:numPr>
      </w:pPr>
      <w:r>
        <w:t>Ou bien récupérer son code de Vente à distance (VAD) ?</w:t>
      </w:r>
    </w:p>
    <w:p w14:paraId="5072F570" w14:textId="09A5565F" w:rsidR="00847E8E" w:rsidRDefault="00847E8E" w:rsidP="00437F89">
      <w:pPr>
        <w:pStyle w:val="Paragraphedeliste"/>
        <w:numPr>
          <w:ilvl w:val="0"/>
          <w:numId w:val="5"/>
        </w:numPr>
      </w:pPr>
      <w:r>
        <w:t>Ou encore récupérer son numéro de sans contact ?</w:t>
      </w:r>
    </w:p>
    <w:p w14:paraId="27AABEC4" w14:textId="77777777" w:rsidR="00DF5EB6" w:rsidRDefault="00D42F50" w:rsidP="006A479C">
      <w:r w:rsidRPr="00287C27">
        <w:rPr>
          <w:b/>
          <w:bCs/>
          <w:sz w:val="28"/>
          <w:szCs w:val="28"/>
        </w:rPr>
        <w:t xml:space="preserve">Le </w:t>
      </w:r>
      <w:r w:rsidR="00287C27" w:rsidRPr="00287C27">
        <w:rPr>
          <w:b/>
          <w:bCs/>
          <w:sz w:val="28"/>
          <w:szCs w:val="28"/>
        </w:rPr>
        <w:t>2ème</w:t>
      </w:r>
      <w:r w:rsidRPr="00287C27">
        <w:rPr>
          <w:b/>
          <w:bCs/>
          <w:sz w:val="28"/>
          <w:szCs w:val="28"/>
        </w:rPr>
        <w:t xml:space="preserve"> problème</w:t>
      </w:r>
      <w:r>
        <w:t xml:space="preserve"> découle du premier</w:t>
      </w:r>
      <w:r w:rsidR="00662718">
        <w:t xml:space="preserve"> : va-t-on obliger un </w:t>
      </w:r>
      <w:r w:rsidR="00287C27">
        <w:t>commerçant</w:t>
      </w:r>
      <w:r w:rsidR="00662718">
        <w:t xml:space="preserve"> </w:t>
      </w:r>
      <w:r w:rsidR="00DD71D1">
        <w:t>à</w:t>
      </w:r>
      <w:r w:rsidR="00662718">
        <w:t xml:space="preserve"> rentrer 5 informations différente lorsqu’il créer son compte ? C</w:t>
      </w:r>
      <w:r w:rsidR="00DD71D1">
        <w:t>’</w:t>
      </w:r>
      <w:r w:rsidR="00662718">
        <w:t xml:space="preserve">est </w:t>
      </w:r>
      <w:r w:rsidR="00DD71D1">
        <w:t>peut-être</w:t>
      </w:r>
      <w:r w:rsidR="00662718">
        <w:t xml:space="preserve"> fastidieux même si cela n’est fait qu’une fois</w:t>
      </w:r>
      <w:r w:rsidR="00DF5EB6">
        <w:t>.</w:t>
      </w:r>
    </w:p>
    <w:p w14:paraId="2E8F9D98" w14:textId="5D4C6A75" w:rsidR="006A479C" w:rsidRDefault="00DF5EB6" w:rsidP="006A479C">
      <w:r>
        <w:t>C</w:t>
      </w:r>
      <w:r w:rsidR="00DD71D1">
        <w:t>ela va-t-il rebuter </w:t>
      </w:r>
      <w:r>
        <w:t xml:space="preserve">le client de s’inscrire et ainsi rater de vendre par la surcharge d’information </w:t>
      </w:r>
      <w:r w:rsidR="00DD71D1">
        <w:t>?</w:t>
      </w:r>
    </w:p>
    <w:p w14:paraId="6E626D40" w14:textId="612F676B" w:rsidR="00287C27" w:rsidRDefault="00DD71D1" w:rsidP="006A479C">
      <w:r w:rsidRPr="00287C27">
        <w:rPr>
          <w:b/>
          <w:bCs/>
          <w:sz w:val="28"/>
          <w:szCs w:val="28"/>
        </w:rPr>
        <w:t>Le 3ème problème</w:t>
      </w:r>
      <w:r w:rsidRPr="00287C27">
        <w:rPr>
          <w:sz w:val="28"/>
          <w:szCs w:val="28"/>
        </w:rPr>
        <w:t xml:space="preserve"> </w:t>
      </w:r>
      <w:r>
        <w:t xml:space="preserve">découle aussi du premier. </w:t>
      </w:r>
      <w:r w:rsidR="00567DDF">
        <w:t>Est-ce</w:t>
      </w:r>
      <w:r w:rsidR="00DF5EB6">
        <w:t xml:space="preserve"> que </w:t>
      </w:r>
      <w:r w:rsidR="000C420A">
        <w:t>tous les champs cités</w:t>
      </w:r>
      <w:r w:rsidR="00DF5EB6">
        <w:t xml:space="preserve"> dans la première </w:t>
      </w:r>
      <w:r w:rsidR="000C420A">
        <w:t>problématique seront obligatoire ?</w:t>
      </w:r>
      <w:r w:rsidR="00287C27">
        <w:t xml:space="preserve"> </w:t>
      </w:r>
    </w:p>
    <w:p w14:paraId="1C10B1D7" w14:textId="68724EFA" w:rsidR="00DD71D1" w:rsidRDefault="00287C27" w:rsidP="006A479C">
      <w:r>
        <w:t xml:space="preserve">Si tel est le cas, comment un </w:t>
      </w:r>
      <w:r w:rsidR="000C420A">
        <w:t>commerçant</w:t>
      </w:r>
      <w:r>
        <w:t xml:space="preserve"> ne possédant pas de sans contact ni de VAD</w:t>
      </w:r>
      <w:r w:rsidR="000C420A">
        <w:t xml:space="preserve"> pourra-t-il s’inscrire ? </w:t>
      </w:r>
    </w:p>
    <w:p w14:paraId="5B3D9947" w14:textId="77777777" w:rsidR="00080D15" w:rsidRDefault="00B26996" w:rsidP="006A479C">
      <w:r w:rsidRPr="00CC7370">
        <w:rPr>
          <w:b/>
          <w:bCs/>
          <w:sz w:val="28"/>
          <w:szCs w:val="28"/>
        </w:rPr>
        <w:t>Le 4ème problème</w:t>
      </w:r>
      <w:r>
        <w:t xml:space="preserve"> </w:t>
      </w:r>
      <w:r w:rsidR="00E332F3">
        <w:t xml:space="preserve">survient </w:t>
      </w:r>
      <w:r w:rsidR="00CC7370">
        <w:t>à</w:t>
      </w:r>
      <w:r w:rsidR="00E332F3">
        <w:t xml:space="preserve"> l’achat. </w:t>
      </w:r>
      <w:r w:rsidR="005215BB">
        <w:t xml:space="preserve">Comment va-t-on gérer les </w:t>
      </w:r>
      <w:r w:rsidR="0046734C">
        <w:t xml:space="preserve">commerçants qui possèdent tel ou tel option ? </w:t>
      </w:r>
      <w:r w:rsidR="00CC7370">
        <w:t>Si un commerçant ne possède pas de code Amex, il ne pourra pas acheter un TPE initialisé pour AMEX</w:t>
      </w:r>
      <w:r w:rsidR="00080D15">
        <w:t>.</w:t>
      </w:r>
      <w:r w:rsidR="00CC7370">
        <w:t xml:space="preserve"> </w:t>
      </w:r>
    </w:p>
    <w:p w14:paraId="044CA8D6" w14:textId="54639FA4" w:rsidR="00B26996" w:rsidRDefault="00080D15" w:rsidP="006A479C">
      <w:r>
        <w:t>D</w:t>
      </w:r>
      <w:r w:rsidR="00CC7370">
        <w:t xml:space="preserve">ans ce cas le bouton d’achat sera-t-il grisé ? </w:t>
      </w:r>
      <w:r>
        <w:br/>
      </w:r>
      <w:r w:rsidR="00CC7370">
        <w:t xml:space="preserve">Le </w:t>
      </w:r>
      <w:r>
        <w:t>page d’achat du TPE ne s’affichera pas ?</w:t>
      </w:r>
    </w:p>
    <w:p w14:paraId="0CF042C7" w14:textId="783E8ADB" w:rsidR="00073941" w:rsidRDefault="00073941" w:rsidP="006A479C"/>
    <w:p w14:paraId="1261E71A" w14:textId="50EB8784" w:rsidR="00073941" w:rsidRDefault="00073941" w:rsidP="006A479C"/>
    <w:p w14:paraId="76BAC032" w14:textId="756C37EB" w:rsidR="00073941" w:rsidRDefault="00073941" w:rsidP="006A479C"/>
    <w:p w14:paraId="53AA3904" w14:textId="445A3807" w:rsidR="00073941" w:rsidRDefault="00073941" w:rsidP="006A479C"/>
    <w:p w14:paraId="54243BC2" w14:textId="0D156BCE" w:rsidR="00073941" w:rsidRDefault="00073941" w:rsidP="006A479C"/>
    <w:p w14:paraId="09D567A6" w14:textId="5AF60C6B" w:rsidR="00073941" w:rsidRDefault="00073941" w:rsidP="006A479C"/>
    <w:p w14:paraId="2C4738CB" w14:textId="435A8802" w:rsidR="00073941" w:rsidRDefault="00073941" w:rsidP="006A479C"/>
    <w:p w14:paraId="03207A6A" w14:textId="1004E524" w:rsidR="00073941" w:rsidRDefault="00073941" w:rsidP="006A479C"/>
    <w:p w14:paraId="26D74523" w14:textId="2B841CE4" w:rsidR="00073941" w:rsidRDefault="00073941" w:rsidP="006A479C"/>
    <w:p w14:paraId="0655341E" w14:textId="0DBD1BD9" w:rsidR="00073941" w:rsidRDefault="00073941" w:rsidP="006A479C"/>
    <w:p w14:paraId="2AE2091C" w14:textId="3C843045" w:rsidR="00073941" w:rsidRDefault="00073941" w:rsidP="006A479C"/>
    <w:p w14:paraId="363C8A47" w14:textId="4B919D02" w:rsidR="00073941" w:rsidRDefault="00073941" w:rsidP="006A479C"/>
    <w:p w14:paraId="2C41400D" w14:textId="5E4302E5" w:rsidR="00073941" w:rsidRDefault="00073941" w:rsidP="006A479C"/>
    <w:p w14:paraId="4BD2F2AB" w14:textId="76B45E0A" w:rsidR="00073941" w:rsidRDefault="00073941" w:rsidP="006A479C"/>
    <w:p w14:paraId="22E84102" w14:textId="414A4EC1" w:rsidR="00073941" w:rsidRDefault="00073941" w:rsidP="00073941">
      <w:pPr>
        <w:jc w:val="center"/>
      </w:pPr>
      <w:r w:rsidRPr="00073941">
        <w:rPr>
          <w:color w:val="FF0000"/>
          <w:sz w:val="28"/>
          <w:u w:val="single"/>
        </w:rPr>
        <w:lastRenderedPageBreak/>
        <w:t xml:space="preserve">PHASE </w:t>
      </w:r>
      <w:r>
        <w:rPr>
          <w:color w:val="FF0000"/>
          <w:sz w:val="28"/>
          <w:u w:val="single"/>
        </w:rPr>
        <w:t>2</w:t>
      </w:r>
    </w:p>
    <w:p w14:paraId="00889043" w14:textId="27806091" w:rsidR="00073941" w:rsidRDefault="00153BF6" w:rsidP="006A47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se en situation</w:t>
      </w:r>
      <w:r w:rsidR="007308C5">
        <w:rPr>
          <w:sz w:val="28"/>
          <w:szCs w:val="28"/>
          <w:u w:val="single"/>
        </w:rPr>
        <w:t> :</w:t>
      </w:r>
    </w:p>
    <w:p w14:paraId="2BDE1097" w14:textId="53D6B9E0" w:rsidR="007308C5" w:rsidRDefault="007308C5" w:rsidP="006A479C">
      <w:r w:rsidRPr="00186774">
        <w:t xml:space="preserve">L’objectif </w:t>
      </w:r>
      <w:r w:rsidR="00186774" w:rsidRPr="00186774">
        <w:t xml:space="preserve">était de mettre à disposition du client des champs supplémentaire </w:t>
      </w:r>
      <w:r w:rsidR="00186774">
        <w:t>à</w:t>
      </w:r>
      <w:r w:rsidR="00186774" w:rsidRPr="00186774">
        <w:t xml:space="preserve"> la création de compte</w:t>
      </w:r>
      <w:r w:rsidR="00797553">
        <w:t xml:space="preserve"> pour l’initialisation des TPE. </w:t>
      </w:r>
    </w:p>
    <w:p w14:paraId="5D744D89" w14:textId="39EF53AE" w:rsidR="00797553" w:rsidRDefault="009C0547" w:rsidP="006A479C">
      <w:r>
        <w:t xml:space="preserve">Des champs </w:t>
      </w:r>
      <w:r w:rsidR="00D41143">
        <w:t>ont</w:t>
      </w:r>
      <w:r>
        <w:t xml:space="preserve"> été créer pour les informations suivantes :</w:t>
      </w:r>
    </w:p>
    <w:p w14:paraId="58387AE7" w14:textId="284F626C" w:rsidR="00797553" w:rsidRDefault="00797553" w:rsidP="00797553">
      <w:pPr>
        <w:pStyle w:val="Paragraphedeliste"/>
        <w:numPr>
          <w:ilvl w:val="0"/>
          <w:numId w:val="6"/>
        </w:numPr>
      </w:pPr>
      <w:r>
        <w:t xml:space="preserve">Code Banque </w:t>
      </w:r>
      <w:r w:rsidRPr="005F0CBC">
        <w:rPr>
          <w:color w:val="FF0000"/>
        </w:rPr>
        <w:t>OBLIGATOIRE</w:t>
      </w:r>
    </w:p>
    <w:p w14:paraId="5B5D8C89" w14:textId="1551C51E" w:rsidR="00797553" w:rsidRDefault="00A24659" w:rsidP="00797553">
      <w:pPr>
        <w:pStyle w:val="Paragraphedeliste"/>
        <w:numPr>
          <w:ilvl w:val="0"/>
          <w:numId w:val="6"/>
        </w:numPr>
      </w:pPr>
      <w:r>
        <w:t xml:space="preserve">Numéro d’identification </w:t>
      </w:r>
      <w:r w:rsidRPr="005F0CBC">
        <w:rPr>
          <w:color w:val="FF0000"/>
        </w:rPr>
        <w:t>OBLIGATOIRE</w:t>
      </w:r>
    </w:p>
    <w:p w14:paraId="180E68BD" w14:textId="4594AF9B" w:rsidR="00A24659" w:rsidRDefault="00A24659" w:rsidP="00797553">
      <w:pPr>
        <w:pStyle w:val="Paragraphedeliste"/>
        <w:numPr>
          <w:ilvl w:val="0"/>
          <w:numId w:val="6"/>
        </w:numPr>
      </w:pPr>
      <w:r>
        <w:t xml:space="preserve">Numéro de </w:t>
      </w:r>
      <w:r w:rsidR="00D4123F">
        <w:t xml:space="preserve">commerçant </w:t>
      </w:r>
      <w:r w:rsidR="00D4123F" w:rsidRPr="005F0CBC">
        <w:rPr>
          <w:color w:val="00B050"/>
        </w:rPr>
        <w:t>OPTIONNEL</w:t>
      </w:r>
    </w:p>
    <w:p w14:paraId="6C452185" w14:textId="4668F9AA" w:rsidR="00D4123F" w:rsidRDefault="00D4123F" w:rsidP="00797553">
      <w:pPr>
        <w:pStyle w:val="Paragraphedeliste"/>
        <w:numPr>
          <w:ilvl w:val="0"/>
          <w:numId w:val="6"/>
        </w:numPr>
      </w:pPr>
      <w:r>
        <w:t>Numéro American Express (AMEX)</w:t>
      </w:r>
      <w:r w:rsidR="00DF2B65">
        <w:t xml:space="preserve"> </w:t>
      </w:r>
      <w:r w:rsidR="00DF2B65" w:rsidRPr="00FC2E58">
        <w:rPr>
          <w:color w:val="00B050"/>
        </w:rPr>
        <w:t>OPTIONNEL</w:t>
      </w:r>
    </w:p>
    <w:p w14:paraId="5A97D9C2" w14:textId="29884FF8" w:rsidR="00DF2B65" w:rsidRPr="00080EF5" w:rsidRDefault="00DF2B65" w:rsidP="00797553">
      <w:pPr>
        <w:pStyle w:val="Paragraphedeliste"/>
        <w:numPr>
          <w:ilvl w:val="0"/>
          <w:numId w:val="6"/>
        </w:numPr>
      </w:pPr>
      <w:r>
        <w:t xml:space="preserve">Numéro de vente à distance </w:t>
      </w:r>
      <w:r w:rsidRPr="00FC2E58">
        <w:rPr>
          <w:color w:val="00B050"/>
        </w:rPr>
        <w:t>OPTIONNEL</w:t>
      </w:r>
    </w:p>
    <w:p w14:paraId="0FAEB12F" w14:textId="5B203E13" w:rsidR="00080EF5" w:rsidRDefault="009B57E3" w:rsidP="00080EF5">
      <w:r>
        <w:t>La décision de fixer ces champs ci-dessus résout le premier problème prévisionnel que nous avions soulevez sur la questions de l’information demandé.</w:t>
      </w:r>
    </w:p>
    <w:p w14:paraId="6EF86D2C" w14:textId="1E26F31E" w:rsidR="009B57E3" w:rsidRDefault="007E2571" w:rsidP="00080EF5">
      <w:r>
        <w:t xml:space="preserve">Le second </w:t>
      </w:r>
      <w:r w:rsidR="00987D20">
        <w:t xml:space="preserve">et troisième </w:t>
      </w:r>
      <w:r>
        <w:t xml:space="preserve">problème </w:t>
      </w:r>
      <w:r w:rsidR="00987D20">
        <w:t>sont eux</w:t>
      </w:r>
      <w:r>
        <w:t xml:space="preserve"> aussi résolu</w:t>
      </w:r>
      <w:r w:rsidR="00987D20">
        <w:t>s</w:t>
      </w:r>
      <w:r>
        <w:t xml:space="preserve"> puisque l’on demande effectivement 5 informations au clients mais</w:t>
      </w:r>
      <w:r w:rsidR="00D0446A">
        <w:t xml:space="preserve"> seulement 2 d’entre elles sont obligatoire</w:t>
      </w:r>
      <w:r w:rsidR="00006B4B">
        <w:t xml:space="preserve"> à la création du compte.</w:t>
      </w:r>
    </w:p>
    <w:p w14:paraId="655935BF" w14:textId="5313704F" w:rsidR="00D65FF7" w:rsidRDefault="00F2605D" w:rsidP="00080EF5">
      <w:r>
        <w:t>Le</w:t>
      </w:r>
      <w:r w:rsidR="009E279F">
        <w:t xml:space="preserve"> 4</w:t>
      </w:r>
      <w:r w:rsidR="009E279F" w:rsidRPr="009E279F">
        <w:rPr>
          <w:vertAlign w:val="superscript"/>
        </w:rPr>
        <w:t>ème</w:t>
      </w:r>
      <w:r w:rsidR="009E279F">
        <w:t xml:space="preserve"> problème sera résolu par un encadré destiné </w:t>
      </w:r>
      <w:r w:rsidR="00E529BE">
        <w:t>aux</w:t>
      </w:r>
      <w:r w:rsidR="009E279F">
        <w:t xml:space="preserve"> clients pour les informer de la nécessité d</w:t>
      </w:r>
      <w:r w:rsidR="00D65FF7">
        <w:t>e communiquer leur numéro.</w:t>
      </w:r>
    </w:p>
    <w:p w14:paraId="316F2B4F" w14:textId="3657F720" w:rsidR="009B57E3" w:rsidRPr="00CA4F3A" w:rsidRDefault="00CA4F3A" w:rsidP="00080EF5">
      <w:pPr>
        <w:rPr>
          <w:u w:val="single"/>
        </w:rPr>
      </w:pPr>
      <w:r w:rsidRPr="00CA4F3A">
        <w:rPr>
          <w:u w:val="single"/>
        </w:rPr>
        <w:t>M.A.J du 26/06/2019 :</w:t>
      </w:r>
    </w:p>
    <w:p w14:paraId="0880FDF6" w14:textId="5435D2F7" w:rsidR="00CA4F3A" w:rsidRDefault="00CA4F3A" w:rsidP="00CA4F3A">
      <w:r>
        <w:rPr>
          <w:noProof/>
        </w:rPr>
        <w:drawing>
          <wp:anchor distT="0" distB="0" distL="114300" distR="114300" simplePos="0" relativeHeight="251707392" behindDoc="1" locked="0" layoutInCell="1" allowOverlap="1" wp14:anchorId="2590C56E" wp14:editId="7D034D41">
            <wp:simplePos x="0" y="0"/>
            <wp:positionH relativeFrom="column">
              <wp:posOffset>311488</wp:posOffset>
            </wp:positionH>
            <wp:positionV relativeFrom="paragraph">
              <wp:posOffset>252021</wp:posOffset>
            </wp:positionV>
            <wp:extent cx="3905106" cy="3966358"/>
            <wp:effectExtent l="0" t="0" r="63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06" cy="397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 problème est survenu à l’installation du module :</w:t>
      </w:r>
    </w:p>
    <w:p w14:paraId="02CF1B30" w14:textId="51F19279" w:rsidR="009B57E3" w:rsidRDefault="009B57E3" w:rsidP="00080EF5"/>
    <w:p w14:paraId="26990080" w14:textId="6566BBE1" w:rsidR="009B57E3" w:rsidRDefault="009B57E3" w:rsidP="00080EF5"/>
    <w:p w14:paraId="79D445DC" w14:textId="5F890E5E" w:rsidR="009B57E3" w:rsidRDefault="009B57E3" w:rsidP="00080EF5"/>
    <w:p w14:paraId="27F91952" w14:textId="1A4D2B38" w:rsidR="009B57E3" w:rsidRDefault="009B57E3" w:rsidP="00080EF5"/>
    <w:p w14:paraId="1D7FC150" w14:textId="0B777A32" w:rsidR="009B57E3" w:rsidRDefault="009B57E3" w:rsidP="00080EF5"/>
    <w:p w14:paraId="18440A74" w14:textId="0551BA18" w:rsidR="009B57E3" w:rsidRDefault="009B57E3" w:rsidP="00080EF5"/>
    <w:p w14:paraId="2B5CD5CE" w14:textId="23830453" w:rsidR="009B57E3" w:rsidRDefault="009B57E3" w:rsidP="00080EF5"/>
    <w:p w14:paraId="74499860" w14:textId="46678BDE" w:rsidR="009B57E3" w:rsidRDefault="009B57E3" w:rsidP="00080EF5"/>
    <w:p w14:paraId="0D6D9A32" w14:textId="40C11BC6" w:rsidR="009B57E3" w:rsidRDefault="009B57E3" w:rsidP="00080EF5"/>
    <w:p w14:paraId="31EA232E" w14:textId="77777777" w:rsidR="00CA4F3A" w:rsidRDefault="00CA4F3A" w:rsidP="00CA4F3A"/>
    <w:p w14:paraId="06711374" w14:textId="77777777" w:rsidR="00CA4F3A" w:rsidRDefault="00CA4F3A" w:rsidP="00CA4F3A"/>
    <w:p w14:paraId="6DA38F44" w14:textId="77777777" w:rsidR="00CA4F3A" w:rsidRDefault="00CA4F3A" w:rsidP="00CA4F3A"/>
    <w:p w14:paraId="66E33941" w14:textId="77777777" w:rsidR="00CA4F3A" w:rsidRDefault="00CA4F3A" w:rsidP="00CA4F3A"/>
    <w:p w14:paraId="627273AD" w14:textId="77777777" w:rsidR="00CA4F3A" w:rsidRDefault="00CA4F3A" w:rsidP="00CA4F3A"/>
    <w:p w14:paraId="41F806E4" w14:textId="5BCC8F1C" w:rsidR="00CA4F3A" w:rsidRDefault="00CA4F3A" w:rsidP="00CA4F3A">
      <w:r>
        <w:t>La résolution du problème s’est effectuée par un correctif sur les nom des fichiers du module.</w:t>
      </w:r>
    </w:p>
    <w:p w14:paraId="01985779" w14:textId="77777777" w:rsidR="009B57E3" w:rsidRDefault="009B57E3" w:rsidP="00D41143"/>
    <w:p w14:paraId="3702F891" w14:textId="40BC44D9" w:rsidR="00FC2E58" w:rsidRDefault="00153BF6" w:rsidP="00D41143">
      <w:r>
        <w:t xml:space="preserve">Le code </w:t>
      </w:r>
      <w:r w:rsidR="00F374CD">
        <w:t xml:space="preserve">est </w:t>
      </w:r>
      <w:r w:rsidR="009C139A">
        <w:t xml:space="preserve">identique </w:t>
      </w:r>
      <w:r w:rsidR="00E529BE">
        <w:t>à</w:t>
      </w:r>
      <w:r w:rsidR="009C139A">
        <w:t xml:space="preserve"> celui décrit en phase 1</w:t>
      </w:r>
      <w:r w:rsidR="00EC056A">
        <w:t xml:space="preserve"> </w:t>
      </w:r>
      <w:r w:rsidR="0071648E">
        <w:t>a la seule différence que</w:t>
      </w:r>
      <w:r w:rsidR="00EC056A">
        <w:t xml:space="preserve"> tous ce qui </w:t>
      </w:r>
      <w:r w:rsidR="0071648E">
        <w:t>affairait</w:t>
      </w:r>
      <w:r w:rsidR="00EC056A">
        <w:t xml:space="preserve"> au champs « numero_carte_bleue » est </w:t>
      </w:r>
      <w:r w:rsidR="0071648E">
        <w:t xml:space="preserve">désormais remplacé par les </w:t>
      </w:r>
      <w:r w:rsidR="00240955">
        <w:t>champs ci-dessus.</w:t>
      </w:r>
      <w:r w:rsidR="008C1FF0">
        <w:t xml:space="preserve"> </w:t>
      </w:r>
      <w:r w:rsidR="00A641E0">
        <w:t xml:space="preserve">Ainsi pour exemple, la fonction qui permet l’ajout du champs en front-office </w:t>
      </w:r>
      <w:r w:rsidR="00B82B37">
        <w:t>se transforme comme suit :</w:t>
      </w:r>
    </w:p>
    <w:p w14:paraId="1DCE214F" w14:textId="77777777" w:rsidR="00B82B37" w:rsidRPr="00B82B37" w:rsidRDefault="00B82B37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7C40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B82B37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ublic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B82B37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B82B37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hookAdditionalCustomerFormFields</w:t>
      </w:r>
      <w:proofErr w:type="spellEnd"/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B82B37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 {</w:t>
      </w:r>
    </w:p>
    <w:p w14:paraId="07E092CB" w14:textId="77777777" w:rsidR="00B82B37" w:rsidRPr="00B82B37" w:rsidRDefault="00B82B37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</w:p>
    <w:p w14:paraId="4D6C26F9" w14:textId="77777777" w:rsidR="00B82B37" w:rsidRPr="00B82B37" w:rsidRDefault="00B82B37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B82B37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return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[</w:t>
      </w:r>
    </w:p>
    <w:p w14:paraId="49200542" w14:textId="77777777" w:rsidR="00B82B37" w:rsidRPr="00B82B37" w:rsidRDefault="00B82B37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(</w:t>
      </w:r>
      <w:r w:rsidRPr="00B82B37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new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B82B37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FormField</w:t>
      </w:r>
      <w:proofErr w:type="spellEnd"/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6C7696E8" w14:textId="77777777" w:rsidR="00B82B37" w:rsidRPr="00B82B37" w:rsidRDefault="00B82B37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B82B37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Name</w:t>
      </w:r>
      <w:proofErr w:type="spellEnd"/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B82B37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B82B37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carte_bleue</w:t>
      </w:r>
      <w:proofErr w:type="spellEnd"/>
      <w:r w:rsidRPr="00B82B37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1C882BA2" w14:textId="77777777" w:rsidR="00B82B37" w:rsidRPr="00B82B37" w:rsidRDefault="00B82B37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B82B37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Type</w:t>
      </w:r>
      <w:proofErr w:type="spellEnd"/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B82B37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text'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2EFEA850" w14:textId="77777777" w:rsidR="00B82B37" w:rsidRPr="00B82B37" w:rsidRDefault="00B82B37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B82B37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Label</w:t>
      </w:r>
      <w:proofErr w:type="spellEnd"/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B82B37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B82B37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l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B82B37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B82B37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éro</w:t>
      </w:r>
      <w:proofErr w:type="spellEnd"/>
      <w:r w:rsidRPr="00B82B37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 de carte </w:t>
      </w:r>
      <w:proofErr w:type="spellStart"/>
      <w:r w:rsidRPr="00B82B37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bleue</w:t>
      </w:r>
      <w:proofErr w:type="spellEnd"/>
      <w:r w:rsidRPr="00B82B37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)</w:t>
      </w:r>
    </w:p>
    <w:p w14:paraId="7A8BE352" w14:textId="77777777" w:rsidR="00B82B37" w:rsidRPr="00B82B37" w:rsidRDefault="00B82B37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B82B37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Required</w:t>
      </w:r>
      <w:proofErr w:type="spellEnd"/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B82B37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true</w:t>
      </w: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,</w:t>
      </w:r>
    </w:p>
    <w:p w14:paraId="639CADF5" w14:textId="77777777" w:rsidR="00B82B37" w:rsidRPr="007C40D3" w:rsidRDefault="00B82B37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B82B37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7C40D3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];</w:t>
      </w:r>
    </w:p>
    <w:p w14:paraId="0CCA82DF" w14:textId="4874DDEB" w:rsidR="00B82B37" w:rsidRPr="007C40D3" w:rsidRDefault="009B57E3" w:rsidP="00B82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52061" wp14:editId="129F93F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29285" cy="617162"/>
                <wp:effectExtent l="19050" t="0" r="37465" b="31115"/>
                <wp:wrapNone/>
                <wp:docPr id="34" name="Flèche : b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61716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70B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4" o:spid="_x0000_s1026" type="#_x0000_t67" style="position:absolute;margin-left:0;margin-top:14pt;width:49.55pt;height:48.6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" adj="10800" fillcolor="red" strokecolor="red" strokeweight="1pt">
                <w10:wrap anchorx="margin"/>
              </v:shape>
            </w:pict>
          </mc:Fallback>
        </mc:AlternateContent>
      </w:r>
      <w:r w:rsidR="00B82B37" w:rsidRPr="007C40D3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}</w:t>
      </w:r>
    </w:p>
    <w:p w14:paraId="051A2876" w14:textId="1D7C667F" w:rsidR="00B82B37" w:rsidRPr="007C40D3" w:rsidRDefault="00B82B37" w:rsidP="00D41143">
      <w:pPr>
        <w:rPr>
          <w:lang w:val="en-CA"/>
        </w:rPr>
      </w:pPr>
    </w:p>
    <w:p w14:paraId="6242CD52" w14:textId="77777777" w:rsidR="009B57E3" w:rsidRPr="007C40D3" w:rsidRDefault="009B57E3" w:rsidP="00D41143">
      <w:pPr>
        <w:rPr>
          <w:lang w:val="en-CA"/>
        </w:rPr>
      </w:pPr>
    </w:p>
    <w:p w14:paraId="1D1FAC52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public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function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hookAdditionalCustomerFormFields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9CDCFE"/>
          <w:sz w:val="21"/>
          <w:szCs w:val="21"/>
          <w:lang w:val="en-CA" w:eastAsia="fr-FR"/>
        </w:rPr>
        <w:t>$params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 {</w:t>
      </w:r>
    </w:p>
    <w:p w14:paraId="63228E3E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</w:p>
    <w:p w14:paraId="3FB7D32A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</w:t>
      </w:r>
      <w:r w:rsidRPr="003A7426">
        <w:rPr>
          <w:rFonts w:ascii="Consolas" w:eastAsia="Times New Roman" w:hAnsi="Consolas" w:cs="Times New Roman"/>
          <w:color w:val="C586C0"/>
          <w:sz w:val="21"/>
          <w:szCs w:val="21"/>
          <w:lang w:val="en-CA" w:eastAsia="fr-FR"/>
        </w:rPr>
        <w:t>return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[</w:t>
      </w:r>
    </w:p>
    <w:p w14:paraId="0A2CC8A7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new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3A7426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FormField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731A72B3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Name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code_banque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58AF3A88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Type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text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556556D6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Label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l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'Code 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banque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)</w:t>
      </w:r>
    </w:p>
    <w:p w14:paraId="2BC12B02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Required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true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,</w:t>
      </w:r>
    </w:p>
    <w:p w14:paraId="2C9BA858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new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3A7426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FormField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6A960FC8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Name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identification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19E8675E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Type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text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03D2305B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Label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l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éro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 d</w:t>
      </w:r>
      <w:r w:rsidRPr="003A7426">
        <w:rPr>
          <w:rFonts w:ascii="Consolas" w:eastAsia="Times New Roman" w:hAnsi="Consolas" w:cs="Times New Roman"/>
          <w:color w:val="D7BA7D"/>
          <w:sz w:val="21"/>
          <w:szCs w:val="21"/>
          <w:lang w:val="en-CA" w:eastAsia="fr-FR"/>
        </w:rPr>
        <w:t>\'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identification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)</w:t>
      </w:r>
    </w:p>
    <w:p w14:paraId="3195D72B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Required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true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,</w:t>
      </w:r>
    </w:p>
    <w:p w14:paraId="5C6C6ABB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new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3A7426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FormField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4647672B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Name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commercant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3C4DB14A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Type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text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0B974777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Label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l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éro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 de 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commercant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),</w:t>
      </w:r>
    </w:p>
    <w:p w14:paraId="459D6311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new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3A7426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FormField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41EE5DEA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Name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american_express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7095B292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Type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text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39F07FB4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Label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$this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-&gt;</w:t>
      </w:r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l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éro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 xml:space="preserve"> American Express (AMEX)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),</w:t>
      </w:r>
    </w:p>
    <w:p w14:paraId="5A5FEF2F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val="en-CA" w:eastAsia="fr-FR"/>
        </w:rPr>
        <w:t>new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</w:t>
      </w:r>
      <w:proofErr w:type="spellStart"/>
      <w:r w:rsidRPr="003A7426">
        <w:rPr>
          <w:rFonts w:ascii="Consolas" w:eastAsia="Times New Roman" w:hAnsi="Consolas" w:cs="Times New Roman"/>
          <w:color w:val="4EC9B0"/>
          <w:sz w:val="21"/>
          <w:szCs w:val="21"/>
          <w:lang w:val="en-CA" w:eastAsia="fr-FR"/>
        </w:rPr>
        <w:t>FormField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2D67D343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-&gt;</w:t>
      </w:r>
      <w:proofErr w:type="spellStart"/>
      <w:r w:rsidRPr="003A7426">
        <w:rPr>
          <w:rFonts w:ascii="Consolas" w:eastAsia="Times New Roman" w:hAnsi="Consolas" w:cs="Times New Roman"/>
          <w:color w:val="DCDCAA"/>
          <w:sz w:val="21"/>
          <w:szCs w:val="21"/>
          <w:lang w:val="en-CA" w:eastAsia="fr-FR"/>
        </w:rPr>
        <w:t>setName</w:t>
      </w:r>
      <w:proofErr w:type="spellEnd"/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proofErr w:type="spellStart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numero_vente_a_distance</w:t>
      </w:r>
      <w:proofErr w:type="spellEnd"/>
      <w:r w:rsidRPr="003A7426">
        <w:rPr>
          <w:rFonts w:ascii="Consolas" w:eastAsia="Times New Roman" w:hAnsi="Consolas" w:cs="Times New Roman"/>
          <w:color w:val="CE9178"/>
          <w:sz w:val="21"/>
          <w:szCs w:val="21"/>
          <w:lang w:val="en-CA" w:eastAsia="fr-FR"/>
        </w:rPr>
        <w:t>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>)</w:t>
      </w:r>
    </w:p>
    <w:p w14:paraId="03208E7B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val="en-CA" w:eastAsia="fr-FR"/>
        </w:rPr>
        <w:t xml:space="preserve">                    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3A742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Type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text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306AFB2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    -&gt;</w:t>
      </w:r>
      <w:r w:rsidRPr="003A742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Label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A742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this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3A742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A742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Numéro de vente à distance (VAD)'</w:t>
      </w: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,</w:t>
      </w:r>
    </w:p>
    <w:p w14:paraId="028EFD30" w14:textId="7777777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];</w:t>
      </w:r>
    </w:p>
    <w:p w14:paraId="39BCEDCA" w14:textId="70C2B6D7" w:rsidR="003A7426" w:rsidRPr="003A7426" w:rsidRDefault="003A7426" w:rsidP="003A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A74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</w:t>
      </w:r>
    </w:p>
    <w:p w14:paraId="41E00FE5" w14:textId="5DFE40A8" w:rsidR="004C4F75" w:rsidRDefault="004C4F75" w:rsidP="00D41143"/>
    <w:p w14:paraId="112EB6E4" w14:textId="77777777" w:rsidR="00CA4F3A" w:rsidRDefault="00F9743B" w:rsidP="00D41143">
      <w:r>
        <w:t>La démarche au niveau de code reste donc la même</w:t>
      </w:r>
      <w:r w:rsidR="00B848C6">
        <w:t xml:space="preserve">, on l’adapte au nombre de champs </w:t>
      </w:r>
      <w:r w:rsidR="00865353">
        <w:t>à créer.</w:t>
      </w:r>
    </w:p>
    <w:p w14:paraId="0FF51080" w14:textId="3B2F699C" w:rsidR="007C40D3" w:rsidRDefault="00DF7DAF" w:rsidP="00D41143"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0F4651B0" wp14:editId="24F36189">
            <wp:simplePos x="0" y="0"/>
            <wp:positionH relativeFrom="margin">
              <wp:align>center</wp:align>
            </wp:positionH>
            <wp:positionV relativeFrom="paragraph">
              <wp:posOffset>631569</wp:posOffset>
            </wp:positionV>
            <wp:extent cx="4922108" cy="4963885"/>
            <wp:effectExtent l="0" t="0" r="0" b="825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108" cy="49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0D3" w:rsidRPr="00DF7DAF">
        <w:t>Comme convenu le champs est bien obligatoire dans front-office comme dans le back-office. Dans l’idée de vouloir sécuriser un peu plus la véracité de l’information, nous avons mis un contrôle de caractère. Il est bien actif</w:t>
      </w:r>
      <w:r>
        <w:t xml:space="preserve"> pour l’interface client :</w:t>
      </w:r>
    </w:p>
    <w:p w14:paraId="12DCFDED" w14:textId="009DA77F" w:rsidR="00DF7DAF" w:rsidRPr="00DF7DAF" w:rsidRDefault="00DF7DAF" w:rsidP="00D41143"/>
    <w:p w14:paraId="16F21FCC" w14:textId="77777777" w:rsidR="00DF7DAF" w:rsidRDefault="00DF7DAF" w:rsidP="00D41143">
      <w:pPr>
        <w:rPr>
          <w:sz w:val="28"/>
          <w:szCs w:val="28"/>
          <w:u w:val="single"/>
        </w:rPr>
      </w:pPr>
    </w:p>
    <w:p w14:paraId="4CF135D6" w14:textId="77777777" w:rsidR="00DF7DAF" w:rsidRDefault="00DF7DAF" w:rsidP="00D41143">
      <w:pPr>
        <w:rPr>
          <w:sz w:val="28"/>
          <w:szCs w:val="28"/>
          <w:u w:val="single"/>
        </w:rPr>
      </w:pPr>
    </w:p>
    <w:p w14:paraId="2F07F439" w14:textId="6EC6117F" w:rsidR="00DF7DAF" w:rsidRDefault="00DF7DAF" w:rsidP="00D41143">
      <w:pPr>
        <w:rPr>
          <w:sz w:val="28"/>
          <w:szCs w:val="28"/>
          <w:u w:val="single"/>
        </w:rPr>
      </w:pPr>
    </w:p>
    <w:p w14:paraId="3F9A2887" w14:textId="527F0FAE" w:rsidR="00DF7DAF" w:rsidRDefault="00DF7DAF" w:rsidP="00D41143">
      <w:pPr>
        <w:rPr>
          <w:sz w:val="28"/>
          <w:szCs w:val="28"/>
          <w:u w:val="single"/>
        </w:rPr>
      </w:pPr>
    </w:p>
    <w:p w14:paraId="6F89601F" w14:textId="04398445" w:rsidR="00DF7DAF" w:rsidRDefault="00DF7DAF" w:rsidP="00D41143">
      <w:pPr>
        <w:rPr>
          <w:sz w:val="28"/>
          <w:szCs w:val="28"/>
          <w:u w:val="single"/>
        </w:rPr>
      </w:pPr>
    </w:p>
    <w:p w14:paraId="2D93FA0C" w14:textId="20EC73EE" w:rsidR="00DF7DAF" w:rsidRDefault="00DF7DAF" w:rsidP="00D41143">
      <w:pPr>
        <w:rPr>
          <w:sz w:val="28"/>
          <w:szCs w:val="28"/>
          <w:u w:val="single"/>
        </w:rPr>
      </w:pPr>
    </w:p>
    <w:p w14:paraId="2A283593" w14:textId="639C0026" w:rsidR="00DF7DAF" w:rsidRDefault="00DF7DAF" w:rsidP="00D41143">
      <w:pPr>
        <w:rPr>
          <w:sz w:val="28"/>
          <w:szCs w:val="28"/>
          <w:u w:val="single"/>
        </w:rPr>
      </w:pPr>
    </w:p>
    <w:p w14:paraId="72BE9109" w14:textId="13CF014E" w:rsidR="00DF7DAF" w:rsidRDefault="00DF7DAF" w:rsidP="00D41143">
      <w:pPr>
        <w:rPr>
          <w:sz w:val="28"/>
          <w:szCs w:val="28"/>
          <w:u w:val="single"/>
        </w:rPr>
      </w:pPr>
    </w:p>
    <w:p w14:paraId="0771CAB5" w14:textId="337A2C2A" w:rsidR="00DF7DAF" w:rsidRDefault="00DF7DAF" w:rsidP="00D41143">
      <w:pPr>
        <w:rPr>
          <w:sz w:val="28"/>
          <w:szCs w:val="28"/>
          <w:u w:val="single"/>
        </w:rPr>
      </w:pPr>
    </w:p>
    <w:p w14:paraId="70FD19C0" w14:textId="38D1DA6E" w:rsidR="00DF7DAF" w:rsidRDefault="00DF7DAF" w:rsidP="00D41143">
      <w:pPr>
        <w:rPr>
          <w:sz w:val="28"/>
          <w:szCs w:val="28"/>
          <w:u w:val="single"/>
        </w:rPr>
      </w:pPr>
    </w:p>
    <w:p w14:paraId="65B57537" w14:textId="7D5EB537" w:rsidR="00DF7DAF" w:rsidRDefault="00DF7DAF" w:rsidP="00D41143">
      <w:pPr>
        <w:rPr>
          <w:sz w:val="28"/>
          <w:szCs w:val="28"/>
          <w:u w:val="single"/>
        </w:rPr>
      </w:pPr>
    </w:p>
    <w:p w14:paraId="355AF0F3" w14:textId="7CDA5864" w:rsidR="00DF7DAF" w:rsidRDefault="00DF7DAF" w:rsidP="00D41143">
      <w:pPr>
        <w:rPr>
          <w:sz w:val="28"/>
          <w:szCs w:val="28"/>
          <w:u w:val="single"/>
        </w:rPr>
      </w:pPr>
    </w:p>
    <w:p w14:paraId="5F7DE46B" w14:textId="7BB0D2E1" w:rsidR="00DF7DAF" w:rsidRDefault="00DF7DAF" w:rsidP="00D41143">
      <w:pPr>
        <w:rPr>
          <w:sz w:val="28"/>
          <w:szCs w:val="28"/>
          <w:u w:val="single"/>
        </w:rPr>
      </w:pPr>
    </w:p>
    <w:p w14:paraId="4997052A" w14:textId="41ADE6D0" w:rsidR="00DF7DAF" w:rsidRDefault="00DF7DAF" w:rsidP="00D41143">
      <w:pPr>
        <w:rPr>
          <w:sz w:val="28"/>
          <w:szCs w:val="28"/>
          <w:u w:val="single"/>
        </w:rPr>
      </w:pPr>
    </w:p>
    <w:p w14:paraId="477C8923" w14:textId="208BA97C" w:rsidR="00DF7DAF" w:rsidRPr="002F59CE" w:rsidRDefault="00DF7DAF" w:rsidP="00D41143">
      <w:r w:rsidRPr="002F59CE">
        <w:t xml:space="preserve">Cependant ce n’est pas le cas du </w:t>
      </w:r>
      <w:r w:rsidR="00FE0A87" w:rsidRPr="002F59CE">
        <w:t>côté</w:t>
      </w:r>
      <w:r w:rsidRPr="002F59CE">
        <w:t xml:space="preserve"> de l’administration PrestaShop</w:t>
      </w:r>
      <w:r w:rsidR="00E213CD">
        <w:t xml:space="preserve">, le code ne bride pas </w:t>
      </w:r>
      <w:r w:rsidRPr="002F59CE">
        <w:t>l’administrateur au nombre de caractères</w:t>
      </w:r>
      <w:r w:rsidR="002F59CE" w:rsidRPr="002F59CE">
        <w:t xml:space="preserve"> sur son interface</w:t>
      </w:r>
      <w:r w:rsidR="00FE0A87">
        <w:t>.</w:t>
      </w:r>
    </w:p>
    <w:p w14:paraId="68A1A8B9" w14:textId="1CD2A8D6" w:rsidR="00DF7DAF" w:rsidRDefault="00DF7DAF" w:rsidP="00D41143">
      <w:pPr>
        <w:rPr>
          <w:sz w:val="28"/>
          <w:szCs w:val="28"/>
          <w:u w:val="single"/>
        </w:rPr>
      </w:pPr>
    </w:p>
    <w:p w14:paraId="58A3D53C" w14:textId="2038412E" w:rsidR="00DF7DAF" w:rsidRDefault="00DF7DAF" w:rsidP="00D41143">
      <w:pPr>
        <w:rPr>
          <w:sz w:val="28"/>
          <w:szCs w:val="28"/>
          <w:u w:val="single"/>
        </w:rPr>
      </w:pPr>
    </w:p>
    <w:p w14:paraId="29294825" w14:textId="2FC18364" w:rsidR="00DF7DAF" w:rsidRDefault="00DF7DAF" w:rsidP="00D41143">
      <w:pPr>
        <w:rPr>
          <w:sz w:val="28"/>
          <w:szCs w:val="28"/>
          <w:u w:val="single"/>
        </w:rPr>
      </w:pPr>
    </w:p>
    <w:p w14:paraId="2DDA65E7" w14:textId="77777777" w:rsidR="00DF7DAF" w:rsidRDefault="00DF7DAF" w:rsidP="00D41143">
      <w:pPr>
        <w:rPr>
          <w:sz w:val="28"/>
          <w:szCs w:val="28"/>
          <w:u w:val="single"/>
        </w:rPr>
      </w:pPr>
    </w:p>
    <w:p w14:paraId="7529EDE0" w14:textId="77777777" w:rsidR="00DF7DAF" w:rsidRDefault="00DF7DAF" w:rsidP="00D41143">
      <w:pPr>
        <w:rPr>
          <w:sz w:val="28"/>
          <w:szCs w:val="28"/>
          <w:u w:val="single"/>
        </w:rPr>
      </w:pPr>
    </w:p>
    <w:p w14:paraId="757567CC" w14:textId="77777777" w:rsidR="00DF7DAF" w:rsidRDefault="00DF7DAF" w:rsidP="00D41143">
      <w:pPr>
        <w:rPr>
          <w:sz w:val="28"/>
          <w:szCs w:val="28"/>
          <w:u w:val="single"/>
        </w:rPr>
      </w:pPr>
    </w:p>
    <w:p w14:paraId="30C91820" w14:textId="77777777" w:rsidR="00DF7DAF" w:rsidRDefault="00DF7DAF" w:rsidP="00D41143">
      <w:pPr>
        <w:rPr>
          <w:sz w:val="28"/>
          <w:szCs w:val="28"/>
          <w:u w:val="single"/>
        </w:rPr>
      </w:pPr>
    </w:p>
    <w:p w14:paraId="37AABD8E" w14:textId="77777777" w:rsidR="00DF7DAF" w:rsidRDefault="00DF7DAF" w:rsidP="00D41143">
      <w:pPr>
        <w:rPr>
          <w:sz w:val="28"/>
          <w:szCs w:val="28"/>
          <w:u w:val="single"/>
        </w:rPr>
      </w:pPr>
    </w:p>
    <w:p w14:paraId="4C796F59" w14:textId="77777777" w:rsidR="00DF7DAF" w:rsidRDefault="00DF7DAF" w:rsidP="00D41143">
      <w:pPr>
        <w:rPr>
          <w:sz w:val="28"/>
          <w:szCs w:val="28"/>
          <w:u w:val="single"/>
        </w:rPr>
      </w:pPr>
    </w:p>
    <w:p w14:paraId="67667B57" w14:textId="2C36C6E8" w:rsidR="00842439" w:rsidRPr="00CA4F3A" w:rsidRDefault="00842439" w:rsidP="00D41143">
      <w:r w:rsidRPr="00CA4F3A">
        <w:rPr>
          <w:sz w:val="28"/>
          <w:szCs w:val="28"/>
          <w:u w:val="single"/>
        </w:rPr>
        <w:t>Désinstallation :</w:t>
      </w:r>
    </w:p>
    <w:p w14:paraId="7DBE6B14" w14:textId="48840E8A" w:rsidR="001234AD" w:rsidRDefault="00086868" w:rsidP="00D41143">
      <w:r>
        <w:t xml:space="preserve">Pour procéder </w:t>
      </w:r>
      <w:r w:rsidR="001234AD">
        <w:t>à</w:t>
      </w:r>
      <w:r>
        <w:t xml:space="preserve"> la désinstallation du module il est </w:t>
      </w:r>
      <w:r w:rsidR="00DC7CE0" w:rsidRPr="00DC7CE0">
        <w:rPr>
          <w:color w:val="FF0000"/>
        </w:rPr>
        <w:t>OBLIGATOIRE</w:t>
      </w:r>
      <w:r>
        <w:t xml:space="preserve"> de passer par </w:t>
      </w:r>
      <w:r w:rsidR="000C1080">
        <w:t xml:space="preserve">l’administration de </w:t>
      </w:r>
      <w:r w:rsidR="001234AD">
        <w:t>PrestaShop</w:t>
      </w:r>
      <w:r w:rsidR="000C1080">
        <w:t xml:space="preserve">. </w:t>
      </w:r>
    </w:p>
    <w:p w14:paraId="0D2E8E17" w14:textId="3321D3B3" w:rsidR="009A54CD" w:rsidRDefault="000B075B" w:rsidP="00D41143">
      <w:r w:rsidRPr="00DE378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2C4C5" wp14:editId="0C645536">
                <wp:simplePos x="0" y="0"/>
                <wp:positionH relativeFrom="column">
                  <wp:posOffset>4444101</wp:posOffset>
                </wp:positionH>
                <wp:positionV relativeFrom="paragraph">
                  <wp:posOffset>292554</wp:posOffset>
                </wp:positionV>
                <wp:extent cx="1365473" cy="650668"/>
                <wp:effectExtent l="38100" t="38100" r="44450" b="355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473" cy="65066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81309" id="Rectangle 37" o:spid="_x0000_s1026" style="position:absolute;margin-left:349.95pt;margin-top:23.05pt;width:107.5pt;height:5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" filled="f" strokecolor="red" strokeweight="6pt"/>
            </w:pict>
          </mc:Fallback>
        </mc:AlternateContent>
      </w:r>
      <w:r>
        <w:rPr>
          <w:noProof/>
        </w:rPr>
        <w:drawing>
          <wp:inline distT="0" distB="0" distL="0" distR="0" wp14:anchorId="53FD803F" wp14:editId="62C01AB4">
            <wp:extent cx="5760720" cy="1119505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04ED" w14:textId="109EB210" w:rsidR="009D0A45" w:rsidRDefault="000C1080" w:rsidP="00D41143">
      <w:r>
        <w:t>En effet, le module n’est pas prévu pour supporter la modification</w:t>
      </w:r>
      <w:r w:rsidR="00677DE9">
        <w:t xml:space="preserve"> manuelle</w:t>
      </w:r>
      <w:r>
        <w:t xml:space="preserve"> d’une des tables concerné, </w:t>
      </w:r>
      <w:r w:rsidR="001234AD">
        <w:t>ni pour la modification ou la suppression manuelle du dossier du module</w:t>
      </w:r>
      <w:r w:rsidR="00F73EC2">
        <w:t xml:space="preserve">, ou bien encore pour la modification du code directement. </w:t>
      </w:r>
    </w:p>
    <w:p w14:paraId="77F78BA7" w14:textId="6FC12F4D" w:rsidR="00842439" w:rsidRDefault="00F73EC2" w:rsidP="00D41143">
      <w:r>
        <w:t xml:space="preserve">Si l’un de ces évènement </w:t>
      </w:r>
      <w:r w:rsidR="007F52E1">
        <w:t xml:space="preserve">venais </w:t>
      </w:r>
      <w:r w:rsidR="000B075B">
        <w:t>à</w:t>
      </w:r>
      <w:r w:rsidR="007F52E1">
        <w:t xml:space="preserve"> se produire, la </w:t>
      </w:r>
      <w:r w:rsidR="009D0A45">
        <w:t xml:space="preserve">désinstallation du module ne serait alors plus possible, les champs nouvellement créer ne serait plus actif </w:t>
      </w:r>
      <w:r w:rsidR="009A54CD">
        <w:t>ou bien la site ne fonctionnerait plus.</w:t>
      </w:r>
    </w:p>
    <w:p w14:paraId="6140A005" w14:textId="0EA05136" w:rsidR="000B075B" w:rsidRPr="00186774" w:rsidRDefault="000B075B" w:rsidP="00D41143">
      <w:r>
        <w:t xml:space="preserve">Une désinstallation propre depuis PrestaShop supprimera les champs de la base de </w:t>
      </w:r>
      <w:r w:rsidR="00EB3F70">
        <w:t>données</w:t>
      </w:r>
      <w:r>
        <w:t>, ainsi que le dossier du module. Il ne restera qu’</w:t>
      </w:r>
      <w:r w:rsidR="00410453">
        <w:t>à</w:t>
      </w:r>
      <w:r>
        <w:t xml:space="preserve"> supprimer la surcharge de classe « Customer ».</w:t>
      </w:r>
    </w:p>
    <w:sectPr w:rsidR="000B075B" w:rsidRPr="0018677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F28B" w14:textId="77777777" w:rsidR="007A43D1" w:rsidRDefault="007A43D1" w:rsidP="002A3108">
      <w:pPr>
        <w:spacing w:after="0" w:line="240" w:lineRule="auto"/>
      </w:pPr>
      <w:r>
        <w:separator/>
      </w:r>
    </w:p>
  </w:endnote>
  <w:endnote w:type="continuationSeparator" w:id="0">
    <w:p w14:paraId="7483F004" w14:textId="77777777" w:rsidR="007A43D1" w:rsidRDefault="007A43D1" w:rsidP="002A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859365"/>
      <w:docPartObj>
        <w:docPartGallery w:val="Page Numbers (Bottom of Page)"/>
        <w:docPartUnique/>
      </w:docPartObj>
    </w:sdtPr>
    <w:sdtEndPr/>
    <w:sdtContent>
      <w:p w14:paraId="2D08FF1C" w14:textId="1CA5AB8C" w:rsidR="002A3108" w:rsidRDefault="005F2DE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43F2F" wp14:editId="65B04301">
                  <wp:simplePos x="0" y="0"/>
                  <wp:positionH relativeFrom="rightMargin">
                    <wp:posOffset>11066</wp:posOffset>
                  </wp:positionH>
                  <wp:positionV relativeFrom="bottomMargin">
                    <wp:posOffset>68761</wp:posOffset>
                  </wp:positionV>
                  <wp:extent cx="436789" cy="425904"/>
                  <wp:effectExtent l="0" t="0" r="20955" b="12700"/>
                  <wp:wrapNone/>
                  <wp:docPr id="4" name="Rectangle : 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789" cy="42590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8B2CA" w14:textId="77777777" w:rsidR="005F2DED" w:rsidRPr="005F2DED" w:rsidRDefault="005F2DED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F2DED">
                                <w:rPr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5F2DED">
                                <w:rPr>
                                  <w:sz w:val="40"/>
                                  <w:szCs w:val="40"/>
                                </w:rPr>
                                <w:instrText>PAGE    \* MERGEFORMAT</w:instrText>
                              </w:r>
                              <w:r w:rsidRPr="005F2DED">
                                <w:rPr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5F2DED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5F2DED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43F2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" o:spid="_x0000_s1035" type="#_x0000_t65" style="position:absolute;margin-left:.85pt;margin-top:5.4pt;width:34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" o:allowincell="f" adj="14135" strokecolor="gray" strokeweight=".25pt">
                  <v:textbox>
                    <w:txbxContent>
                      <w:p w14:paraId="0468B2CA" w14:textId="77777777" w:rsidR="005F2DED" w:rsidRPr="005F2DED" w:rsidRDefault="005F2DED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5F2DED">
                          <w:rPr>
                            <w:sz w:val="40"/>
                            <w:szCs w:val="40"/>
                          </w:rPr>
                          <w:fldChar w:fldCharType="begin"/>
                        </w:r>
                        <w:r w:rsidRPr="005F2DED">
                          <w:rPr>
                            <w:sz w:val="40"/>
                            <w:szCs w:val="40"/>
                          </w:rPr>
                          <w:instrText>PAGE    \* MERGEFORMAT</w:instrText>
                        </w:r>
                        <w:r w:rsidRPr="005F2DED">
                          <w:rPr>
                            <w:sz w:val="40"/>
                            <w:szCs w:val="40"/>
                          </w:rPr>
                          <w:fldChar w:fldCharType="separate"/>
                        </w:r>
                        <w:r w:rsidRPr="005F2DED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5F2DED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AE98" w14:textId="77777777" w:rsidR="007A43D1" w:rsidRDefault="007A43D1" w:rsidP="002A3108">
      <w:pPr>
        <w:spacing w:after="0" w:line="240" w:lineRule="auto"/>
      </w:pPr>
      <w:r>
        <w:separator/>
      </w:r>
    </w:p>
  </w:footnote>
  <w:footnote w:type="continuationSeparator" w:id="0">
    <w:p w14:paraId="05C4FA68" w14:textId="77777777" w:rsidR="007A43D1" w:rsidRDefault="007A43D1" w:rsidP="002A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544"/>
    <w:multiLevelType w:val="hybridMultilevel"/>
    <w:tmpl w:val="82CE9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09E6"/>
    <w:multiLevelType w:val="hybridMultilevel"/>
    <w:tmpl w:val="295E5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3523"/>
    <w:multiLevelType w:val="hybridMultilevel"/>
    <w:tmpl w:val="25942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17F7B"/>
    <w:multiLevelType w:val="hybridMultilevel"/>
    <w:tmpl w:val="D62E34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B3666"/>
    <w:multiLevelType w:val="hybridMultilevel"/>
    <w:tmpl w:val="5ACCB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2C67"/>
    <w:multiLevelType w:val="hybridMultilevel"/>
    <w:tmpl w:val="48F43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C8"/>
    <w:rsid w:val="00006B4B"/>
    <w:rsid w:val="00025366"/>
    <w:rsid w:val="00045988"/>
    <w:rsid w:val="00065B6E"/>
    <w:rsid w:val="00073941"/>
    <w:rsid w:val="00080D15"/>
    <w:rsid w:val="00080EF5"/>
    <w:rsid w:val="00086868"/>
    <w:rsid w:val="000B075B"/>
    <w:rsid w:val="000B3273"/>
    <w:rsid w:val="000C0EAC"/>
    <w:rsid w:val="000C1080"/>
    <w:rsid w:val="000C420A"/>
    <w:rsid w:val="000E53C7"/>
    <w:rsid w:val="00101436"/>
    <w:rsid w:val="001234AD"/>
    <w:rsid w:val="00127AA7"/>
    <w:rsid w:val="001300F3"/>
    <w:rsid w:val="00142B19"/>
    <w:rsid w:val="00153BF6"/>
    <w:rsid w:val="00171849"/>
    <w:rsid w:val="0017495A"/>
    <w:rsid w:val="00175390"/>
    <w:rsid w:val="001811B7"/>
    <w:rsid w:val="00186774"/>
    <w:rsid w:val="0019368A"/>
    <w:rsid w:val="00195C60"/>
    <w:rsid w:val="001A4DE6"/>
    <w:rsid w:val="001E070F"/>
    <w:rsid w:val="001E076F"/>
    <w:rsid w:val="002059E5"/>
    <w:rsid w:val="00213BFC"/>
    <w:rsid w:val="00217401"/>
    <w:rsid w:val="00222389"/>
    <w:rsid w:val="00230317"/>
    <w:rsid w:val="002334F4"/>
    <w:rsid w:val="002346EF"/>
    <w:rsid w:val="002348BC"/>
    <w:rsid w:val="0023630B"/>
    <w:rsid w:val="00240955"/>
    <w:rsid w:val="0024777D"/>
    <w:rsid w:val="00257311"/>
    <w:rsid w:val="00280E26"/>
    <w:rsid w:val="00287C27"/>
    <w:rsid w:val="0029051D"/>
    <w:rsid w:val="00292505"/>
    <w:rsid w:val="0029485D"/>
    <w:rsid w:val="002A3108"/>
    <w:rsid w:val="002A388A"/>
    <w:rsid w:val="002C1F6D"/>
    <w:rsid w:val="002F59CE"/>
    <w:rsid w:val="00312F5A"/>
    <w:rsid w:val="00320B26"/>
    <w:rsid w:val="0033633A"/>
    <w:rsid w:val="0034522A"/>
    <w:rsid w:val="003453BC"/>
    <w:rsid w:val="0034788D"/>
    <w:rsid w:val="00360665"/>
    <w:rsid w:val="003665C2"/>
    <w:rsid w:val="00373F2A"/>
    <w:rsid w:val="00383E33"/>
    <w:rsid w:val="003A5E39"/>
    <w:rsid w:val="003A7426"/>
    <w:rsid w:val="003E05C8"/>
    <w:rsid w:val="003E0C06"/>
    <w:rsid w:val="004019DC"/>
    <w:rsid w:val="00410453"/>
    <w:rsid w:val="00413392"/>
    <w:rsid w:val="00426343"/>
    <w:rsid w:val="004274B9"/>
    <w:rsid w:val="00431099"/>
    <w:rsid w:val="00437F89"/>
    <w:rsid w:val="00453FCF"/>
    <w:rsid w:val="0046734C"/>
    <w:rsid w:val="004703EE"/>
    <w:rsid w:val="0048224A"/>
    <w:rsid w:val="004865BB"/>
    <w:rsid w:val="00486F8D"/>
    <w:rsid w:val="004973F5"/>
    <w:rsid w:val="004B2985"/>
    <w:rsid w:val="004B6AFC"/>
    <w:rsid w:val="004C4F75"/>
    <w:rsid w:val="004C60BF"/>
    <w:rsid w:val="004D00E4"/>
    <w:rsid w:val="004D792F"/>
    <w:rsid w:val="004E2675"/>
    <w:rsid w:val="004E331D"/>
    <w:rsid w:val="005027D1"/>
    <w:rsid w:val="00505581"/>
    <w:rsid w:val="00511673"/>
    <w:rsid w:val="005208D2"/>
    <w:rsid w:val="005215BB"/>
    <w:rsid w:val="00526FDF"/>
    <w:rsid w:val="005342FB"/>
    <w:rsid w:val="005361FA"/>
    <w:rsid w:val="0054284E"/>
    <w:rsid w:val="00550DA7"/>
    <w:rsid w:val="00567DDF"/>
    <w:rsid w:val="005760EB"/>
    <w:rsid w:val="00596BE3"/>
    <w:rsid w:val="005A559C"/>
    <w:rsid w:val="005D0F11"/>
    <w:rsid w:val="005D4781"/>
    <w:rsid w:val="005D70FA"/>
    <w:rsid w:val="005F0CBC"/>
    <w:rsid w:val="005F2DED"/>
    <w:rsid w:val="005F4DBC"/>
    <w:rsid w:val="005F606C"/>
    <w:rsid w:val="006151F8"/>
    <w:rsid w:val="00630386"/>
    <w:rsid w:val="00662718"/>
    <w:rsid w:val="00675FE6"/>
    <w:rsid w:val="00677DE9"/>
    <w:rsid w:val="00680ECA"/>
    <w:rsid w:val="0068481B"/>
    <w:rsid w:val="00687B9B"/>
    <w:rsid w:val="0069084D"/>
    <w:rsid w:val="006919B8"/>
    <w:rsid w:val="006948F5"/>
    <w:rsid w:val="00694FF0"/>
    <w:rsid w:val="006965BD"/>
    <w:rsid w:val="006A3C26"/>
    <w:rsid w:val="006A479C"/>
    <w:rsid w:val="006C5FCE"/>
    <w:rsid w:val="006D3A7D"/>
    <w:rsid w:val="006D6FFC"/>
    <w:rsid w:val="006F26A1"/>
    <w:rsid w:val="006F5D90"/>
    <w:rsid w:val="007132E8"/>
    <w:rsid w:val="007146DA"/>
    <w:rsid w:val="0071648E"/>
    <w:rsid w:val="00722578"/>
    <w:rsid w:val="007308C5"/>
    <w:rsid w:val="00731669"/>
    <w:rsid w:val="00735E2A"/>
    <w:rsid w:val="0074476F"/>
    <w:rsid w:val="00797553"/>
    <w:rsid w:val="007A43D1"/>
    <w:rsid w:val="007B5DC1"/>
    <w:rsid w:val="007B6D03"/>
    <w:rsid w:val="007C2BBB"/>
    <w:rsid w:val="007C40D3"/>
    <w:rsid w:val="007E0264"/>
    <w:rsid w:val="007E2571"/>
    <w:rsid w:val="007E47BB"/>
    <w:rsid w:val="007F52E1"/>
    <w:rsid w:val="008043B4"/>
    <w:rsid w:val="008055A2"/>
    <w:rsid w:val="00831C23"/>
    <w:rsid w:val="00837C4C"/>
    <w:rsid w:val="00842439"/>
    <w:rsid w:val="00847E8E"/>
    <w:rsid w:val="00854485"/>
    <w:rsid w:val="00855592"/>
    <w:rsid w:val="00865353"/>
    <w:rsid w:val="00876CDE"/>
    <w:rsid w:val="00883F31"/>
    <w:rsid w:val="00891BC3"/>
    <w:rsid w:val="00894DF7"/>
    <w:rsid w:val="008A2208"/>
    <w:rsid w:val="008C1FF0"/>
    <w:rsid w:val="008C2A83"/>
    <w:rsid w:val="00906349"/>
    <w:rsid w:val="00924E63"/>
    <w:rsid w:val="009306E9"/>
    <w:rsid w:val="00945AED"/>
    <w:rsid w:val="009530AA"/>
    <w:rsid w:val="009853CD"/>
    <w:rsid w:val="00987D20"/>
    <w:rsid w:val="009A2675"/>
    <w:rsid w:val="009A3C90"/>
    <w:rsid w:val="009A54CD"/>
    <w:rsid w:val="009B57E3"/>
    <w:rsid w:val="009B589B"/>
    <w:rsid w:val="009C0547"/>
    <w:rsid w:val="009C139A"/>
    <w:rsid w:val="009D0A45"/>
    <w:rsid w:val="009E279F"/>
    <w:rsid w:val="00A0443A"/>
    <w:rsid w:val="00A13F69"/>
    <w:rsid w:val="00A24659"/>
    <w:rsid w:val="00A25BC5"/>
    <w:rsid w:val="00A303EA"/>
    <w:rsid w:val="00A40ECD"/>
    <w:rsid w:val="00A46479"/>
    <w:rsid w:val="00A52BC4"/>
    <w:rsid w:val="00A57549"/>
    <w:rsid w:val="00A641E0"/>
    <w:rsid w:val="00A918B3"/>
    <w:rsid w:val="00A94F12"/>
    <w:rsid w:val="00AB076D"/>
    <w:rsid w:val="00AB1E92"/>
    <w:rsid w:val="00AE058F"/>
    <w:rsid w:val="00AF39DB"/>
    <w:rsid w:val="00B26996"/>
    <w:rsid w:val="00B32958"/>
    <w:rsid w:val="00B5201C"/>
    <w:rsid w:val="00B57FEF"/>
    <w:rsid w:val="00B6361F"/>
    <w:rsid w:val="00B82B37"/>
    <w:rsid w:val="00B848C6"/>
    <w:rsid w:val="00BB38D2"/>
    <w:rsid w:val="00BD0BE7"/>
    <w:rsid w:val="00BD3790"/>
    <w:rsid w:val="00C14DC8"/>
    <w:rsid w:val="00C177D9"/>
    <w:rsid w:val="00C278D6"/>
    <w:rsid w:val="00C31000"/>
    <w:rsid w:val="00C425AD"/>
    <w:rsid w:val="00C60E9E"/>
    <w:rsid w:val="00C7610A"/>
    <w:rsid w:val="00C849FD"/>
    <w:rsid w:val="00C95E02"/>
    <w:rsid w:val="00CA4F3A"/>
    <w:rsid w:val="00CB4ACD"/>
    <w:rsid w:val="00CC7370"/>
    <w:rsid w:val="00CD7039"/>
    <w:rsid w:val="00CE68C3"/>
    <w:rsid w:val="00D01F29"/>
    <w:rsid w:val="00D0446A"/>
    <w:rsid w:val="00D04670"/>
    <w:rsid w:val="00D14DDD"/>
    <w:rsid w:val="00D41143"/>
    <w:rsid w:val="00D4123F"/>
    <w:rsid w:val="00D42F50"/>
    <w:rsid w:val="00D53608"/>
    <w:rsid w:val="00D65FF7"/>
    <w:rsid w:val="00D7189A"/>
    <w:rsid w:val="00D76ACE"/>
    <w:rsid w:val="00D8081A"/>
    <w:rsid w:val="00D85C7A"/>
    <w:rsid w:val="00D96EA5"/>
    <w:rsid w:val="00DB1B68"/>
    <w:rsid w:val="00DC7CE0"/>
    <w:rsid w:val="00DD71D1"/>
    <w:rsid w:val="00DE378B"/>
    <w:rsid w:val="00DF2B65"/>
    <w:rsid w:val="00DF5EB6"/>
    <w:rsid w:val="00DF72BF"/>
    <w:rsid w:val="00DF7DAF"/>
    <w:rsid w:val="00E0114C"/>
    <w:rsid w:val="00E213CD"/>
    <w:rsid w:val="00E25D4C"/>
    <w:rsid w:val="00E332F3"/>
    <w:rsid w:val="00E529BE"/>
    <w:rsid w:val="00E7297F"/>
    <w:rsid w:val="00E90464"/>
    <w:rsid w:val="00E96272"/>
    <w:rsid w:val="00E964A6"/>
    <w:rsid w:val="00EA5FA7"/>
    <w:rsid w:val="00EB1F08"/>
    <w:rsid w:val="00EB3ECC"/>
    <w:rsid w:val="00EB3F70"/>
    <w:rsid w:val="00EC056A"/>
    <w:rsid w:val="00EC29F0"/>
    <w:rsid w:val="00EC3167"/>
    <w:rsid w:val="00ED1F79"/>
    <w:rsid w:val="00ED354F"/>
    <w:rsid w:val="00ED3EFB"/>
    <w:rsid w:val="00ED4E1D"/>
    <w:rsid w:val="00EE16E3"/>
    <w:rsid w:val="00EF2983"/>
    <w:rsid w:val="00F032E4"/>
    <w:rsid w:val="00F2605D"/>
    <w:rsid w:val="00F31F69"/>
    <w:rsid w:val="00F374CD"/>
    <w:rsid w:val="00F642CD"/>
    <w:rsid w:val="00F73EC2"/>
    <w:rsid w:val="00F9743B"/>
    <w:rsid w:val="00FA625F"/>
    <w:rsid w:val="00FC2E58"/>
    <w:rsid w:val="00FD4690"/>
    <w:rsid w:val="00FE0A8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DE6D0"/>
  <w15:chartTrackingRefBased/>
  <w15:docId w15:val="{7275B47D-1717-4D3E-ABA3-C0808C28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05C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4777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A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8"/>
  </w:style>
  <w:style w:type="paragraph" w:styleId="Pieddepage">
    <w:name w:val="footer"/>
    <w:basedOn w:val="Normal"/>
    <w:link w:val="PieddepageCar"/>
    <w:uiPriority w:val="99"/>
    <w:unhideWhenUsed/>
    <w:rsid w:val="002A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8"/>
  </w:style>
  <w:style w:type="character" w:styleId="Marquedecommentaire">
    <w:name w:val="annotation reference"/>
    <w:basedOn w:val="Policepardfaut"/>
    <w:uiPriority w:val="99"/>
    <w:semiHidden/>
    <w:unhideWhenUsed/>
    <w:rsid w:val="00ED1F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F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F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F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01A9-3FCA-4196-A528-E20555B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6</Pages>
  <Words>2807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</dc:creator>
  <cp:keywords/>
  <dc:description/>
  <cp:lastModifiedBy>Vivian G</cp:lastModifiedBy>
  <cp:revision>272</cp:revision>
  <dcterms:created xsi:type="dcterms:W3CDTF">2019-05-29T12:17:00Z</dcterms:created>
  <dcterms:modified xsi:type="dcterms:W3CDTF">2020-02-18T13:21:00Z</dcterms:modified>
</cp:coreProperties>
</file>